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58" w:rsidRDefault="00213458" w:rsidP="002134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країнська література</w:t>
      </w:r>
    </w:p>
    <w:p w:rsidR="00213458" w:rsidRDefault="00213458" w:rsidP="002134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0 клас</w:t>
      </w:r>
    </w:p>
    <w:p w:rsidR="00DF33D0" w:rsidRDefault="00DF33D0" w:rsidP="002134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івень стандарту</w:t>
      </w:r>
    </w:p>
    <w:p w:rsidR="00213458" w:rsidRDefault="00213458" w:rsidP="002134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70 год.</w:t>
      </w:r>
    </w:p>
    <w:p w:rsidR="00213458" w:rsidRDefault="00213458" w:rsidP="002134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2 год. на тиждень)</w:t>
      </w:r>
    </w:p>
    <w:p w:rsidR="00E052F0" w:rsidRDefault="00213458" w:rsidP="00E052F0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szCs w:val="24"/>
          <w:lang w:val="uk-UA"/>
        </w:rPr>
        <w:t>Програма</w:t>
      </w:r>
      <w:r>
        <w:rPr>
          <w:b/>
          <w:szCs w:val="24"/>
          <w:lang w:val="uk-UA"/>
        </w:rPr>
        <w:t>.</w:t>
      </w:r>
      <w:r w:rsidR="00E052F0" w:rsidRPr="00E052F0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E052F0">
        <w:rPr>
          <w:rFonts w:ascii="Times New Roman" w:hAnsi="Times New Roman" w:cs="Times New Roman"/>
          <w:color w:val="000000" w:themeColor="text1"/>
        </w:rPr>
        <w:t xml:space="preserve">Українська </w:t>
      </w:r>
      <w:r w:rsidR="00441E43">
        <w:rPr>
          <w:rFonts w:ascii="Times New Roman" w:hAnsi="Times New Roman" w:cs="Times New Roman"/>
          <w:color w:val="000000" w:themeColor="text1"/>
          <w:lang w:val="uk-UA"/>
        </w:rPr>
        <w:t>література</w:t>
      </w:r>
      <w:r w:rsidR="003F1E01">
        <w:rPr>
          <w:rFonts w:ascii="Times New Roman" w:hAnsi="Times New Roman" w:cs="Times New Roman"/>
          <w:color w:val="000000" w:themeColor="text1"/>
          <w:lang w:val="uk-UA"/>
        </w:rPr>
        <w:t> : програма для ЗНЗ</w:t>
      </w:r>
      <w:r w:rsidR="00441E43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E052F0">
        <w:rPr>
          <w:rFonts w:ascii="Times New Roman" w:hAnsi="Times New Roman" w:cs="Times New Roman"/>
          <w:color w:val="000000" w:themeColor="text1"/>
        </w:rPr>
        <w:t>10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> − </w:t>
      </w:r>
      <w:r w:rsidR="00E052F0">
        <w:rPr>
          <w:rFonts w:ascii="Times New Roman" w:hAnsi="Times New Roman" w:cs="Times New Roman"/>
          <w:color w:val="000000" w:themeColor="text1"/>
        </w:rPr>
        <w:t>11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> </w:t>
      </w:r>
      <w:proofErr w:type="spellStart"/>
      <w:r w:rsidR="00E052F0">
        <w:rPr>
          <w:rFonts w:ascii="Times New Roman" w:hAnsi="Times New Roman" w:cs="Times New Roman"/>
          <w:color w:val="000000" w:themeColor="text1"/>
        </w:rPr>
        <w:t>класи</w:t>
      </w:r>
      <w:proofErr w:type="spellEnd"/>
      <w:r w:rsidR="00E052F0">
        <w:rPr>
          <w:rFonts w:ascii="Times New Roman" w:hAnsi="Times New Roman" w:cs="Times New Roman"/>
          <w:color w:val="000000" w:themeColor="text1"/>
          <w:lang w:val="uk-UA"/>
        </w:rPr>
        <w:t>. Рівень стандарту</w:t>
      </w:r>
      <w:r w:rsidR="003F1E0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>/ </w:t>
      </w:r>
      <w:proofErr w:type="spellStart"/>
      <w:r w:rsidR="00E052F0">
        <w:rPr>
          <w:rFonts w:ascii="Times New Roman" w:hAnsi="Times New Roman" w:cs="Times New Roman"/>
          <w:color w:val="000000" w:themeColor="text1"/>
          <w:lang w:val="uk-UA"/>
        </w:rPr>
        <w:t>укл</w:t>
      </w:r>
      <w:proofErr w:type="spellEnd"/>
      <w:r w:rsidR="00E052F0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315FBB">
        <w:rPr>
          <w:rFonts w:ascii="Times New Roman" w:hAnsi="Times New Roman" w:cs="Times New Roman"/>
          <w:color w:val="000000" w:themeColor="text1"/>
          <w:lang w:val="uk-UA"/>
        </w:rPr>
        <w:t> 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>: </w:t>
      </w:r>
      <w:r w:rsidR="00441E43">
        <w:rPr>
          <w:rFonts w:ascii="Times New Roman" w:hAnsi="Times New Roman" w:cs="Times New Roman"/>
          <w:color w:val="000000" w:themeColor="text1"/>
          <w:lang w:val="uk-UA"/>
        </w:rPr>
        <w:t>Р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>. </w:t>
      </w:r>
      <w:r w:rsidR="00441E43">
        <w:rPr>
          <w:rFonts w:ascii="Times New Roman" w:hAnsi="Times New Roman" w:cs="Times New Roman"/>
          <w:color w:val="000000" w:themeColor="text1"/>
          <w:lang w:val="uk-UA"/>
        </w:rPr>
        <w:t>В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>. </w:t>
      </w:r>
      <w:r w:rsidR="00441E43">
        <w:rPr>
          <w:rFonts w:ascii="Times New Roman" w:hAnsi="Times New Roman" w:cs="Times New Roman"/>
          <w:color w:val="000000" w:themeColor="text1"/>
          <w:lang w:val="uk-UA"/>
        </w:rPr>
        <w:t>Мовчан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315FBB">
        <w:rPr>
          <w:rFonts w:ascii="Times New Roman" w:hAnsi="Times New Roman" w:cs="Times New Roman"/>
          <w:color w:val="000000" w:themeColor="text1"/>
          <w:lang w:val="uk-UA"/>
        </w:rPr>
        <w:t>та ін. 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 xml:space="preserve">К., </w:t>
      </w:r>
      <w:r w:rsidR="00E052F0">
        <w:rPr>
          <w:rFonts w:ascii="Times New Roman" w:hAnsi="Times New Roman" w:cs="Times New Roman"/>
          <w:color w:val="000000" w:themeColor="text1"/>
        </w:rPr>
        <w:t>2017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315FBB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> :</w:t>
      </w:r>
      <w:r w:rsidR="00E052F0">
        <w:rPr>
          <w:lang w:val="uk-UA"/>
        </w:rPr>
        <w:t xml:space="preserve"> </w:t>
      </w:r>
      <w:r w:rsidR="00E052F0">
        <w:rPr>
          <w:rFonts w:ascii="Times New Roman" w:hAnsi="Times New Roman" w:cs="Times New Roman"/>
          <w:color w:val="000000" w:themeColor="text1"/>
          <w:lang w:val="uk-UA"/>
        </w:rPr>
        <w:t xml:space="preserve">https://mon.gov.ua/ua/osvita/zagalna-serednya-osvita/navchalni-programi/navchalni-programi-dlya-10-11-klasiv </w:t>
      </w:r>
      <w:r w:rsidR="00E052F0">
        <w:rPr>
          <w:rFonts w:ascii="Times New Roman" w:hAnsi="Times New Roman" w:cs="Times New Roman"/>
          <w:i/>
          <w:color w:val="000000" w:themeColor="text1"/>
          <w:lang w:val="uk-UA"/>
        </w:rPr>
        <w:t>(див. навчальні програми 10 − 11 кл., чинні з 1 вересня 2018 р.</w:t>
      </w:r>
      <w:r w:rsidR="00315FBB" w:rsidRPr="00315FBB">
        <w:rPr>
          <w:rFonts w:ascii="Times New Roman" w:hAnsi="Times New Roman" w:cs="Times New Roman"/>
          <w:i/>
          <w:color w:val="000000" w:themeColor="text1"/>
        </w:rPr>
        <w:t>;</w:t>
      </w:r>
      <w:r w:rsidR="00315FBB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r w:rsidR="00315FBB" w:rsidRPr="00315FBB">
        <w:rPr>
          <w:rFonts w:ascii="Times New Roman" w:hAnsi="Times New Roman" w:cs="Times New Roman"/>
          <w:color w:val="000000" w:themeColor="text1"/>
          <w:lang w:val="uk-UA"/>
        </w:rPr>
        <w:t>дата звернення: 11.07.2018</w:t>
      </w:r>
      <w:r w:rsidR="00E052F0">
        <w:rPr>
          <w:rFonts w:ascii="Times New Roman" w:hAnsi="Times New Roman" w:cs="Times New Roman"/>
          <w:i/>
          <w:color w:val="000000" w:themeColor="text1"/>
          <w:lang w:val="uk-UA"/>
        </w:rPr>
        <w:t>)</w:t>
      </w:r>
    </w:p>
    <w:p w:rsidR="00E052F0" w:rsidRDefault="00E052F0" w:rsidP="00E052F0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lang w:val="uk-UA"/>
        </w:rPr>
        <w:t>КТП укла</w:t>
      </w:r>
      <w:r w:rsidR="00CE5947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lang w:val="uk-UA"/>
        </w:rPr>
        <w:t>ли</w:t>
      </w:r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lang w:val="uk-UA"/>
        </w:rPr>
        <w:t xml:space="preserve"> відповідно до л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ист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lang w:val="uk-UA"/>
        </w:rPr>
        <w:t>а МОНУ</w:t>
      </w:r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від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03.07.2018</w:t>
      </w:r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lang w:val="uk-UA"/>
        </w:rPr>
        <w:t> </w:t>
      </w:r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р. № 1/9-415 «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Щодо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вивчення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у закладах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загальної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середньої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освіти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навчальних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предметів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у 2018/2019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навчальному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році</w:t>
      </w:r>
      <w:proofErr w:type="spellEnd"/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</w:rPr>
        <w:t>»</w:t>
      </w:r>
      <w:r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lang w:val="uk-UA"/>
        </w:rPr>
        <w:t>.</w:t>
      </w:r>
    </w:p>
    <w:p w:rsidR="00213458" w:rsidRPr="00220517" w:rsidRDefault="00213458" w:rsidP="00220517">
      <w:pPr>
        <w:spacing w:after="0" w:line="240" w:lineRule="auto"/>
        <w:ind w:left="-992"/>
        <w:jc w:val="both"/>
        <w:rPr>
          <w:rFonts w:ascii="Times New Roman" w:hAnsi="Times New Roman" w:cs="Times New Roman"/>
          <w:b/>
          <w:i/>
          <w:color w:val="000000"/>
          <w:lang w:val="uk-UA"/>
        </w:rPr>
      </w:pPr>
      <w:r w:rsidRPr="00220517">
        <w:rPr>
          <w:rFonts w:ascii="Times New Roman" w:hAnsi="Times New Roman" w:cs="Times New Roman"/>
          <w:b/>
          <w:lang w:val="uk-UA"/>
        </w:rPr>
        <w:t>Підручник.</w:t>
      </w:r>
    </w:p>
    <w:tbl>
      <w:tblPr>
        <w:tblStyle w:val="a3"/>
        <w:tblW w:w="8897" w:type="dxa"/>
        <w:tblLayout w:type="fixed"/>
        <w:tblLook w:val="04A0"/>
      </w:tblPr>
      <w:tblGrid>
        <w:gridCol w:w="851"/>
        <w:gridCol w:w="850"/>
        <w:gridCol w:w="1275"/>
        <w:gridCol w:w="1101"/>
        <w:gridCol w:w="741"/>
        <w:gridCol w:w="856"/>
        <w:gridCol w:w="850"/>
        <w:gridCol w:w="709"/>
        <w:gridCol w:w="548"/>
        <w:gridCol w:w="549"/>
        <w:gridCol w:w="567"/>
      </w:tblGrid>
      <w:tr w:rsidR="003F1E01" w:rsidRPr="00220517" w:rsidTr="003F1E01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Усього</w:t>
            </w:r>
          </w:p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(тести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ід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 на пит.)</w:t>
            </w:r>
          </w:p>
        </w:tc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лас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 твір (есе, міні-твір)</w:t>
            </w:r>
          </w:p>
        </w:tc>
        <w:tc>
          <w:tcPr>
            <w:tcW w:w="1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М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Ч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РК</w:t>
            </w:r>
          </w:p>
        </w:tc>
        <w:tc>
          <w:tcPr>
            <w:tcW w:w="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F1E01" w:rsidRDefault="003F1E01" w:rsidP="0022051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3F1E0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пам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F1E01" w:rsidRDefault="003F1E01" w:rsidP="003F1E0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О</w:t>
            </w:r>
          </w:p>
        </w:tc>
      </w:tr>
      <w:tr w:rsidR="003F1E01" w:rsidRPr="00220517" w:rsidTr="003F1E01">
        <w:trPr>
          <w:trHeight w:val="5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ус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01" w:rsidRDefault="003F1E01" w:rsidP="003D014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01" w:rsidRDefault="003F1E01" w:rsidP="003D014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01" w:rsidRDefault="003F1E01" w:rsidP="003D0147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3F1E01" w:rsidRPr="00220517" w:rsidTr="003F1E01">
        <w:trPr>
          <w:trHeight w:val="16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1E01" w:rsidRDefault="003F1E01" w:rsidP="0022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3F1E01" w:rsidTr="003F1E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 с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3F1E01" w:rsidTr="003F1E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І с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1E01" w:rsidRDefault="003F1E01" w:rsidP="003D0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</w:tbl>
    <w:p w:rsidR="00213458" w:rsidRDefault="00213458" w:rsidP="002134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213458" w:rsidRDefault="00213458" w:rsidP="002134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алендарно-тематичне планування</w:t>
      </w:r>
      <w:r w:rsidR="002205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на 201</w:t>
      </w:r>
      <w:r w:rsidR="00DF33D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 w:rsidR="002205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 − 201</w:t>
      </w:r>
      <w:r w:rsidR="00DF33D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="002205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 н. р.</w:t>
      </w:r>
    </w:p>
    <w:p w:rsidR="00213458" w:rsidRDefault="00213458" w:rsidP="00213458">
      <w:pPr>
        <w:spacing w:after="0" w:line="240" w:lineRule="auto"/>
        <w:ind w:left="-993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 − ІІ семестр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096"/>
        <w:gridCol w:w="567"/>
        <w:gridCol w:w="3544"/>
      </w:tblGrid>
      <w:tr w:rsidR="00213458" w:rsidRPr="009D7E78" w:rsidTr="000703B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213458" w:rsidRPr="009D7E78" w:rsidRDefault="00213458" w:rsidP="00DF33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13458" w:rsidRPr="009D7E78" w:rsidRDefault="00213458" w:rsidP="00DF33D0">
            <w:pPr>
              <w:spacing w:after="0" w:line="240" w:lineRule="auto"/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, зміст навчального матеріа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213458" w:rsidRPr="009D7E78" w:rsidRDefault="00213458" w:rsidP="00DF33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213458" w:rsidRPr="009D7E78" w:rsidTr="003D0147">
        <w:trPr>
          <w:trHeight w:val="13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І семестр</w:t>
            </w:r>
          </w:p>
        </w:tc>
      </w:tr>
      <w:tr w:rsidR="00213458" w:rsidRPr="009D7E78" w:rsidTr="003D0147">
        <w:trPr>
          <w:trHeight w:val="13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 w:rsidR="00DF33D0" w:rsidRPr="009D7E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 Реалістична українська проза</w:t>
            </w:r>
          </w:p>
        </w:tc>
      </w:tr>
      <w:tr w:rsidR="00213458" w:rsidRPr="00CE5947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9D7E78" w:rsidRDefault="00DF33D0" w:rsidP="00623262">
            <w:pPr>
              <w:pStyle w:val="2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D7E78">
              <w:rPr>
                <w:b w:val="0"/>
                <w:bCs w:val="0"/>
                <w:sz w:val="22"/>
                <w:szCs w:val="22"/>
              </w:rPr>
              <w:t>Українська література другої половини ХІХ ст. у контексті розвитку тодішнього суспільства, культури, мистецтва. Новий етап національно-визвольного руху, культурно-просвітницька діяльність «громад». Періодичні видання. Розвиток реалізму, натуралізму, пізній романтизм. Тодішні поезія, драматургія. Особливості реалістичної проз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7123" w:rsidRPr="009D7E78" w:rsidTr="000703B5">
        <w:trPr>
          <w:trHeight w:val="7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123" w:rsidRPr="009D7E78" w:rsidRDefault="00877123" w:rsidP="000E6C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bCs/>
                <w:lang w:val="uk-UA"/>
              </w:rPr>
              <w:t>Іван Нечуй-Левицький.</w:t>
            </w:r>
            <w:r w:rsidRPr="009D7E7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9D7E78">
              <w:rPr>
                <w:rFonts w:ascii="Times New Roman" w:hAnsi="Times New Roman" w:cs="Times New Roman"/>
                <w:lang w:val="uk-UA"/>
              </w:rPr>
              <w:t>Життя і творчість письменника як новий імпульс української літератури («Колосальне всеобіймаюче око України» (І.Франко)).</w:t>
            </w:r>
          </w:p>
          <w:p w:rsidR="00877123" w:rsidRPr="009D7E78" w:rsidRDefault="00877123" w:rsidP="008771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Л:</w:t>
            </w:r>
            <w:r w:rsidRPr="009D7E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9D7E7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реалізм (поглиблено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77123" w:rsidRPr="006C55CE" w:rsidRDefault="00877123" w:rsidP="009D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C55C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К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: «Вид на гору Спаса у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теблеві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» Ф.</w:t>
            </w:r>
            <w:r w:rsidR="009D7E78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ізниченка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 «Українська ніч» А.</w:t>
            </w:r>
            <w:r w:rsidR="009D7E78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уїнджі – улюблена картина, «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ppasionata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» Л.</w:t>
            </w:r>
            <w:r w:rsidR="009D7E78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ан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Бетховена – улюблена мелодія  письменника. </w:t>
            </w:r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Кайдашева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сім’я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постановці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Національного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академічного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драматичного театру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ім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Івана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Франка (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Київ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).</w:t>
            </w:r>
            <w:r w:rsidRPr="006C55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Екранізація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твору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ілюстрації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до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нього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А.</w:t>
            </w:r>
            <w:r w:rsidR="009D7E78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Базилевича.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Малярські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роботи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  <w:r w:rsidR="009D7E78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Курбе, В.</w:t>
            </w:r>
            <w:r w:rsidR="009D7E78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Орловського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, А.</w:t>
            </w:r>
            <w:r w:rsidR="009D7E78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Куїнджі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, С.</w:t>
            </w:r>
            <w:r w:rsidR="009D7E78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Васильківського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та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ін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877123" w:rsidRPr="009D7E78" w:rsidTr="000703B5">
        <w:trPr>
          <w:trHeight w:val="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23" w:rsidRPr="009D7E78" w:rsidRDefault="00877123" w:rsidP="000E6C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703B5">
              <w:rPr>
                <w:rFonts w:ascii="Times New Roman" w:hAnsi="Times New Roman" w:cs="Times New Roman"/>
                <w:b/>
              </w:rPr>
              <w:t>Кайдашева</w:t>
            </w:r>
            <w:proofErr w:type="spellEnd"/>
            <w:r w:rsidRPr="000703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b/>
              </w:rPr>
              <w:t>сім’я</w:t>
            </w:r>
            <w:proofErr w:type="spellEnd"/>
            <w:r w:rsidRPr="000703B5">
              <w:rPr>
                <w:rFonts w:ascii="Times New Roman" w:hAnsi="Times New Roman" w:cs="Times New Roman"/>
                <w:b/>
              </w:rPr>
              <w:t>»</w:t>
            </w:r>
            <w:r w:rsidRPr="009D7E7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оціально-побутов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овість-хроніка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  <w:p w:rsidR="00877123" w:rsidRPr="009D7E78" w:rsidRDefault="00877123" w:rsidP="000E6C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18"/>
                <w:szCs w:val="18"/>
              </w:rPr>
              <w:t>ТЛ:</w:t>
            </w:r>
            <w:r w:rsidRPr="009D7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>соціально-побутова</w:t>
            </w:r>
            <w:proofErr w:type="spellEnd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>повість</w:t>
            </w:r>
            <w:proofErr w:type="spellEnd"/>
            <w:r w:rsidRPr="009D7E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7123" w:rsidRPr="009D7E78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23" w:rsidRPr="009D7E78" w:rsidRDefault="00877123" w:rsidP="009D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D7E78">
              <w:rPr>
                <w:rFonts w:ascii="Times New Roman" w:hAnsi="Times New Roman" w:cs="Times New Roman"/>
              </w:rPr>
              <w:t>Реалізм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твору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учасн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7E78">
              <w:rPr>
                <w:rFonts w:ascii="Times New Roman" w:hAnsi="Times New Roman" w:cs="Times New Roman"/>
              </w:rPr>
              <w:t>вічн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актуальність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роблеми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і</w:t>
            </w:r>
            <w:proofErr w:type="spellEnd"/>
            <w:r w:rsidR="009D7E78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9D7E78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Колоритн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людськ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характери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овісті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23" w:rsidRPr="009D7E78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23" w:rsidRPr="009D7E78" w:rsidRDefault="00877123" w:rsidP="0044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</w:rPr>
              <w:t xml:space="preserve">Українська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ментальність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гуманістичн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традиції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народного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обуту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й</w:t>
            </w:r>
            <w:proofErr w:type="spellEnd"/>
            <w:r w:rsidRPr="009D7E78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9D7E78">
              <w:rPr>
                <w:rFonts w:ascii="Times New Roman" w:hAnsi="Times New Roman" w:cs="Times New Roman"/>
              </w:rPr>
              <w:t>морал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овіст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D7E78">
              <w:rPr>
                <w:rFonts w:ascii="Times New Roman" w:hAnsi="Times New Roman" w:cs="Times New Roman"/>
              </w:rPr>
              <w:t>Кайдашев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ім’я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Утвердження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цінностей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національної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етики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засобами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комічного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  <w:p w:rsidR="00877123" w:rsidRPr="009D7E78" w:rsidRDefault="00877123" w:rsidP="0044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E78">
              <w:rPr>
                <w:rFonts w:ascii="Times New Roman" w:hAnsi="Times New Roman" w:cs="Times New Roman"/>
                <w:b/>
                <w:sz w:val="18"/>
                <w:szCs w:val="18"/>
              </w:rPr>
              <w:t>ТЛ:</w:t>
            </w:r>
            <w:r w:rsidRPr="009D7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proofErr w:type="spellEnd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>змалювання</w:t>
            </w:r>
            <w:proofErr w:type="spellEnd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>комічного</w:t>
            </w:r>
            <w:proofErr w:type="spellEnd"/>
            <w:r w:rsidRPr="009D7E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оглиблено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53" w:rsidRPr="009D7E78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53" w:rsidRPr="009D7E78" w:rsidRDefault="004D3453" w:rsidP="009D7E78">
            <w:pPr>
              <w:pStyle w:val="2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D7E78">
              <w:rPr>
                <w:sz w:val="22"/>
                <w:szCs w:val="22"/>
              </w:rPr>
              <w:t>Панас Мирний (П. </w:t>
            </w:r>
            <w:proofErr w:type="spellStart"/>
            <w:r w:rsidRPr="009D7E78">
              <w:rPr>
                <w:sz w:val="22"/>
                <w:szCs w:val="22"/>
              </w:rPr>
              <w:t>Рудченко</w:t>
            </w:r>
            <w:proofErr w:type="spellEnd"/>
            <w:r w:rsidRPr="009D7E78">
              <w:rPr>
                <w:sz w:val="22"/>
                <w:szCs w:val="22"/>
              </w:rPr>
              <w:t xml:space="preserve">). </w:t>
            </w:r>
            <w:r w:rsidRPr="009D7E78">
              <w:rPr>
                <w:b w:val="0"/>
                <w:bCs w:val="0"/>
                <w:sz w:val="22"/>
                <w:szCs w:val="22"/>
              </w:rPr>
              <w:t>Основне про життєвий і</w:t>
            </w:r>
            <w:r w:rsidR="009D7E78">
              <w:rPr>
                <w:b w:val="0"/>
                <w:bCs w:val="0"/>
                <w:sz w:val="22"/>
                <w:szCs w:val="22"/>
              </w:rPr>
              <w:t> </w:t>
            </w:r>
            <w:r w:rsidRPr="009D7E78">
              <w:rPr>
                <w:b w:val="0"/>
                <w:bCs w:val="0"/>
                <w:sz w:val="22"/>
                <w:szCs w:val="22"/>
              </w:rPr>
              <w:t>творчий шлях. Загальна характеристика творчост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D3453" w:rsidRPr="006C55CE" w:rsidRDefault="004D3453" w:rsidP="009D7E78">
            <w:pPr>
              <w:pStyle w:val="2"/>
              <w:widowControl w:val="0"/>
              <w:jc w:val="both"/>
              <w:rPr>
                <w:b w:val="0"/>
                <w:bCs w:val="0"/>
                <w:sz w:val="14"/>
                <w:szCs w:val="14"/>
              </w:rPr>
            </w:pPr>
            <w:proofErr w:type="spellStart"/>
            <w:r w:rsidRPr="006C55CE">
              <w:rPr>
                <w:sz w:val="14"/>
                <w:szCs w:val="14"/>
              </w:rPr>
              <w:t>МК</w:t>
            </w:r>
            <w:proofErr w:type="spellEnd"/>
            <w:r w:rsidRPr="006C55CE">
              <w:rPr>
                <w:sz w:val="14"/>
                <w:szCs w:val="14"/>
              </w:rPr>
              <w:t xml:space="preserve">: </w:t>
            </w:r>
            <w:r w:rsidRPr="006C55CE">
              <w:rPr>
                <w:b w:val="0"/>
                <w:bCs w:val="0"/>
                <w:sz w:val="14"/>
                <w:szCs w:val="14"/>
              </w:rPr>
              <w:t>«</w:t>
            </w:r>
            <w:proofErr w:type="spellStart"/>
            <w:r w:rsidRPr="006C55CE">
              <w:rPr>
                <w:b w:val="0"/>
                <w:bCs w:val="0"/>
                <w:sz w:val="14"/>
                <w:szCs w:val="14"/>
              </w:rPr>
              <w:t>Кайдашева</w:t>
            </w:r>
            <w:proofErr w:type="spellEnd"/>
            <w:r w:rsidRPr="006C55CE">
              <w:rPr>
                <w:b w:val="0"/>
                <w:bCs w:val="0"/>
                <w:sz w:val="14"/>
                <w:szCs w:val="14"/>
              </w:rPr>
              <w:t xml:space="preserve"> сім’я»</w:t>
            </w:r>
            <w:r w:rsidRPr="006C55CE">
              <w:rPr>
                <w:b w:val="0"/>
                <w:bCs w:val="0"/>
                <w:color w:val="FF0000"/>
                <w:sz w:val="14"/>
                <w:szCs w:val="14"/>
              </w:rPr>
              <w:t xml:space="preserve"> </w:t>
            </w:r>
            <w:r w:rsidRPr="006C55CE">
              <w:rPr>
                <w:b w:val="0"/>
                <w:bCs w:val="0"/>
                <w:sz w:val="14"/>
                <w:szCs w:val="14"/>
              </w:rPr>
              <w:t>І.</w:t>
            </w:r>
            <w:r w:rsidR="009D7E78" w:rsidRPr="006C55CE">
              <w:rPr>
                <w:b w:val="0"/>
                <w:bCs w:val="0"/>
                <w:sz w:val="14"/>
                <w:szCs w:val="14"/>
              </w:rPr>
              <w:t> </w:t>
            </w:r>
            <w:r w:rsidRPr="006C55CE">
              <w:rPr>
                <w:b w:val="0"/>
                <w:bCs w:val="0"/>
                <w:sz w:val="14"/>
                <w:szCs w:val="14"/>
              </w:rPr>
              <w:t>Нечуя-Левицького; «Повія» Панаса Мирного; «Воскресіння» Л.</w:t>
            </w:r>
            <w:r w:rsidR="009D7E78" w:rsidRPr="006C55CE">
              <w:rPr>
                <w:b w:val="0"/>
                <w:bCs w:val="0"/>
                <w:sz w:val="14"/>
                <w:szCs w:val="14"/>
              </w:rPr>
              <w:t> </w:t>
            </w:r>
            <w:r w:rsidRPr="006C55CE">
              <w:rPr>
                <w:b w:val="0"/>
                <w:bCs w:val="0"/>
                <w:sz w:val="14"/>
                <w:szCs w:val="14"/>
              </w:rPr>
              <w:t>Толстого.</w:t>
            </w:r>
          </w:p>
        </w:tc>
      </w:tr>
      <w:tr w:rsidR="004D3453" w:rsidRPr="009D7E78" w:rsidTr="000703B5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78" w:rsidRDefault="004D3453" w:rsidP="009D7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703B5">
              <w:rPr>
                <w:rFonts w:ascii="Times New Roman" w:hAnsi="Times New Roman" w:cs="Times New Roman"/>
                <w:b/>
              </w:rPr>
              <w:t>Хіба</w:t>
            </w:r>
            <w:proofErr w:type="spellEnd"/>
            <w:r w:rsidRPr="000703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b/>
              </w:rPr>
              <w:t>ревуть</w:t>
            </w:r>
            <w:proofErr w:type="spellEnd"/>
            <w:r w:rsidRPr="000703B5">
              <w:rPr>
                <w:rFonts w:ascii="Times New Roman" w:hAnsi="Times New Roman" w:cs="Times New Roman"/>
                <w:b/>
              </w:rPr>
              <w:t xml:space="preserve"> воли, як </w:t>
            </w:r>
            <w:proofErr w:type="spellStart"/>
            <w:r w:rsidRPr="000703B5">
              <w:rPr>
                <w:rFonts w:ascii="Times New Roman" w:hAnsi="Times New Roman" w:cs="Times New Roman"/>
                <w:b/>
              </w:rPr>
              <w:t>ясла</w:t>
            </w:r>
            <w:proofErr w:type="spellEnd"/>
            <w:r w:rsidRPr="000703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b/>
              </w:rPr>
              <w:t>повні</w:t>
            </w:r>
            <w:proofErr w:type="spellEnd"/>
            <w:r w:rsidRPr="000703B5">
              <w:rPr>
                <w:rFonts w:ascii="Times New Roman" w:hAnsi="Times New Roman" w:cs="Times New Roman"/>
                <w:b/>
              </w:rPr>
              <w:t>?»</w:t>
            </w:r>
            <w:r w:rsidRPr="009D7E78">
              <w:rPr>
                <w:rFonts w:ascii="Times New Roman" w:hAnsi="Times New Roman" w:cs="Times New Roman"/>
              </w:rPr>
              <w:t xml:space="preserve"> – </w:t>
            </w:r>
            <w:r w:rsidRPr="009D7E78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9D7E78">
              <w:rPr>
                <w:rFonts w:ascii="Times New Roman" w:hAnsi="Times New Roman" w:cs="Times New Roman"/>
              </w:rPr>
              <w:t>ерший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український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оціально-психологічний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роман,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відчення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його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у</w:t>
            </w:r>
            <w:r w:rsidR="009D7E78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9D7E78">
              <w:rPr>
                <w:rFonts w:ascii="Times New Roman" w:hAnsi="Times New Roman" w:cs="Times New Roman"/>
              </w:rPr>
              <w:t>художньому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дослідженн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дійсност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півавторство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з</w:t>
            </w:r>
            <w:proofErr w:type="spellEnd"/>
            <w:r w:rsidR="009D7E78">
              <w:rPr>
                <w:rFonts w:ascii="Times New Roman" w:hAnsi="Times New Roman" w:cs="Times New Roman"/>
                <w:lang w:val="uk-UA"/>
              </w:rPr>
              <w:t> </w:t>
            </w:r>
            <w:r w:rsidRPr="009D7E78">
              <w:rPr>
                <w:rFonts w:ascii="Times New Roman" w:hAnsi="Times New Roman" w:cs="Times New Roman"/>
              </w:rPr>
              <w:t>І.</w:t>
            </w:r>
            <w:r w:rsidR="009D7E78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9D7E78">
              <w:rPr>
                <w:rFonts w:ascii="Times New Roman" w:hAnsi="Times New Roman" w:cs="Times New Roman"/>
              </w:rPr>
              <w:t>Біликом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  <w:p w:rsidR="004D3453" w:rsidRPr="009D7E78" w:rsidRDefault="004D3453" w:rsidP="009D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18"/>
                <w:szCs w:val="18"/>
              </w:rPr>
              <w:t>ТЛ:</w:t>
            </w:r>
            <w:r w:rsidRPr="009D7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>соціально-психологічний</w:t>
            </w:r>
            <w:proofErr w:type="spellEnd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 xml:space="preserve"> ром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D3453" w:rsidRPr="009D7E78" w:rsidRDefault="004D3453" w:rsidP="003D0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53" w:rsidRPr="009D7E78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53" w:rsidRPr="009D7E78" w:rsidRDefault="004D3453" w:rsidP="004472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bCs/>
              </w:rPr>
              <w:t xml:space="preserve">Широта </w:t>
            </w:r>
            <w:proofErr w:type="spellStart"/>
            <w:r w:rsidRPr="009D7E78">
              <w:rPr>
                <w:rFonts w:ascii="Times New Roman" w:hAnsi="Times New Roman" w:cs="Times New Roman"/>
                <w:bCs/>
              </w:rPr>
              <w:t>представлення</w:t>
            </w:r>
            <w:proofErr w:type="spellEnd"/>
            <w:r w:rsidRPr="009D7E78">
              <w:rPr>
                <w:rFonts w:ascii="Times New Roman" w:hAnsi="Times New Roman" w:cs="Times New Roman"/>
                <w:bCs/>
              </w:rPr>
              <w:t xml:space="preserve"> народного </w:t>
            </w:r>
            <w:proofErr w:type="spellStart"/>
            <w:r w:rsidRPr="009D7E78">
              <w:rPr>
                <w:rFonts w:ascii="Times New Roman" w:hAnsi="Times New Roman" w:cs="Times New Roman"/>
                <w:bCs/>
              </w:rPr>
              <w:t>життя</w:t>
            </w:r>
            <w:proofErr w:type="spellEnd"/>
            <w:r w:rsidRPr="009D7E7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53" w:rsidRPr="009D7E78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53" w:rsidRPr="009D7E78" w:rsidRDefault="004D3453" w:rsidP="004472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E78">
              <w:rPr>
                <w:rFonts w:ascii="Times New Roman" w:hAnsi="Times New Roman" w:cs="Times New Roman"/>
                <w:bCs/>
              </w:rPr>
              <w:t xml:space="preserve">Шлях </w:t>
            </w:r>
            <w:proofErr w:type="spellStart"/>
            <w:r w:rsidRPr="009D7E78">
              <w:rPr>
                <w:rFonts w:ascii="Times New Roman" w:hAnsi="Times New Roman" w:cs="Times New Roman"/>
                <w:bCs/>
              </w:rPr>
              <w:t>Ничипора</w:t>
            </w:r>
            <w:proofErr w:type="spellEnd"/>
            <w:r w:rsidRPr="009D7E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bCs/>
              </w:rPr>
              <w:t>Варениченка</w:t>
            </w:r>
            <w:proofErr w:type="spellEnd"/>
            <w:r w:rsidRPr="009D7E78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9D7E78">
              <w:rPr>
                <w:rFonts w:ascii="Times New Roman" w:hAnsi="Times New Roman" w:cs="Times New Roman"/>
                <w:bCs/>
              </w:rPr>
              <w:t>від</w:t>
            </w:r>
            <w:proofErr w:type="spellEnd"/>
            <w:r w:rsidRPr="009D7E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bCs/>
              </w:rPr>
              <w:t>правдошукацтва</w:t>
            </w:r>
            <w:proofErr w:type="spellEnd"/>
            <w:r w:rsidRPr="009D7E78">
              <w:rPr>
                <w:rFonts w:ascii="Times New Roman" w:hAnsi="Times New Roman" w:cs="Times New Roman"/>
                <w:bCs/>
              </w:rPr>
              <w:t xml:space="preserve"> до </w:t>
            </w:r>
            <w:proofErr w:type="spellStart"/>
            <w:r w:rsidRPr="009D7E78">
              <w:rPr>
                <w:rFonts w:ascii="Times New Roman" w:hAnsi="Times New Roman" w:cs="Times New Roman"/>
                <w:bCs/>
              </w:rPr>
              <w:t>розбійництва</w:t>
            </w:r>
            <w:proofErr w:type="spellEnd"/>
            <w:r w:rsidRPr="009D7E7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53" w:rsidRPr="009D7E78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44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53" w:rsidRPr="009D7E78" w:rsidRDefault="004D3453" w:rsidP="0044728F">
            <w:pPr>
              <w:pStyle w:val="2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D7E78">
              <w:rPr>
                <w:b w:val="0"/>
                <w:bCs w:val="0"/>
                <w:sz w:val="22"/>
                <w:szCs w:val="22"/>
              </w:rPr>
              <w:t>Жіночі образи, ствердження народних поглядів на духовне здоров’я люди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8" w:rsidRPr="009D7E78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7123" w:rsidRPr="009D7E78" w:rsidRDefault="0087712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213458" w:rsidRPr="003F1E01" w:rsidRDefault="00213458" w:rsidP="00AC1A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r w:rsidRPr="003F1E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КР</w:t>
            </w:r>
            <w:r w:rsidRPr="003F1E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1</w:t>
            </w:r>
          </w:p>
          <w:p w:rsidR="00B01F53" w:rsidRPr="003F1E01" w:rsidRDefault="00B01F53" w:rsidP="00AC1A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3F1E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lastRenderedPageBreak/>
              <w:t>ТО</w:t>
            </w:r>
            <w:r w:rsidR="00AC1A6A" w:rsidRPr="003F1E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1</w:t>
            </w:r>
            <w:proofErr w:type="spellEnd"/>
          </w:p>
          <w:p w:rsidR="003F1E01" w:rsidRPr="003F1E01" w:rsidRDefault="003F1E01" w:rsidP="00AC1A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F1E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11 ф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458" w:rsidRPr="009D7E78" w:rsidRDefault="00213458" w:rsidP="00443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D7E78">
              <w:rPr>
                <w:rFonts w:ascii="Times New Roman" w:hAnsi="Times New Roman" w:cs="Times New Roman"/>
                <w:b/>
                <w:lang w:val="uk-UA"/>
              </w:rPr>
              <w:lastRenderedPageBreak/>
              <w:t>КР</w:t>
            </w:r>
            <w:proofErr w:type="spellEnd"/>
            <w:r w:rsidRPr="009D7E78">
              <w:rPr>
                <w:rFonts w:ascii="Times New Roman" w:hAnsi="Times New Roman" w:cs="Times New Roman"/>
                <w:b/>
                <w:lang w:val="uk-UA"/>
              </w:rPr>
              <w:t> № 1. «</w:t>
            </w:r>
            <w:r w:rsidR="00443871" w:rsidRPr="009D7E78">
              <w:rPr>
                <w:rFonts w:ascii="Times New Roman" w:hAnsi="Times New Roman" w:cs="Times New Roman"/>
                <w:b/>
                <w:lang w:val="uk-UA"/>
              </w:rPr>
              <w:t>Вступ. Реалістична українська проза</w:t>
            </w:r>
            <w:r w:rsidRPr="009D7E78">
              <w:rPr>
                <w:rFonts w:ascii="Times New Roman" w:hAnsi="Times New Roman" w:cs="Times New Roman"/>
                <w:b/>
                <w:lang w:val="uk-UA"/>
              </w:rPr>
              <w:t xml:space="preserve">»: </w:t>
            </w:r>
            <w:r w:rsidRPr="00242952">
              <w:rPr>
                <w:rFonts w:ascii="Times New Roman" w:hAnsi="Times New Roman" w:cs="Times New Roman"/>
                <w:lang w:val="uk-UA"/>
              </w:rPr>
              <w:t xml:space="preserve">тестування, </w:t>
            </w:r>
            <w:r w:rsidR="0044728F" w:rsidRPr="00242952">
              <w:rPr>
                <w:rFonts w:ascii="Times New Roman" w:hAnsi="Times New Roman" w:cs="Times New Roman"/>
                <w:lang w:val="uk-UA"/>
              </w:rPr>
              <w:t xml:space="preserve">розгорнені </w:t>
            </w:r>
            <w:r w:rsidRPr="00242952">
              <w:rPr>
                <w:rFonts w:ascii="Times New Roman" w:hAnsi="Times New Roman" w:cs="Times New Roman"/>
                <w:lang w:val="uk-UA"/>
              </w:rPr>
              <w:t>відповіді на питан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3458" w:rsidRPr="009D7E78" w:rsidRDefault="00213458" w:rsidP="003D0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3453" w:rsidRPr="009D7E78" w:rsidTr="004D3453">
        <w:trPr>
          <w:trHeight w:val="21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D3453" w:rsidRPr="009D7E78" w:rsidRDefault="004D3453" w:rsidP="00213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«Театр корифеїв»</w:t>
            </w:r>
          </w:p>
        </w:tc>
      </w:tr>
      <w:tr w:rsidR="004D3453" w:rsidRPr="009D7E78" w:rsidTr="000703B5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453" w:rsidRPr="009D7E78" w:rsidRDefault="004D3453" w:rsidP="006C55CE">
            <w:pPr>
              <w:pStyle w:val="2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D7E78">
              <w:rPr>
                <w:b w:val="0"/>
                <w:bCs w:val="0"/>
                <w:sz w:val="22"/>
                <w:szCs w:val="22"/>
              </w:rPr>
              <w:t>Розвиток драматургії: соціально-побутові та історичні драми й</w:t>
            </w:r>
            <w:r w:rsidR="006C55CE">
              <w:rPr>
                <w:b w:val="0"/>
                <w:bCs w:val="0"/>
                <w:sz w:val="22"/>
                <w:szCs w:val="22"/>
              </w:rPr>
              <w:t> </w:t>
            </w:r>
            <w:r w:rsidRPr="009D7E78">
              <w:rPr>
                <w:b w:val="0"/>
                <w:bCs w:val="0"/>
                <w:sz w:val="22"/>
                <w:szCs w:val="22"/>
              </w:rPr>
              <w:t>комедії М.</w:t>
            </w:r>
            <w:r w:rsidR="006C55CE">
              <w:rPr>
                <w:b w:val="0"/>
                <w:bCs w:val="0"/>
                <w:sz w:val="22"/>
                <w:szCs w:val="22"/>
              </w:rPr>
              <w:t> </w:t>
            </w:r>
            <w:r w:rsidRPr="009D7E78">
              <w:rPr>
                <w:b w:val="0"/>
                <w:bCs w:val="0"/>
                <w:sz w:val="22"/>
                <w:szCs w:val="22"/>
              </w:rPr>
              <w:t>Старицького, М.</w:t>
            </w:r>
            <w:r w:rsidR="006C55CE">
              <w:rPr>
                <w:b w:val="0"/>
                <w:bCs w:val="0"/>
                <w:sz w:val="22"/>
                <w:szCs w:val="22"/>
              </w:rPr>
              <w:t> </w:t>
            </w:r>
            <w:r w:rsidRPr="009D7E78">
              <w:rPr>
                <w:b w:val="0"/>
                <w:bCs w:val="0"/>
                <w:sz w:val="22"/>
                <w:szCs w:val="22"/>
              </w:rPr>
              <w:t>Кропивницького, Панаса Мирного та ін. Від аматорських гуртків до професійного «театру корифеїв», що став «школою життя» (І. Франко). Перші театральні трупи М.</w:t>
            </w:r>
            <w:r w:rsidR="006C55CE">
              <w:rPr>
                <w:b w:val="0"/>
                <w:bCs w:val="0"/>
                <w:sz w:val="22"/>
                <w:szCs w:val="22"/>
              </w:rPr>
              <w:t> </w:t>
            </w:r>
            <w:r w:rsidRPr="009D7E78">
              <w:rPr>
                <w:b w:val="0"/>
                <w:bCs w:val="0"/>
                <w:sz w:val="22"/>
                <w:szCs w:val="22"/>
              </w:rPr>
              <w:t>Кропивницького та М.</w:t>
            </w:r>
            <w:r w:rsidR="006C55CE">
              <w:rPr>
                <w:b w:val="0"/>
                <w:bCs w:val="0"/>
                <w:sz w:val="22"/>
                <w:szCs w:val="22"/>
              </w:rPr>
              <w:t> </w:t>
            </w:r>
            <w:r w:rsidRPr="009D7E78">
              <w:rPr>
                <w:b w:val="0"/>
                <w:bCs w:val="0"/>
                <w:sz w:val="22"/>
                <w:szCs w:val="22"/>
              </w:rPr>
              <w:t>Старицького. Родина Тобілевичів та український театр. Популярність «театру корифеїв» в Україні та за її межами. Перша народна артистка України Марія Заньковецьк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53" w:rsidRPr="009D7E78" w:rsidRDefault="004D3453" w:rsidP="0021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458" w:rsidRPr="009D7E78" w:rsidTr="000703B5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4D3453" w:rsidP="0044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9D7E78" w:rsidRDefault="004D3453" w:rsidP="006C55CE">
            <w:pPr>
              <w:pStyle w:val="2"/>
              <w:widowControl w:val="0"/>
              <w:jc w:val="both"/>
              <w:rPr>
                <w:sz w:val="22"/>
                <w:szCs w:val="22"/>
              </w:rPr>
            </w:pPr>
            <w:r w:rsidRPr="009D7E78">
              <w:rPr>
                <w:sz w:val="22"/>
                <w:szCs w:val="22"/>
              </w:rPr>
              <w:t xml:space="preserve">Іван Карпенко-Карий </w:t>
            </w:r>
            <w:r w:rsidRPr="009D7E78">
              <w:rPr>
                <w:bCs w:val="0"/>
                <w:sz w:val="22"/>
                <w:szCs w:val="22"/>
              </w:rPr>
              <w:t>(І. Тобілевич)</w:t>
            </w:r>
            <w:r w:rsidRPr="009D7E78">
              <w:rPr>
                <w:sz w:val="22"/>
                <w:szCs w:val="22"/>
              </w:rPr>
              <w:t xml:space="preserve">. </w:t>
            </w:r>
            <w:r w:rsidRPr="009D7E78">
              <w:rPr>
                <w:b w:val="0"/>
                <w:bCs w:val="0"/>
                <w:sz w:val="22"/>
                <w:szCs w:val="22"/>
              </w:rPr>
              <w:t>Основне про життєвий і</w:t>
            </w:r>
            <w:r w:rsidR="006C55CE">
              <w:rPr>
                <w:b w:val="0"/>
                <w:bCs w:val="0"/>
                <w:sz w:val="22"/>
                <w:szCs w:val="22"/>
              </w:rPr>
              <w:t> </w:t>
            </w:r>
            <w:r w:rsidRPr="009D7E78">
              <w:rPr>
                <w:b w:val="0"/>
                <w:bCs w:val="0"/>
                <w:sz w:val="22"/>
                <w:szCs w:val="22"/>
              </w:rPr>
              <w:t xml:space="preserve">творчий шлях митця, світогляд, багатогранність діяльності. </w:t>
            </w:r>
            <w:r w:rsidRPr="009D7E78">
              <w:rPr>
                <w:b w:val="0"/>
                <w:sz w:val="22"/>
                <w:szCs w:val="22"/>
              </w:rPr>
              <w:t xml:space="preserve">Жанрова різноманітність творів. </w:t>
            </w:r>
            <w:r w:rsidR="006C55CE">
              <w:rPr>
                <w:b w:val="0"/>
                <w:sz w:val="22"/>
                <w:szCs w:val="22"/>
              </w:rPr>
              <w:t>І. </w:t>
            </w:r>
            <w:r w:rsidRPr="009D7E78">
              <w:rPr>
                <w:b w:val="0"/>
                <w:sz w:val="22"/>
                <w:szCs w:val="22"/>
              </w:rPr>
              <w:t xml:space="preserve">Карпенко-Карий і «театр корифеїв». Драматургічне новаторство письменника. </w:t>
            </w:r>
            <w:r w:rsidR="0044728F" w:rsidRPr="009D7E78">
              <w:rPr>
                <w:b w:val="0"/>
                <w:sz w:val="22"/>
                <w:szCs w:val="22"/>
              </w:rPr>
              <w:t>Значення творчості І. Карпенка-Карого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58" w:rsidRPr="009D7E78" w:rsidRDefault="00213458" w:rsidP="0021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3453" w:rsidRPr="009D7E78" w:rsidTr="000703B5">
        <w:trPr>
          <w:trHeight w:val="4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3" w:rsidRPr="009D7E78" w:rsidRDefault="004D3453" w:rsidP="004D34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lang w:val="uk-UA"/>
              </w:rPr>
              <w:t xml:space="preserve">Комедія </w:t>
            </w:r>
            <w:r w:rsidRPr="000703B5">
              <w:rPr>
                <w:rFonts w:ascii="Times New Roman" w:hAnsi="Times New Roman" w:cs="Times New Roman"/>
                <w:b/>
                <w:lang w:val="uk-UA"/>
              </w:rPr>
              <w:t>«Мартин Бо</w:t>
            </w:r>
            <w:r w:rsidRPr="000703B5">
              <w:rPr>
                <w:rFonts w:ascii="Times New Roman" w:hAnsi="Times New Roman" w:cs="Times New Roman"/>
                <w:b/>
              </w:rPr>
              <w:t>руля»</w:t>
            </w:r>
            <w:r w:rsidRPr="009D7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її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ценічн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  <w:p w:rsidR="004D3453" w:rsidRPr="009D7E78" w:rsidRDefault="004D3453" w:rsidP="004D34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Л:</w:t>
            </w:r>
            <w:r w:rsidRPr="009D7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>комедія</w:t>
            </w:r>
            <w:proofErr w:type="spellEnd"/>
            <w:r w:rsidRPr="009D7E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D3453" w:rsidRPr="006C55CE" w:rsidRDefault="004038DD" w:rsidP="006C55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proofErr w:type="spellStart"/>
            <w:r w:rsidRPr="006C55CE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МК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: </w:t>
            </w:r>
            <w:r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хорова композиція «Вечорниці» П.</w:t>
            </w:r>
            <w:r w:rsidR="006C55CE"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Ніщинського, опери «Запорожець за Дунаєм» С.</w:t>
            </w:r>
            <w:r w:rsidR="006C55CE"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Гулака-Артемовського, «Тарас Бульба» М.</w:t>
            </w:r>
            <w:r w:rsidR="006C55CE"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Лисенка.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«Міщанин-шляхтич»</w:t>
            </w:r>
            <w:r w:rsidR="006C55CE" w:rsidRPr="006C55C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uk-UA"/>
              </w:rPr>
              <w:t xml:space="preserve"> 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Ж.-Б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ольєра.</w:t>
            </w:r>
            <w:r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Фільм-вистава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Мартин 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Боруля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» (1953; 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реж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. Г.</w:t>
            </w:r>
            <w:r w:rsidR="006C55CE" w:rsidRP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Юра). «Сто 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тисяч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» у</w:t>
            </w:r>
            <w:r w:rsidR="006C55C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постановці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Національного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академічного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драматичного театру 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ім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Івана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Франка (</w:t>
            </w:r>
            <w:proofErr w:type="spellStart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Київ</w:t>
            </w:r>
            <w:proofErr w:type="spellEnd"/>
            <w:r w:rsidRPr="006C55CE">
              <w:rPr>
                <w:rFonts w:ascii="Times New Roman" w:hAnsi="Times New Roman" w:cs="Times New Roman"/>
                <w:bCs/>
                <w:sz w:val="14"/>
                <w:szCs w:val="14"/>
              </w:rPr>
              <w:t>).</w:t>
            </w:r>
          </w:p>
        </w:tc>
      </w:tr>
      <w:tr w:rsidR="004D3453" w:rsidRPr="009D7E78" w:rsidTr="000703B5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44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53" w:rsidRPr="009D7E78" w:rsidRDefault="004D3453" w:rsidP="004D34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</w:rPr>
              <w:t xml:space="preserve">Дворянство як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міф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краще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ідмін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особистісних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етичних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цінностей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7E78">
              <w:rPr>
                <w:rFonts w:ascii="Times New Roman" w:hAnsi="Times New Roman" w:cs="Times New Roman"/>
              </w:rPr>
              <w:t>чесност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орядност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рацелюбств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) становою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риналежністю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ереконливість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розкриття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образу Мартина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Борулі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453" w:rsidRPr="009D7E78" w:rsidRDefault="004D3453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D3453" w:rsidRPr="009D7E78" w:rsidRDefault="004D3453" w:rsidP="0021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DD" w:rsidRPr="009D7E78" w:rsidTr="000703B5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38DD" w:rsidRPr="009D7E78" w:rsidRDefault="004038DD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4038DD" w:rsidRPr="00B01F53" w:rsidRDefault="004038DD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01F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ПЧ</w:t>
            </w:r>
            <w:r w:rsidRPr="00B01F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38DD" w:rsidRPr="009D7E78" w:rsidRDefault="004038DD" w:rsidP="00345A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7E78">
              <w:rPr>
                <w:rFonts w:ascii="Times New Roman" w:hAnsi="Times New Roman" w:cs="Times New Roman"/>
                <w:b/>
                <w:bCs/>
                <w:lang w:val="uk-UA"/>
              </w:rPr>
              <w:t>ПЧ</w:t>
            </w:r>
            <w:proofErr w:type="spellEnd"/>
            <w:r w:rsidRPr="009D7E7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 № 1. </w:t>
            </w:r>
            <w:r w:rsidRPr="009D7E78">
              <w:rPr>
                <w:rFonts w:ascii="Times New Roman" w:hAnsi="Times New Roman" w:cs="Times New Roman"/>
                <w:bCs/>
                <w:lang w:val="uk-UA"/>
              </w:rPr>
              <w:t>«</w:t>
            </w:r>
            <w:r w:rsidRPr="009D7E78">
              <w:rPr>
                <w:rFonts w:ascii="Times New Roman" w:hAnsi="Times New Roman" w:cs="Times New Roman"/>
                <w:lang w:val="uk-UA"/>
              </w:rPr>
              <w:t>Хазяїн» І. Карпенка-Кар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38DD" w:rsidRPr="009D7E78" w:rsidRDefault="004038DD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8DD" w:rsidRPr="009D7E78" w:rsidRDefault="004038DD" w:rsidP="0021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DD" w:rsidRPr="009D7E78" w:rsidTr="000703B5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038DD" w:rsidRPr="009D7E78" w:rsidRDefault="004038DD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4038DD" w:rsidRPr="00AC1A6A" w:rsidRDefault="004038DD" w:rsidP="0025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r w:rsidRPr="00AC1A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КТ</w:t>
            </w:r>
            <w:r w:rsidRPr="00AC1A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1</w:t>
            </w:r>
          </w:p>
          <w:p w:rsidR="00AC1A6A" w:rsidRDefault="00AC1A6A" w:rsidP="0025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B01F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2</w:t>
            </w:r>
            <w:proofErr w:type="spellEnd"/>
          </w:p>
          <w:p w:rsidR="003F1E01" w:rsidRPr="003F1E01" w:rsidRDefault="003F1E01" w:rsidP="0025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6 ф)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038DD" w:rsidRPr="009D7E78" w:rsidRDefault="004038DD" w:rsidP="0034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lang w:val="uk-UA"/>
              </w:rPr>
              <w:t>Контрольний твір (есе) за доробком І. Карпенка-Карого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038DD" w:rsidRPr="009D7E78" w:rsidRDefault="004038DD" w:rsidP="003D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8DD" w:rsidRPr="009D7E78" w:rsidRDefault="004038DD" w:rsidP="0021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DD" w:rsidRPr="009D7E78" w:rsidTr="004038DD">
        <w:trPr>
          <w:trHeight w:val="2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038DD" w:rsidRPr="009D7E78" w:rsidRDefault="004038DD" w:rsidP="00403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тан духу і думки</w:t>
            </w:r>
          </w:p>
        </w:tc>
      </w:tr>
      <w:tr w:rsidR="004038DD" w:rsidRPr="009D7E78" w:rsidTr="000703B5">
        <w:trPr>
          <w:trHeight w:val="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8DD" w:rsidRPr="009D7E78" w:rsidRDefault="004038DD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8DD" w:rsidRPr="006C55CE" w:rsidRDefault="006C55CE" w:rsidP="003F1E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5CE">
              <w:rPr>
                <w:rFonts w:ascii="Times New Roman" w:hAnsi="Times New Roman" w:cs="Times New Roman"/>
                <w:b/>
                <w:lang w:val="uk-UA"/>
              </w:rPr>
              <w:t>Іван Франко.</w:t>
            </w:r>
            <w:r w:rsidRPr="006C55C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Письменник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, учений,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громадський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діяч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Багатогранність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її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вплив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культурний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і</w:t>
            </w:r>
            <w:proofErr w:type="spellEnd"/>
            <w:r w:rsidR="003F1E01">
              <w:rPr>
                <w:rFonts w:ascii="Times New Roman" w:hAnsi="Times New Roman" w:cs="Times New Roman"/>
              </w:rPr>
              <w:t> 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політичний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України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Франко-перекладач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публіцист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творчості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пробудженні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національної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свідомості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Творчість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 xml:space="preserve"> І. Франка в </w:t>
            </w:r>
            <w:proofErr w:type="spellStart"/>
            <w:r w:rsidR="004038DD" w:rsidRPr="006C55CE">
              <w:rPr>
                <w:rFonts w:ascii="Times New Roman" w:hAnsi="Times New Roman" w:cs="Times New Roman"/>
              </w:rPr>
              <w:t>музиці</w:t>
            </w:r>
            <w:proofErr w:type="spellEnd"/>
            <w:r w:rsidR="004038DD" w:rsidRPr="006C55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8DD" w:rsidRPr="009D7E78" w:rsidRDefault="004038DD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038DD" w:rsidRPr="006C55CE" w:rsidRDefault="004038DD" w:rsidP="006C55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C55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К:</w:t>
            </w:r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музика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М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Лисенка, С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Людкевича, Б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Лятошинського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, А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Кос-Анатольського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та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ін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. до 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творів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</w:rPr>
              <w:t xml:space="preserve"> І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</w:rPr>
              <w:t>Франка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ереклади І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ранком творів давньогрецьких поетів, Дж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ільтона, Д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Байрона, </w:t>
            </w:r>
            <w:r w:rsid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Й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ете, Г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Га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йне, В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юго, А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іцкевича та ін.</w:t>
            </w:r>
          </w:p>
        </w:tc>
      </w:tr>
      <w:tr w:rsidR="00213458" w:rsidRPr="00CE5947" w:rsidTr="000703B5">
        <w:trPr>
          <w:trHeight w:val="6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458" w:rsidRPr="009D7E78" w:rsidRDefault="004038DD" w:rsidP="0040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CB8" w:rsidRPr="006C55CE" w:rsidRDefault="00766CB8" w:rsidP="006C55CE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6C55CE">
              <w:rPr>
                <w:b w:val="0"/>
                <w:bCs w:val="0"/>
                <w:sz w:val="22"/>
                <w:szCs w:val="22"/>
              </w:rPr>
              <w:t>Лірика збірки «З вершин і низин».</w:t>
            </w:r>
            <w:r w:rsidRPr="006C55CE">
              <w:rPr>
                <w:sz w:val="22"/>
                <w:szCs w:val="22"/>
              </w:rPr>
              <w:t xml:space="preserve"> </w:t>
            </w:r>
            <w:r w:rsidRPr="006C55CE">
              <w:rPr>
                <w:b w:val="0"/>
                <w:bCs w:val="0"/>
                <w:sz w:val="22"/>
                <w:szCs w:val="22"/>
              </w:rPr>
              <w:t xml:space="preserve">Загальне уявлення про композицію збірки. Творчість великих майстрів Відродження; символ вічної жіночності, материнства, краси; суперечки про роль краси і користі </w:t>
            </w:r>
            <w:r w:rsidRPr="006C55CE">
              <w:rPr>
                <w:sz w:val="22"/>
                <w:szCs w:val="22"/>
              </w:rPr>
              <w:t>(«Сікстинська мадонна»</w:t>
            </w:r>
            <w:r w:rsidRPr="006C55CE">
              <w:rPr>
                <w:b w:val="0"/>
                <w:bCs w:val="0"/>
                <w:sz w:val="22"/>
                <w:szCs w:val="22"/>
              </w:rPr>
              <w:t>).</w:t>
            </w:r>
          </w:p>
          <w:p w:rsidR="00213458" w:rsidRPr="006C55CE" w:rsidRDefault="00766CB8" w:rsidP="006C55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55CE">
              <w:rPr>
                <w:rFonts w:ascii="Times New Roman" w:hAnsi="Times New Roman" w:cs="Times New Roman"/>
              </w:rPr>
              <w:t>Франкова</w:t>
            </w:r>
            <w:proofErr w:type="spellEnd"/>
            <w:r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</w:rPr>
              <w:t>концепція</w:t>
            </w:r>
            <w:proofErr w:type="spellEnd"/>
            <w:r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</w:rPr>
              <w:t>поступу</w:t>
            </w:r>
            <w:proofErr w:type="spellEnd"/>
            <w:r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</w:rPr>
              <w:t>людства</w:t>
            </w:r>
            <w:proofErr w:type="spellEnd"/>
            <w:r w:rsidRPr="006C55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5CE">
              <w:rPr>
                <w:rFonts w:ascii="Times New Roman" w:hAnsi="Times New Roman" w:cs="Times New Roman"/>
              </w:rPr>
              <w:t>вираження</w:t>
            </w:r>
            <w:proofErr w:type="spellEnd"/>
            <w:r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</w:rPr>
              <w:t>незламного</w:t>
            </w:r>
            <w:proofErr w:type="spellEnd"/>
            <w:r w:rsidRPr="006C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</w:rPr>
              <w:t>оптимізму</w:t>
            </w:r>
            <w:proofErr w:type="spellEnd"/>
            <w:r w:rsidRPr="006C55CE">
              <w:rPr>
                <w:rFonts w:ascii="Times New Roman" w:hAnsi="Times New Roman" w:cs="Times New Roman"/>
              </w:rPr>
              <w:t xml:space="preserve"> (</w:t>
            </w:r>
            <w:r w:rsidRPr="006C55C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C55CE">
              <w:rPr>
                <w:rFonts w:ascii="Times New Roman" w:hAnsi="Times New Roman" w:cs="Times New Roman"/>
                <w:b/>
              </w:rPr>
              <w:t>Гімн</w:t>
            </w:r>
            <w:proofErr w:type="spellEnd"/>
            <w:r w:rsidRPr="006C55CE">
              <w:rPr>
                <w:rFonts w:ascii="Times New Roman" w:hAnsi="Times New Roman" w:cs="Times New Roman"/>
                <w:b/>
              </w:rPr>
              <w:t>» («</w:t>
            </w:r>
            <w:proofErr w:type="spellStart"/>
            <w:r w:rsidRPr="006C55CE">
              <w:rPr>
                <w:rFonts w:ascii="Times New Roman" w:hAnsi="Times New Roman" w:cs="Times New Roman"/>
                <w:b/>
              </w:rPr>
              <w:t>Замість</w:t>
            </w:r>
            <w:proofErr w:type="spellEnd"/>
            <w:r w:rsidRPr="006C55CE">
              <w:rPr>
                <w:rFonts w:ascii="Times New Roman" w:hAnsi="Times New Roman" w:cs="Times New Roman"/>
                <w:b/>
              </w:rPr>
              <w:t xml:space="preserve"> пролога»)</w:t>
            </w:r>
            <w:r w:rsidRPr="006C55CE">
              <w:rPr>
                <w:rFonts w:ascii="Times New Roman" w:hAnsi="Times New Roman" w:cs="Times New Roman"/>
              </w:rPr>
              <w:t>).</w:t>
            </w:r>
          </w:p>
          <w:p w:rsidR="00766CB8" w:rsidRPr="006C55CE" w:rsidRDefault="00766CB8" w:rsidP="006C55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5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Л:</w:t>
            </w:r>
            <w:r w:rsidRPr="006C55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5CE">
              <w:rPr>
                <w:rFonts w:ascii="Times New Roman" w:hAnsi="Times New Roman" w:cs="Times New Roman"/>
                <w:sz w:val="18"/>
                <w:szCs w:val="18"/>
              </w:rPr>
              <w:t>гімн</w:t>
            </w:r>
            <w:proofErr w:type="spellEnd"/>
            <w:r w:rsidRPr="006C55CE">
              <w:rPr>
                <w:rFonts w:ascii="Times New Roman" w:hAnsi="Times New Roman" w:cs="Times New Roman"/>
                <w:sz w:val="18"/>
                <w:szCs w:val="18"/>
              </w:rPr>
              <w:t>, соне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13458" w:rsidRPr="006C55CE" w:rsidRDefault="00766CB8" w:rsidP="006C55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6C55C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К</w:t>
            </w:r>
            <w:proofErr w:type="spellEnd"/>
            <w:r w:rsidRPr="006C55C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: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«Іван Франко» І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руша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; ілюстрації 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азилевича</w:t>
            </w:r>
            <w:proofErr w:type="spellEnd"/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; «Сікстинська мадонна»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афаел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я Санті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; гімн «Вічний революціонер» М.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Лисенка</w:t>
            </w:r>
            <w:r w:rsidR="006C55CE"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(1899)</w:t>
            </w:r>
            <w:r w:rsidRPr="006C55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</w:tr>
      <w:tr w:rsidR="00D77078" w:rsidRPr="009D7E78" w:rsidTr="00781B4C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078" w:rsidRPr="009D7E78" w:rsidRDefault="00D77078" w:rsidP="00AD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078" w:rsidRPr="00781B4C" w:rsidRDefault="00D77078" w:rsidP="00781B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lang w:val="uk-UA"/>
              </w:rPr>
              <w:t>Поетична збірка «Зів’яле листя», загальне уявлення про її композицію. Місце любовної теми у творчості І.</w:t>
            </w:r>
            <w:r w:rsidR="000703B5">
              <w:rPr>
                <w:rFonts w:ascii="Times New Roman" w:hAnsi="Times New Roman" w:cs="Times New Roman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  <w:lang w:val="uk-UA"/>
              </w:rPr>
              <w:t xml:space="preserve">Франка. Життєві </w:t>
            </w:r>
            <w:proofErr w:type="spellStart"/>
            <w:r w:rsidRPr="000703B5">
              <w:rPr>
                <w:rFonts w:ascii="Times New Roman" w:hAnsi="Times New Roman" w:cs="Times New Roman"/>
                <w:lang w:val="uk-UA"/>
              </w:rPr>
              <w:t>імп</w:t>
            </w:r>
            <w:r w:rsidRPr="000703B5">
              <w:rPr>
                <w:rFonts w:ascii="Times New Roman" w:hAnsi="Times New Roman" w:cs="Times New Roman"/>
              </w:rPr>
              <w:t>ульси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</w:rPr>
              <w:t>появи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</w:rPr>
              <w:t>творів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703B5">
              <w:rPr>
                <w:rFonts w:ascii="Times New Roman" w:hAnsi="Times New Roman" w:cs="Times New Roman"/>
              </w:rPr>
              <w:t>автобіографічність</w:t>
            </w:r>
            <w:proofErr w:type="spellEnd"/>
            <w:r w:rsidRPr="000703B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078" w:rsidRPr="009D7E78" w:rsidRDefault="00D770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7078" w:rsidRPr="000703B5" w:rsidRDefault="00D77078" w:rsidP="00781B4C">
            <w:pPr>
              <w:widowControl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703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К</w:t>
            </w:r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: цикли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любовної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лірики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Овідія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, Катулла, Данте, Ф.</w:t>
            </w:r>
            <w:r w:rsidR="006C55CE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Петрарки, А.</w:t>
            </w:r>
            <w:r w:rsidR="006C55CE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Міцкевича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Ілюстрації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до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зб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>Зів’яле</w:t>
            </w:r>
            <w:proofErr w:type="spellEnd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>листя</w:t>
            </w:r>
            <w:proofErr w:type="spellEnd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>» А.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Чебикіна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Пісні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на слова І.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Франка в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сучасному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виконанні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D77078" w:rsidRPr="009D7E78" w:rsidTr="000703B5">
        <w:trPr>
          <w:trHeight w:val="6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078" w:rsidRPr="009D7E78" w:rsidRDefault="00D77078" w:rsidP="00AD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078" w:rsidRPr="000703B5" w:rsidRDefault="00D77078" w:rsidP="00070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bCs/>
                <w:lang w:val="uk-UA"/>
              </w:rPr>
              <w:t>Поезії</w:t>
            </w:r>
            <w:r w:rsidRPr="000703B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«Ой ти, дівчино, з горіха зерня»</w:t>
            </w:r>
            <w:r w:rsidRPr="000703B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0703B5">
              <w:rPr>
                <w:rFonts w:ascii="Times New Roman" w:hAnsi="Times New Roman" w:cs="Times New Roman"/>
                <w:b/>
                <w:bCs/>
                <w:lang w:val="uk-UA"/>
              </w:rPr>
              <w:t>«Чого являєшся мені...»</w:t>
            </w:r>
            <w:proofErr w:type="spellStart"/>
            <w:r w:rsidRPr="000703B5">
              <w:rPr>
                <w:rFonts w:ascii="Times New Roman" w:hAnsi="Times New Roman" w:cs="Times New Roman"/>
                <w:lang w:val="uk-UA"/>
              </w:rPr>
              <w:t>.Широка</w:t>
            </w:r>
            <w:proofErr w:type="spellEnd"/>
            <w:r w:rsidRPr="000703B5">
              <w:rPr>
                <w:rFonts w:ascii="Times New Roman" w:hAnsi="Times New Roman" w:cs="Times New Roman"/>
                <w:lang w:val="uk-UA"/>
              </w:rPr>
              <w:t xml:space="preserve"> емоційна гама почуттів ліричного героя, ствердження невмирущості почуттів, ідеалу коханн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078" w:rsidRPr="009D7E78" w:rsidRDefault="00D770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77078" w:rsidRPr="000703B5" w:rsidRDefault="000703B5" w:rsidP="000703B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0703B5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Н</w:t>
            </w:r>
            <w:proofErr w:type="spellStart"/>
            <w:r w:rsidRPr="000703B5">
              <w:rPr>
                <w:rFonts w:ascii="Times New Roman" w:hAnsi="Times New Roman" w:cs="Times New Roman"/>
                <w:bCs/>
                <w:sz w:val="14"/>
                <w:szCs w:val="14"/>
              </w:rPr>
              <w:t>апам’ять</w:t>
            </w:r>
            <w:proofErr w:type="spellEnd"/>
            <w:r w:rsidR="00804EDB" w:rsidRPr="000703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1 </w:t>
            </w:r>
            <w:proofErr w:type="spellStart"/>
            <w:r w:rsidR="00804EDB" w:rsidRPr="000703B5">
              <w:rPr>
                <w:rFonts w:ascii="Times New Roman" w:hAnsi="Times New Roman" w:cs="Times New Roman"/>
                <w:bCs/>
                <w:sz w:val="14"/>
                <w:szCs w:val="14"/>
              </w:rPr>
              <w:t>поезію</w:t>
            </w:r>
            <w:proofErr w:type="spellEnd"/>
            <w:r w:rsidR="00804EDB" w:rsidRPr="000703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(на </w:t>
            </w:r>
            <w:proofErr w:type="spellStart"/>
            <w:r w:rsidR="00804EDB" w:rsidRPr="000703B5">
              <w:rPr>
                <w:rFonts w:ascii="Times New Roman" w:hAnsi="Times New Roman" w:cs="Times New Roman"/>
                <w:bCs/>
                <w:sz w:val="14"/>
                <w:szCs w:val="14"/>
              </w:rPr>
              <w:t>вибір</w:t>
            </w:r>
            <w:proofErr w:type="spellEnd"/>
            <w:r w:rsidR="00804EDB" w:rsidRPr="000703B5">
              <w:rPr>
                <w:rFonts w:ascii="Times New Roman" w:hAnsi="Times New Roman" w:cs="Times New Roman"/>
                <w:bCs/>
                <w:sz w:val="14"/>
                <w:szCs w:val="14"/>
              </w:rPr>
              <w:t>).</w:t>
            </w:r>
          </w:p>
        </w:tc>
      </w:tr>
      <w:tr w:rsidR="003D2E21" w:rsidRPr="009D7E78" w:rsidTr="000703B5">
        <w:trPr>
          <w:trHeight w:val="3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E21" w:rsidRPr="009D7E78" w:rsidRDefault="00D77078" w:rsidP="00D7707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E21" w:rsidRPr="000703B5" w:rsidRDefault="00766CB8" w:rsidP="00070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lang w:val="uk-UA"/>
              </w:rPr>
              <w:t xml:space="preserve">Філософська поезія. Змістовий зв’язок </w:t>
            </w:r>
            <w:r w:rsidRPr="000703B5">
              <w:rPr>
                <w:rFonts w:ascii="Times New Roman" w:hAnsi="Times New Roman" w:cs="Times New Roman"/>
                <w:b/>
                <w:bCs/>
                <w:lang w:val="uk-UA"/>
              </w:rPr>
              <w:t>«Легенди про вічне життя»</w:t>
            </w:r>
            <w:r w:rsidRPr="000703B5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0703B5">
              <w:rPr>
                <w:rFonts w:ascii="Times New Roman" w:hAnsi="Times New Roman" w:cs="Times New Roman"/>
                <w:lang w:val="uk-UA"/>
              </w:rPr>
              <w:t>з</w:t>
            </w:r>
            <w:r w:rsidR="000703B5" w:rsidRPr="000703B5">
              <w:rPr>
                <w:rFonts w:ascii="Times New Roman" w:hAnsi="Times New Roman" w:cs="Times New Roman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  <w:lang w:val="uk-UA"/>
              </w:rPr>
              <w:t>поезією збірки «Зів’яле листя». Драматизм людських стосунків, роздуми про взаємність кохання.</w:t>
            </w:r>
          </w:p>
          <w:p w:rsidR="00766CB8" w:rsidRPr="000703B5" w:rsidRDefault="00766CB8" w:rsidP="00070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Л:</w:t>
            </w:r>
            <w:r w:rsidRPr="000703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ілософська поезі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21" w:rsidRPr="009D7E78" w:rsidRDefault="003D2E21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21" w:rsidRPr="009D7E78" w:rsidRDefault="003D2E21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7078" w:rsidRPr="009D7E78" w:rsidTr="000703B5">
        <w:trPr>
          <w:trHeight w:val="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078" w:rsidRPr="009D7E78" w:rsidRDefault="00D770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078" w:rsidRPr="000703B5" w:rsidRDefault="00D77078" w:rsidP="00FF73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703B5">
              <w:rPr>
                <w:rFonts w:ascii="Times New Roman" w:hAnsi="Times New Roman" w:cs="Times New Roman"/>
                <w:lang w:val="uk-UA"/>
              </w:rPr>
              <w:t xml:space="preserve">Поема </w:t>
            </w:r>
            <w:r w:rsidRPr="000703B5">
              <w:rPr>
                <w:rFonts w:ascii="Times New Roman" w:hAnsi="Times New Roman" w:cs="Times New Roman"/>
                <w:b/>
                <w:bCs/>
                <w:lang w:val="uk-UA"/>
              </w:rPr>
              <w:t>«Мойсей»</w:t>
            </w:r>
            <w:r w:rsidRPr="000703B5">
              <w:rPr>
                <w:rFonts w:ascii="Times New Roman" w:hAnsi="Times New Roman" w:cs="Times New Roman"/>
                <w:lang w:val="uk-UA"/>
              </w:rPr>
              <w:t xml:space="preserve"> – один із вершинних творів І.Франка. Пролог до поеми – заповіт українському народові.</w:t>
            </w:r>
          </w:p>
          <w:p w:rsidR="00D77078" w:rsidRPr="000703B5" w:rsidRDefault="00D77078" w:rsidP="00FF73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Л:</w:t>
            </w:r>
            <w:r w:rsidRPr="00070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sz w:val="18"/>
                <w:szCs w:val="18"/>
              </w:rPr>
              <w:t>терцини</w:t>
            </w:r>
            <w:proofErr w:type="spellEnd"/>
            <w:r w:rsidRPr="000703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78" w:rsidRPr="009D7E78" w:rsidRDefault="00D770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77078" w:rsidRPr="000703B5" w:rsidRDefault="00D77078" w:rsidP="00766C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К:</w:t>
            </w:r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скульптура «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Мойсей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Мікеланджело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як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поштовх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до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написання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поеми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. Опери «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Мойсей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» та «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Назон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» А.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Тенберга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, «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Мойсей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» (за І.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Франком) М.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Скорика.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Повість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Авірон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» Г.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Хоткевича.</w:t>
            </w:r>
          </w:p>
        </w:tc>
      </w:tr>
      <w:tr w:rsidR="00D77078" w:rsidRPr="009D7E78" w:rsidTr="000703B5">
        <w:trPr>
          <w:trHeight w:val="9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1F18" w:rsidRPr="009D7E78" w:rsidRDefault="00D31F30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:rsidR="00D77078" w:rsidRPr="00257D47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РМ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1 (усно)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1F18" w:rsidRPr="000703B5" w:rsidRDefault="00351F18" w:rsidP="00351F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lang w:val="uk-UA"/>
              </w:rPr>
              <w:t>Проблематика твору: історичний шлях нації, визначна особистість як її провідник, пробудження національної свідомості, історичної пам’яті.</w:t>
            </w:r>
          </w:p>
          <w:p w:rsidR="00D77078" w:rsidRPr="009D7E78" w:rsidRDefault="00351F18" w:rsidP="00351F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  <w:lang w:val="uk-UA"/>
              </w:rPr>
              <w:t xml:space="preserve">РМ № 1 (у). </w:t>
            </w:r>
            <w:r w:rsidRPr="000703B5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Дискусія </w:t>
            </w:r>
            <w:proofErr w:type="spellStart"/>
            <w:r w:rsidRPr="000703B5">
              <w:rPr>
                <w:rFonts w:ascii="Times New Roman" w:hAnsi="Times New Roman" w:cs="Times New Roman"/>
                <w:bCs/>
                <w:iCs/>
              </w:rPr>
              <w:t>щодо</w:t>
            </w:r>
            <w:proofErr w:type="spellEnd"/>
            <w:r w:rsidRPr="000703B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bCs/>
                <w:iCs/>
              </w:rPr>
              <w:t>проблеми</w:t>
            </w:r>
            <w:proofErr w:type="spellEnd"/>
            <w:r w:rsidRPr="000703B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iCs/>
              </w:rPr>
              <w:t>безвідповідальності</w:t>
            </w:r>
            <w:proofErr w:type="spellEnd"/>
            <w:r w:rsidRPr="000703B5">
              <w:rPr>
                <w:rFonts w:ascii="Times New Roman" w:hAnsi="Times New Roman" w:cs="Times New Roman"/>
                <w:iCs/>
              </w:rPr>
              <w:t xml:space="preserve"> в </w:t>
            </w:r>
            <w:proofErr w:type="spellStart"/>
            <w:r w:rsidRPr="000703B5">
              <w:rPr>
                <w:rFonts w:ascii="Times New Roman" w:hAnsi="Times New Roman" w:cs="Times New Roman"/>
                <w:iCs/>
              </w:rPr>
              <w:t>житті</w:t>
            </w:r>
            <w:proofErr w:type="spellEnd"/>
            <w:r w:rsidRPr="000703B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iCs/>
              </w:rPr>
              <w:t>людини</w:t>
            </w:r>
            <w:proofErr w:type="spellEnd"/>
            <w:r w:rsidRPr="000703B5">
              <w:rPr>
                <w:rFonts w:ascii="Times New Roman" w:hAnsi="Times New Roman" w:cs="Times New Roman"/>
                <w:iCs/>
                <w:lang w:val="uk-UA"/>
              </w:rPr>
              <w:t xml:space="preserve"> (усно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7078" w:rsidRPr="009D7E78" w:rsidRDefault="00D770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77078" w:rsidRPr="009D7E78" w:rsidRDefault="00D770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7078" w:rsidRPr="00CE5947" w:rsidTr="000703B5">
        <w:trPr>
          <w:trHeight w:val="6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7078" w:rsidRPr="009D7E78" w:rsidRDefault="00D77078" w:rsidP="00FF7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31F30"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257D47" w:rsidRDefault="00351F18" w:rsidP="0025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РМ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2 (</w:t>
            </w:r>
            <w:proofErr w:type="spellStart"/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письм</w:t>
            </w:r>
            <w:proofErr w:type="spellEnd"/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.)</w:t>
            </w:r>
            <w:proofErr w:type="spellStart"/>
            <w:r w:rsidR="00257D47"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О</w:t>
            </w:r>
            <w:r w:rsidR="00257D47"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3</w:t>
            </w:r>
            <w:proofErr w:type="spellEnd"/>
          </w:p>
          <w:p w:rsidR="003F1E01" w:rsidRPr="003F1E01" w:rsidRDefault="003F1E01" w:rsidP="003F1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8 ф)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7078" w:rsidRPr="000703B5" w:rsidRDefault="00351F18" w:rsidP="00351F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  <w:lang w:val="uk-UA"/>
              </w:rPr>
              <w:t>РМ № 2 (п).</w:t>
            </w:r>
            <w:r w:rsidRPr="000703B5">
              <w:rPr>
                <w:rFonts w:ascii="Times New Roman" w:hAnsi="Times New Roman" w:cs="Times New Roman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  <w:bCs/>
                <w:iCs/>
                <w:lang w:val="uk-UA"/>
              </w:rPr>
              <w:t>Есе «</w:t>
            </w:r>
            <w:r w:rsidRPr="000703B5">
              <w:rPr>
                <w:rFonts w:ascii="Times New Roman" w:hAnsi="Times New Roman" w:cs="Times New Roman"/>
                <w:iCs/>
                <w:lang w:val="uk-UA"/>
              </w:rPr>
              <w:t>Специфіка розкриття мотиву шукань землі обіцяної в Біблії та художній літературі</w:t>
            </w:r>
            <w:r w:rsidRPr="000703B5">
              <w:rPr>
                <w:rFonts w:ascii="Times New Roman" w:hAnsi="Times New Roman" w:cs="Times New Roman"/>
                <w:bCs/>
                <w:iCs/>
                <w:lang w:val="uk-UA"/>
              </w:rPr>
              <w:t>»</w:t>
            </w:r>
            <w:r w:rsidRPr="000703B5">
              <w:rPr>
                <w:rFonts w:ascii="Times New Roman" w:hAnsi="Times New Roman" w:cs="Times New Roman"/>
                <w:lang w:val="uk-UA"/>
              </w:rPr>
              <w:t xml:space="preserve"> (письмово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7078" w:rsidRPr="009D7E78" w:rsidRDefault="00D770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77078" w:rsidRPr="009D7E78" w:rsidRDefault="00D770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458" w:rsidRPr="000703B5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9D7E78" w:rsidRDefault="000703B5" w:rsidP="00070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lang w:val="uk-UA"/>
              </w:rPr>
              <w:t>Проза І.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="00FF734F" w:rsidRPr="000703B5">
              <w:rPr>
                <w:rFonts w:ascii="Times New Roman" w:hAnsi="Times New Roman" w:cs="Times New Roman"/>
                <w:lang w:val="uk-UA"/>
              </w:rPr>
              <w:t>Франка (ідеї, проблеми). Художні шукання прозаїка. Франко й український модернізм.</w:t>
            </w:r>
          </w:p>
          <w:p w:rsidR="00FF734F" w:rsidRPr="000703B5" w:rsidRDefault="00FF734F" w:rsidP="00070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ТЛ: </w:t>
            </w:r>
            <w:r w:rsidRPr="000703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яття про модерні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58" w:rsidRPr="000703B5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458" w:rsidRPr="000703B5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9D7E78" w:rsidRDefault="00FF734F" w:rsidP="00513F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  <w:lang w:val="uk-UA"/>
              </w:rPr>
              <w:t xml:space="preserve">Новела </w:t>
            </w:r>
            <w:r w:rsidRPr="000703B5">
              <w:rPr>
                <w:rFonts w:ascii="Times New Roman" w:hAnsi="Times New Roman" w:cs="Times New Roman"/>
                <w:b/>
                <w:lang w:val="uk-UA"/>
              </w:rPr>
              <w:t>«</w:t>
            </w:r>
            <w:proofErr w:type="spellStart"/>
            <w:r w:rsidRPr="000703B5">
              <w:rPr>
                <w:rFonts w:ascii="Times New Roman" w:hAnsi="Times New Roman" w:cs="Times New Roman"/>
                <w:b/>
                <w:lang w:val="uk-UA"/>
              </w:rPr>
              <w:t>Сойчине</w:t>
            </w:r>
            <w:proofErr w:type="spellEnd"/>
            <w:r w:rsidRPr="000703B5">
              <w:rPr>
                <w:rFonts w:ascii="Times New Roman" w:hAnsi="Times New Roman" w:cs="Times New Roman"/>
                <w:b/>
                <w:lang w:val="uk-UA"/>
              </w:rPr>
              <w:t xml:space="preserve"> крило»</w:t>
            </w:r>
            <w:r w:rsidRPr="000703B5">
              <w:rPr>
                <w:rFonts w:ascii="Times New Roman" w:hAnsi="Times New Roman" w:cs="Times New Roman"/>
                <w:lang w:val="uk-UA"/>
              </w:rPr>
              <w:t xml:space="preserve"> – жіноча доля в новітній інтерпретаці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3458" w:rsidRPr="009D7E78" w:rsidTr="000703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33" w:rsidRPr="009D7E78" w:rsidRDefault="00FF734F" w:rsidP="00513F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03B5">
              <w:rPr>
                <w:rFonts w:ascii="Times New Roman" w:hAnsi="Times New Roman" w:cs="Times New Roman"/>
                <w:lang w:val="uk-UA"/>
              </w:rPr>
              <w:t>Образ героя-адресата – уособлення боротьби між «есте</w:t>
            </w:r>
            <w:proofErr w:type="spellStart"/>
            <w:r w:rsidRPr="009D7E78">
              <w:rPr>
                <w:rFonts w:ascii="Times New Roman" w:hAnsi="Times New Roman" w:cs="Times New Roman"/>
              </w:rPr>
              <w:t>тикою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«живим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чоловіком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Гуманізм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нов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8" w:rsidRPr="009D7E78" w:rsidTr="000703B5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0703B5" w:rsidRDefault="00FF734F" w:rsidP="00070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03B5">
              <w:rPr>
                <w:rFonts w:ascii="Times New Roman" w:hAnsi="Times New Roman" w:cs="Times New Roman"/>
              </w:rPr>
              <w:t>Роль І.</w:t>
            </w:r>
            <w:r w:rsidR="000703B5" w:rsidRPr="000703B5">
              <w:rPr>
                <w:rFonts w:ascii="Times New Roman" w:hAnsi="Times New Roman" w:cs="Times New Roman"/>
                <w:lang w:val="uk-UA"/>
              </w:rPr>
              <w:t> </w:t>
            </w:r>
            <w:r w:rsidRPr="000703B5">
              <w:rPr>
                <w:rFonts w:ascii="Times New Roman" w:hAnsi="Times New Roman" w:cs="Times New Roman"/>
              </w:rPr>
              <w:t xml:space="preserve">Франка в </w:t>
            </w:r>
            <w:proofErr w:type="spellStart"/>
            <w:r w:rsidRPr="000703B5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</w:rPr>
              <w:t>драматургії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</w:rPr>
              <w:t>й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театру («</w:t>
            </w:r>
            <w:proofErr w:type="spellStart"/>
            <w:r w:rsidRPr="000703B5">
              <w:rPr>
                <w:rFonts w:ascii="Times New Roman" w:hAnsi="Times New Roman" w:cs="Times New Roman"/>
              </w:rPr>
              <w:t>Украдене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</w:rPr>
              <w:t>щастя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»). </w:t>
            </w:r>
            <w:proofErr w:type="spellStart"/>
            <w:r w:rsidRPr="000703B5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</w:rPr>
              <w:t>творчості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</w:rPr>
              <w:t>І.Франка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03B5">
              <w:rPr>
                <w:rFonts w:ascii="Times New Roman" w:hAnsi="Times New Roman" w:cs="Times New Roman"/>
              </w:rPr>
              <w:t>її</w:t>
            </w:r>
            <w:proofErr w:type="spellEnd"/>
            <w:r w:rsidRPr="000703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</w:rPr>
              <w:t>актуальність</w:t>
            </w:r>
            <w:proofErr w:type="spellEnd"/>
            <w:r w:rsidRPr="0007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13458" w:rsidRPr="000703B5" w:rsidRDefault="000D4A1D" w:rsidP="000703B5">
            <w:pPr>
              <w:tabs>
                <w:tab w:val="left" w:pos="419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03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К</w:t>
            </w:r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фільм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Великі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українці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Іван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Франко» (2008;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>реж</w:t>
            </w:r>
            <w:proofErr w:type="spellEnd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>Софія</w:t>
            </w:r>
            <w:proofErr w:type="spellEnd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>Чемерис</w:t>
            </w:r>
            <w:proofErr w:type="spellEnd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>ведучий</w:t>
            </w:r>
            <w:proofErr w:type="spellEnd"/>
            <w:r w:rsidR="000703B5" w:rsidRPr="000703B5">
              <w:rPr>
                <w:rFonts w:ascii="Times New Roman" w:hAnsi="Times New Roman" w:cs="Times New Roman"/>
                <w:sz w:val="14"/>
                <w:szCs w:val="14"/>
              </w:rPr>
              <w:t xml:space="preserve"> С.</w:t>
            </w:r>
            <w:r w:rsidR="000703B5" w:rsidRPr="000703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Вакарчук</w:t>
            </w:r>
            <w:proofErr w:type="spellEnd"/>
            <w:r w:rsidRPr="000703B5">
              <w:rPr>
                <w:rFonts w:ascii="Times New Roman" w:hAnsi="Times New Roman" w:cs="Times New Roman"/>
                <w:sz w:val="14"/>
                <w:szCs w:val="14"/>
              </w:rPr>
              <w:t>).</w:t>
            </w:r>
          </w:p>
        </w:tc>
      </w:tr>
      <w:tr w:rsidR="00213458" w:rsidRPr="009D7E78" w:rsidTr="000703B5">
        <w:trPr>
          <w:trHeight w:val="4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1F30" w:rsidRPr="009D7E78" w:rsidRDefault="00D31F30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FF734F" w:rsidRPr="00257D47" w:rsidRDefault="00FF734F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КР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458" w:rsidRPr="009D7E78" w:rsidRDefault="00FF734F" w:rsidP="000703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7E78">
              <w:rPr>
                <w:rFonts w:ascii="Times New Roman" w:hAnsi="Times New Roman" w:cs="Times New Roman"/>
                <w:b/>
                <w:lang w:val="uk-UA"/>
              </w:rPr>
              <w:t>КР</w:t>
            </w:r>
            <w:proofErr w:type="spellEnd"/>
            <w:r w:rsidRPr="009D7E78">
              <w:rPr>
                <w:rFonts w:ascii="Times New Roman" w:hAnsi="Times New Roman" w:cs="Times New Roman"/>
                <w:b/>
                <w:lang w:val="uk-UA"/>
              </w:rPr>
              <w:t> № 2. «</w:t>
            </w:r>
            <w:r w:rsidR="00443871" w:rsidRPr="009D7E78">
              <w:rPr>
                <w:rFonts w:ascii="Times New Roman" w:hAnsi="Times New Roman" w:cs="Times New Roman"/>
                <w:b/>
                <w:lang w:val="uk-UA"/>
              </w:rPr>
              <w:t>І. Франко − титан духу і думки</w:t>
            </w:r>
            <w:r w:rsidRPr="009D7E78">
              <w:rPr>
                <w:rFonts w:ascii="Times New Roman" w:hAnsi="Times New Roman" w:cs="Times New Roman"/>
                <w:b/>
                <w:lang w:val="uk-UA"/>
              </w:rPr>
              <w:t xml:space="preserve">»: </w:t>
            </w:r>
            <w:r w:rsidRPr="000703B5">
              <w:rPr>
                <w:rFonts w:ascii="Times New Roman" w:hAnsi="Times New Roman" w:cs="Times New Roman"/>
                <w:lang w:val="uk-UA"/>
              </w:rPr>
              <w:t>тестування, розгорнені відповіді на питан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1F30" w:rsidRPr="00781B4C" w:rsidTr="000703B5">
        <w:trPr>
          <w:trHeight w:val="10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1F30" w:rsidRPr="009D7E78" w:rsidRDefault="00D31F30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:rsidR="00D31F30" w:rsidRPr="00257D47" w:rsidRDefault="00D31F30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ЛРК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1F30" w:rsidRPr="00781B4C" w:rsidRDefault="00D31F30" w:rsidP="0007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81B4C">
              <w:rPr>
                <w:rFonts w:ascii="Times New Roman" w:hAnsi="Times New Roman" w:cs="Times New Roman"/>
                <w:b/>
                <w:lang w:val="uk-UA"/>
              </w:rPr>
              <w:t>ЛРК № 1.</w:t>
            </w:r>
            <w:r w:rsidR="00781B4C" w:rsidRPr="00781B4C">
              <w:rPr>
                <w:rFonts w:ascii="Times New Roman" w:hAnsi="Times New Roman" w:cs="Times New Roman"/>
                <w:lang w:val="uk-UA"/>
              </w:rPr>
              <w:t> </w:t>
            </w:r>
            <w:r w:rsidR="009D7E78" w:rsidRPr="00781B4C">
              <w:rPr>
                <w:rFonts w:ascii="Times New Roman" w:hAnsi="Times New Roman" w:cs="Times New Roman"/>
                <w:lang w:val="uk-UA"/>
              </w:rPr>
              <w:t xml:space="preserve">Ознайомлення з художніми творами митців рідного краю. Демонстрація </w:t>
            </w:r>
            <w:r w:rsidR="009D7E78" w:rsidRPr="00781B4C">
              <w:rPr>
                <w:rFonts w:ascii="Times New Roman" w:hAnsi="Times New Roman" w:cs="Times New Roman"/>
                <w:iCs/>
                <w:lang w:val="uk-UA"/>
              </w:rPr>
              <w:t xml:space="preserve">електронної продукції (презентацій, </w:t>
            </w:r>
            <w:proofErr w:type="spellStart"/>
            <w:r w:rsidR="009D7E78" w:rsidRPr="00781B4C">
              <w:rPr>
                <w:rFonts w:ascii="Times New Roman" w:hAnsi="Times New Roman" w:cs="Times New Roman"/>
                <w:iCs/>
                <w:lang w:val="uk-UA"/>
              </w:rPr>
              <w:t>буктрейлерів</w:t>
            </w:r>
            <w:proofErr w:type="spellEnd"/>
            <w:r w:rsidR="009D7E78" w:rsidRPr="00781B4C">
              <w:rPr>
                <w:rFonts w:ascii="Times New Roman" w:hAnsi="Times New Roman" w:cs="Times New Roman"/>
                <w:iCs/>
                <w:lang w:val="uk-UA"/>
              </w:rPr>
              <w:t xml:space="preserve"> тощо) для популяризації улюблених книж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1F30" w:rsidRPr="009D7E78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31F30" w:rsidRPr="00781B4C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1F30" w:rsidRPr="009D7E78" w:rsidTr="003F1E01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1F30" w:rsidRDefault="00D31F30" w:rsidP="0025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  <w:p w:rsidR="00257D47" w:rsidRDefault="00257D47" w:rsidP="0025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B01F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4</w:t>
            </w:r>
            <w:proofErr w:type="spellEnd"/>
          </w:p>
          <w:p w:rsidR="003F1E01" w:rsidRPr="003F1E01" w:rsidRDefault="003F1E01" w:rsidP="0025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7 ф)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1F30" w:rsidRPr="00781B4C" w:rsidRDefault="00D31F30" w:rsidP="003F1E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1B4C">
              <w:rPr>
                <w:rFonts w:ascii="Times New Roman" w:hAnsi="Times New Roman" w:cs="Times New Roman"/>
                <w:bCs/>
                <w:lang w:val="uk-UA"/>
              </w:rPr>
              <w:t xml:space="preserve">Узагальнення та систематизація вивченого. </w:t>
            </w:r>
            <w:r w:rsidRPr="00781B4C">
              <w:rPr>
                <w:rFonts w:ascii="Times New Roman" w:hAnsi="Times New Roman" w:cs="Times New Roman"/>
                <w:lang w:val="uk-UA"/>
              </w:rPr>
              <w:t>Обмін думками про знакові для свого часу твори, актуальні й нині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1F30" w:rsidRPr="009D7E78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F30" w:rsidRPr="009D7E78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A1D" w:rsidRPr="009D7E78" w:rsidTr="00D31F30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D4A1D" w:rsidRPr="009D7E78" w:rsidRDefault="00D31F30" w:rsidP="000D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ІІ семестр</w:t>
            </w:r>
          </w:p>
        </w:tc>
      </w:tr>
      <w:tr w:rsidR="00D31F30" w:rsidRPr="009D7E78" w:rsidTr="000D4A1D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31F30" w:rsidRPr="009D7E78" w:rsidRDefault="00D31F30" w:rsidP="000D4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ерна українська проза</w:t>
            </w:r>
          </w:p>
        </w:tc>
      </w:tr>
      <w:tr w:rsidR="000D4A1D" w:rsidRPr="009D7E78" w:rsidTr="006C55CE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A1D" w:rsidRPr="009D7E78" w:rsidRDefault="00D31F30" w:rsidP="009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4A1D" w:rsidRPr="00781B4C" w:rsidRDefault="000D4A1D" w:rsidP="00952F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1B4C">
              <w:rPr>
                <w:rFonts w:ascii="Times New Roman" w:hAnsi="Times New Roman" w:cs="Times New Roman"/>
                <w:lang w:val="uk-UA"/>
              </w:rPr>
              <w:t>Особистісні чинники у світогляді людини на рубежі віків. Посилення зв’язку з культурою Європи, а</w:t>
            </w:r>
            <w:proofErr w:type="spellStart"/>
            <w:r w:rsidRPr="00781B4C">
              <w:rPr>
                <w:rFonts w:ascii="Times New Roman" w:hAnsi="Times New Roman" w:cs="Times New Roman"/>
              </w:rPr>
              <w:t>ктивн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націотворч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роцеси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риси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розового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модернізму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(О.</w:t>
            </w:r>
            <w:r w:rsidR="00781B4C" w:rsidRPr="00781B4C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</w:rPr>
              <w:t>Кобилянська</w:t>
            </w:r>
            <w:proofErr w:type="spellEnd"/>
            <w:r w:rsidRPr="00781B4C">
              <w:rPr>
                <w:rFonts w:ascii="Times New Roman" w:hAnsi="Times New Roman" w:cs="Times New Roman"/>
              </w:rPr>
              <w:t>, М.</w:t>
            </w:r>
            <w:r w:rsidR="00781B4C" w:rsidRPr="00781B4C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</w:rPr>
              <w:t>Коцюбинський</w:t>
            </w:r>
            <w:proofErr w:type="spellEnd"/>
            <w:r w:rsidRPr="00781B4C">
              <w:rPr>
                <w:rFonts w:ascii="Times New Roman" w:hAnsi="Times New Roman" w:cs="Times New Roman"/>
              </w:rPr>
              <w:t>, В.</w:t>
            </w:r>
            <w:r w:rsidR="00781B4C" w:rsidRPr="00781B4C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</w:rPr>
              <w:t>Стефаник</w:t>
            </w:r>
            <w:proofErr w:type="spellEnd"/>
            <w:r w:rsidRPr="00781B4C">
              <w:rPr>
                <w:rFonts w:ascii="Times New Roman" w:hAnsi="Times New Roman" w:cs="Times New Roman"/>
              </w:rPr>
              <w:t>, В.</w:t>
            </w:r>
            <w:r w:rsidR="00781B4C" w:rsidRPr="00781B4C">
              <w:rPr>
                <w:rFonts w:ascii="Times New Roman" w:hAnsi="Times New Roman" w:cs="Times New Roman"/>
                <w:lang w:val="uk-UA"/>
              </w:rPr>
              <w:t> </w:t>
            </w:r>
            <w:r w:rsidRPr="00781B4C">
              <w:rPr>
                <w:rFonts w:ascii="Times New Roman" w:hAnsi="Times New Roman" w:cs="Times New Roman"/>
              </w:rPr>
              <w:t xml:space="preserve">Винниченко). «Нова школа» у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розі</w:t>
            </w:r>
            <w:proofErr w:type="spellEnd"/>
            <w:r w:rsidRPr="00781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A1D" w:rsidRPr="009D7E78" w:rsidRDefault="000D4A1D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1D" w:rsidRPr="009D7E78" w:rsidRDefault="000D4A1D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A1D" w:rsidRPr="00781B4C" w:rsidTr="00781B4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A1D" w:rsidRPr="009D7E78" w:rsidRDefault="00D31F30" w:rsidP="000D4A1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A1D" w:rsidRPr="00781B4C" w:rsidRDefault="000D4A1D" w:rsidP="000D4A1D">
            <w:pPr>
              <w:pStyle w:val="1"/>
              <w:keepNext w:val="0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781B4C">
              <w:rPr>
                <w:sz w:val="22"/>
                <w:szCs w:val="22"/>
              </w:rPr>
              <w:t>Михайло Коцюбинський.</w:t>
            </w:r>
            <w:r w:rsidRPr="00781B4C">
              <w:rPr>
                <w:b w:val="0"/>
                <w:sz w:val="22"/>
                <w:szCs w:val="22"/>
              </w:rPr>
              <w:t xml:space="preserve"> Життя і творчість, гуманізм світогл</w:t>
            </w:r>
            <w:r w:rsidR="00781B4C">
              <w:rPr>
                <w:b w:val="0"/>
                <w:sz w:val="22"/>
                <w:szCs w:val="22"/>
              </w:rPr>
              <w:t>яду. Жанр новели у творчості М. </w:t>
            </w:r>
            <w:r w:rsidRPr="00781B4C">
              <w:rPr>
                <w:b w:val="0"/>
                <w:sz w:val="22"/>
                <w:szCs w:val="22"/>
              </w:rPr>
              <w:t>Коцюбинського. Еволюція художньої свідомості: від просвітницьких орієнтацій і реалізму до модернізму. Значення стильового новаторства М. Коцюбинського для української літератур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A1D" w:rsidRPr="009D7E78" w:rsidRDefault="000D4A1D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D4A1D" w:rsidRPr="00781B4C" w:rsidRDefault="000D4A1D" w:rsidP="00781B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781B4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К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: «</w:t>
            </w:r>
            <w:r w:rsidRPr="00781B4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ermezzo</w:t>
            </w:r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» М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корика. Малярство художників-імпресіоністів П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езанна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К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оне, К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ссаро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О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енуара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М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урачека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(«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вини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»). «Портрет Михайла Коцюбинського» М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Жука.</w:t>
            </w:r>
          </w:p>
        </w:tc>
      </w:tr>
      <w:tr w:rsidR="000D4A1D" w:rsidRPr="009D7E78" w:rsidTr="00781B4C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A1D" w:rsidRPr="009D7E78" w:rsidRDefault="00D31F30" w:rsidP="000D4A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A1D" w:rsidRPr="00781B4C" w:rsidRDefault="000D4A1D" w:rsidP="00781B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1B4C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новела </w:t>
            </w:r>
            <w:r w:rsidRPr="00781B4C">
              <w:rPr>
                <w:rFonts w:ascii="Times New Roman" w:hAnsi="Times New Roman" w:cs="Times New Roman"/>
                <w:b/>
                <w:bCs/>
              </w:rPr>
              <w:t>«</w:t>
            </w:r>
            <w:r w:rsidRPr="00781B4C">
              <w:rPr>
                <w:rFonts w:ascii="Times New Roman" w:hAnsi="Times New Roman" w:cs="Times New Roman"/>
                <w:b/>
                <w:bCs/>
                <w:lang w:val="en-US"/>
              </w:rPr>
              <w:t>Intermezzo</w:t>
            </w:r>
            <w:r w:rsidRPr="00781B4C">
              <w:rPr>
                <w:rFonts w:ascii="Times New Roman" w:hAnsi="Times New Roman" w:cs="Times New Roman"/>
                <w:b/>
                <w:bCs/>
              </w:rPr>
              <w:t>»</w:t>
            </w:r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з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жанровими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ознаками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оезі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роз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Автобіографічна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основа.</w:t>
            </w:r>
            <w:r w:rsidRPr="00781B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576F5" w:rsidRPr="00781B4C">
              <w:rPr>
                <w:rFonts w:ascii="Times New Roman" w:hAnsi="Times New Roman" w:cs="Times New Roman"/>
              </w:rPr>
              <w:t>Символічні</w:t>
            </w:r>
            <w:proofErr w:type="spellEnd"/>
            <w:r w:rsidR="00F576F5"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76F5" w:rsidRPr="00781B4C">
              <w:rPr>
                <w:rFonts w:ascii="Times New Roman" w:hAnsi="Times New Roman" w:cs="Times New Roman"/>
              </w:rPr>
              <w:t>образи</w:t>
            </w:r>
            <w:proofErr w:type="spellEnd"/>
            <w:r w:rsidR="00F576F5" w:rsidRPr="00781B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576F5" w:rsidRPr="00781B4C">
              <w:rPr>
                <w:rFonts w:ascii="Times New Roman" w:hAnsi="Times New Roman" w:cs="Times New Roman"/>
              </w:rPr>
              <w:t>ускладнена</w:t>
            </w:r>
            <w:proofErr w:type="spellEnd"/>
            <w:r w:rsidR="00F576F5" w:rsidRPr="00781B4C">
              <w:rPr>
                <w:rFonts w:ascii="Times New Roman" w:hAnsi="Times New Roman" w:cs="Times New Roman"/>
              </w:rPr>
              <w:t xml:space="preserve"> метафора.</w:t>
            </w:r>
            <w:r w:rsidR="00F576F5" w:rsidRPr="00781B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оетика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імпресіонізму</w:t>
            </w:r>
            <w:proofErr w:type="spellEnd"/>
            <w:r w:rsidRPr="00781B4C">
              <w:rPr>
                <w:rFonts w:ascii="Times New Roman" w:hAnsi="Times New Roman" w:cs="Times New Roman"/>
              </w:rPr>
              <w:t>.</w:t>
            </w:r>
          </w:p>
          <w:p w:rsidR="000D4A1D" w:rsidRPr="00781B4C" w:rsidRDefault="000D4A1D" w:rsidP="00781B4C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1B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Л:</w:t>
            </w:r>
            <w:r w:rsidRPr="00781B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>психологічна</w:t>
            </w:r>
            <w:proofErr w:type="spellEnd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 xml:space="preserve"> новела, «</w:t>
            </w:r>
            <w:proofErr w:type="spellStart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>поезія</w:t>
            </w:r>
            <w:proofErr w:type="spellEnd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>прозі</w:t>
            </w:r>
            <w:proofErr w:type="spellEnd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>імпресіонізм</w:t>
            </w:r>
            <w:proofErr w:type="spellEnd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A1D" w:rsidRPr="009D7E78" w:rsidRDefault="000D4A1D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0D4A1D" w:rsidRPr="009D7E78" w:rsidRDefault="000D4A1D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15DB5" w:rsidRPr="009D7E78" w:rsidTr="000D4A1D">
        <w:trPr>
          <w:trHeight w:val="3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B5" w:rsidRPr="009D7E78" w:rsidRDefault="00D31F3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B5" w:rsidRPr="009D7E78" w:rsidRDefault="00F576F5" w:rsidP="00781B4C">
            <w:pPr>
              <w:pStyle w:val="1"/>
              <w:keepNext w:val="0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9D7E78">
              <w:rPr>
                <w:b w:val="0"/>
                <w:sz w:val="22"/>
                <w:szCs w:val="22"/>
              </w:rPr>
              <w:t>Проблеми душевної рівноваги, повноцінного життя, специфіки творчого процесу. Психологічно переконливе розкриття внутрішнього стану люди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DB5" w:rsidRPr="009D7E78" w:rsidRDefault="00C15DB5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B5" w:rsidRPr="009D7E78" w:rsidRDefault="00C15DB5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30" w:rsidRPr="009D7E78" w:rsidTr="00781B4C">
        <w:trPr>
          <w:trHeight w:val="4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30" w:rsidRPr="009D7E78" w:rsidRDefault="00351F18" w:rsidP="00351F1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30" w:rsidRPr="009D7E78" w:rsidRDefault="00817381" w:rsidP="00781B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7E78">
              <w:rPr>
                <w:rFonts w:ascii="Times New Roman" w:hAnsi="Times New Roman" w:cs="Times New Roman"/>
              </w:rPr>
              <w:t>Повість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r w:rsidRPr="009D7E7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D7E78">
              <w:rPr>
                <w:rFonts w:ascii="Times New Roman" w:hAnsi="Times New Roman" w:cs="Times New Roman"/>
                <w:b/>
              </w:rPr>
              <w:t>Тіні</w:t>
            </w:r>
            <w:proofErr w:type="spellEnd"/>
            <w:r w:rsidRPr="009D7E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b/>
              </w:rPr>
              <w:t>забутих</w:t>
            </w:r>
            <w:proofErr w:type="spellEnd"/>
            <w:r w:rsidRPr="009D7E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b/>
              </w:rPr>
              <w:t>предків</w:t>
            </w:r>
            <w:proofErr w:type="spellEnd"/>
            <w:r w:rsidRPr="009D7E78">
              <w:rPr>
                <w:rFonts w:ascii="Times New Roman" w:hAnsi="Times New Roman" w:cs="Times New Roman"/>
                <w:b/>
              </w:rPr>
              <w:t>»</w:t>
            </w:r>
            <w:r w:rsidRPr="009D7E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віт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зв’язку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з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світом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рироди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30" w:rsidRPr="009D7E78" w:rsidRDefault="00D31F30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31F30" w:rsidRPr="00781B4C" w:rsidRDefault="00D31F30" w:rsidP="00781B4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81B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К: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фільм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Тіні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забутих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предків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» (1964;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реж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. С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Параджанов). «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Трембітарі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» І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Труша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Ілюстрації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Якутовича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 до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твору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781B4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«Ромео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і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Джульєтта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» В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Шекспіра</w:t>
            </w:r>
            <w:proofErr w:type="spellEnd"/>
            <w:r w:rsidRPr="00781B4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.</w:t>
            </w:r>
          </w:p>
        </w:tc>
      </w:tr>
      <w:tr w:rsidR="00D31F30" w:rsidRPr="009D7E78" w:rsidTr="00781B4C">
        <w:trPr>
          <w:trHeight w:val="8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1F30" w:rsidRPr="009D7E78" w:rsidRDefault="00351F18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  <w:p w:rsidR="00351F18" w:rsidRPr="00257D47" w:rsidRDefault="00351F18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РМ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3 (усно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1F30" w:rsidRPr="009D7E78" w:rsidRDefault="00817381" w:rsidP="00781B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7E78">
              <w:rPr>
                <w:rFonts w:ascii="Times New Roman" w:hAnsi="Times New Roman" w:cs="Times New Roman"/>
              </w:rPr>
              <w:t>Фольклорне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тло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твору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  <w:p w:rsidR="00351F18" w:rsidRPr="009D7E78" w:rsidRDefault="00351F18" w:rsidP="00781B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lang w:val="uk-UA"/>
              </w:rPr>
              <w:t>РМ № 3 (у).</w:t>
            </w:r>
            <w:r w:rsidRPr="009D7E78">
              <w:rPr>
                <w:rFonts w:ascii="Times New Roman" w:hAnsi="Times New Roman" w:cs="Times New Roman"/>
                <w:lang w:val="uk-UA"/>
              </w:rPr>
              <w:t xml:space="preserve"> Презентація пошукової роботи: «Гуцули. Побут, звичаї, обряди», «Українська народна демонологія» (усно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1F30" w:rsidRPr="009D7E78" w:rsidRDefault="00D31F30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31F30" w:rsidRPr="009D7E78" w:rsidRDefault="00D31F30" w:rsidP="00F576F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31F30" w:rsidRPr="00CE5947" w:rsidTr="00781B4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30" w:rsidRPr="009D7E78" w:rsidRDefault="00351F1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30" w:rsidRPr="009D7E78" w:rsidRDefault="00817381" w:rsidP="006A15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lang w:val="uk-UA"/>
              </w:rPr>
              <w:t>Образи й символи повісті.</w:t>
            </w:r>
            <w:r w:rsidRPr="009D7E7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D31F30" w:rsidRPr="009D7E78">
              <w:rPr>
                <w:rFonts w:ascii="Times New Roman" w:hAnsi="Times New Roman" w:cs="Times New Roman"/>
                <w:lang w:val="uk-UA"/>
              </w:rPr>
              <w:t xml:space="preserve">Образи Івана та Марічки як втілення романтичної ідеї </w:t>
            </w:r>
            <w:proofErr w:type="spellStart"/>
            <w:r w:rsidR="00D31F30" w:rsidRPr="009D7E78">
              <w:rPr>
                <w:rFonts w:ascii="Times New Roman" w:hAnsi="Times New Roman" w:cs="Times New Roman"/>
                <w:lang w:val="uk-UA"/>
              </w:rPr>
              <w:t>незнищенності</w:t>
            </w:r>
            <w:proofErr w:type="spellEnd"/>
            <w:r w:rsidR="00D31F30" w:rsidRPr="009D7E78">
              <w:rPr>
                <w:rFonts w:ascii="Times New Roman" w:hAnsi="Times New Roman" w:cs="Times New Roman"/>
                <w:lang w:val="uk-UA"/>
              </w:rPr>
              <w:t xml:space="preserve"> кохання. Трагічна доля Іван а й Марічки як наслідок суперечності між мрією та дійсністю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30" w:rsidRPr="009D7E78" w:rsidRDefault="00D31F30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31F30" w:rsidRPr="009D7E78" w:rsidRDefault="00D31F30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458" w:rsidRPr="009D7E78" w:rsidTr="000D4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351F1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77" w:rsidRPr="00781B4C" w:rsidRDefault="00735C77" w:rsidP="00735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B4C">
              <w:rPr>
                <w:rFonts w:ascii="Times New Roman" w:hAnsi="Times New Roman" w:cs="Times New Roman"/>
                <w:b/>
                <w:bCs/>
              </w:rPr>
              <w:t xml:space="preserve">Ольга </w:t>
            </w:r>
            <w:proofErr w:type="spellStart"/>
            <w:r w:rsidRPr="00781B4C">
              <w:rPr>
                <w:rFonts w:ascii="Times New Roman" w:hAnsi="Times New Roman" w:cs="Times New Roman"/>
                <w:b/>
                <w:bCs/>
              </w:rPr>
              <w:t>Кобилянська</w:t>
            </w:r>
            <w:proofErr w:type="spellEnd"/>
            <w:r w:rsidRPr="00781B4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творчість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світогляду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исьменниц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1B4C">
              <w:rPr>
                <w:rFonts w:ascii="Times New Roman" w:hAnsi="Times New Roman" w:cs="Times New Roman"/>
              </w:rPr>
              <w:t>вплив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європейсько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феміністичного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руху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Ї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проза –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зразок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раннього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модернізму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Жанров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ровідн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теми та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іде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Краса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вільно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душ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, аристократизм духу як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ровідн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мотиви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новел «І</w:t>
            </w:r>
            <w:proofErr w:type="spellStart"/>
            <w:r w:rsidRPr="00781B4C">
              <w:rPr>
                <w:rFonts w:ascii="Times New Roman" w:hAnsi="Times New Roman" w:cs="Times New Roman"/>
                <w:lang w:val="en-US"/>
              </w:rPr>
              <w:t>mpromtu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lang w:val="en-US"/>
              </w:rPr>
              <w:t>phantasie</w:t>
            </w:r>
            <w:proofErr w:type="spellEnd"/>
            <w:r w:rsidRPr="00781B4C">
              <w:rPr>
                <w:rFonts w:ascii="Times New Roman" w:hAnsi="Times New Roman" w:cs="Times New Roman"/>
              </w:rPr>
              <w:t>», «</w:t>
            </w:r>
            <w:proofErr w:type="spellStart"/>
            <w:r w:rsidRPr="00781B4C">
              <w:rPr>
                <w:rFonts w:ascii="Times New Roman" w:hAnsi="Times New Roman" w:cs="Times New Roman"/>
                <w:lang w:val="en-US"/>
              </w:rPr>
              <w:t>Valse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lang w:val="en-US"/>
              </w:rPr>
              <w:t>melancolique</w:t>
            </w:r>
            <w:proofErr w:type="spellEnd"/>
            <w:r w:rsidRPr="00781B4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8" w:rsidRPr="009D7E78" w:rsidRDefault="00213458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C77" w:rsidRPr="009D7E78" w:rsidTr="00781B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77" w:rsidRPr="009D7E78" w:rsidRDefault="00351F1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77" w:rsidRPr="00781B4C" w:rsidRDefault="00735C77" w:rsidP="00781B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1B4C">
              <w:rPr>
                <w:rFonts w:ascii="Times New Roman" w:hAnsi="Times New Roman" w:cs="Times New Roman"/>
                <w:lang w:val="uk-UA"/>
              </w:rPr>
              <w:t xml:space="preserve">Автобіографізм </w:t>
            </w:r>
            <w:r w:rsidRPr="00781B4C">
              <w:rPr>
                <w:rFonts w:ascii="Times New Roman" w:hAnsi="Times New Roman" w:cs="Times New Roman"/>
                <w:b/>
                <w:bCs/>
                <w:lang w:val="uk-UA"/>
              </w:rPr>
              <w:t>«І</w:t>
            </w:r>
            <w:proofErr w:type="spellStart"/>
            <w:r w:rsidRPr="00781B4C">
              <w:rPr>
                <w:rFonts w:ascii="Times New Roman" w:hAnsi="Times New Roman" w:cs="Times New Roman"/>
                <w:b/>
                <w:bCs/>
                <w:lang w:val="en-US"/>
              </w:rPr>
              <w:t>mpromtu</w:t>
            </w:r>
            <w:proofErr w:type="spellEnd"/>
            <w:r w:rsidRPr="00781B4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b/>
                <w:bCs/>
                <w:lang w:val="en-US"/>
              </w:rPr>
              <w:t>phantasie</w:t>
            </w:r>
            <w:proofErr w:type="spellEnd"/>
            <w:r w:rsidRPr="00781B4C">
              <w:rPr>
                <w:rFonts w:ascii="Times New Roman" w:hAnsi="Times New Roman" w:cs="Times New Roman"/>
                <w:b/>
                <w:bCs/>
                <w:lang w:val="uk-UA"/>
              </w:rPr>
              <w:t>» («Фантазія-експромт»)</w:t>
            </w:r>
            <w:r w:rsidRPr="00781B4C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Становленн</w:t>
            </w:r>
            <w:r w:rsidR="00781B4C">
              <w:rPr>
                <w:rFonts w:ascii="Times New Roman" w:hAnsi="Times New Roman" w:cs="Times New Roman"/>
              </w:rPr>
              <w:t>я</w:t>
            </w:r>
            <w:proofErr w:type="spellEnd"/>
            <w:r w:rsid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1B4C">
              <w:rPr>
                <w:rFonts w:ascii="Times New Roman" w:hAnsi="Times New Roman" w:cs="Times New Roman"/>
              </w:rPr>
              <w:t>особистості</w:t>
            </w:r>
            <w:proofErr w:type="spellEnd"/>
            <w:r w:rsidR="00781B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1B4C">
              <w:rPr>
                <w:rFonts w:ascii="Times New Roman" w:hAnsi="Times New Roman" w:cs="Times New Roman"/>
              </w:rPr>
              <w:t>цілеспрямованої</w:t>
            </w:r>
            <w:proofErr w:type="spellEnd"/>
            <w:r w:rsid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й</w:t>
            </w:r>
            <w:proofErr w:type="spellEnd"/>
            <w:r w:rsidR="00781B4C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</w:rPr>
              <w:t>цілісно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натури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Образ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лірично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героїн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новели-роздуму</w:t>
            </w:r>
            <w:proofErr w:type="spellEnd"/>
            <w:r w:rsidRPr="00781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77" w:rsidRPr="009D7E78" w:rsidRDefault="00735C77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35C77" w:rsidRPr="00781B4C" w:rsidRDefault="00735C77" w:rsidP="00781B4C">
            <w:pPr>
              <w:widowControl w:val="0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81B4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К:</w:t>
            </w:r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Музика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» О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Новаківського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фортепіанні</w:t>
            </w:r>
            <w:proofErr w:type="spellEnd"/>
            <w:r w:rsidRPr="00781B4C">
              <w:rPr>
                <w:rFonts w:ascii="Times New Roman" w:hAnsi="Times New Roman" w:cs="Times New Roman"/>
                <w:sz w:val="14"/>
                <w:szCs w:val="14"/>
              </w:rPr>
              <w:t xml:space="preserve"> твори Ф.</w:t>
            </w:r>
            <w:r w:rsidR="00781B4C" w:rsidRPr="00781B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781B4C">
              <w:rPr>
                <w:rFonts w:ascii="Times New Roman" w:hAnsi="Times New Roman" w:cs="Times New Roman"/>
                <w:sz w:val="14"/>
                <w:szCs w:val="14"/>
              </w:rPr>
              <w:t>Шопена.</w:t>
            </w:r>
          </w:p>
        </w:tc>
      </w:tr>
      <w:tr w:rsidR="00735C77" w:rsidRPr="00CE5947" w:rsidTr="00781B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77" w:rsidRPr="009D7E78" w:rsidRDefault="00351F1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77" w:rsidRPr="009D7E78" w:rsidRDefault="00735C77" w:rsidP="00781B4C">
            <w:pPr>
              <w:pStyle w:val="1"/>
              <w:keepNext w:val="0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9D7E78">
              <w:rPr>
                <w:b w:val="0"/>
                <w:szCs w:val="20"/>
              </w:rPr>
              <w:t>Образи нових жінок-інтелектуалок: талановитої піаністки Софії, аристократичної Марти, пристрасної і вольової художниці Ганнусі у</w:t>
            </w:r>
            <w:r w:rsidR="00781B4C">
              <w:rPr>
                <w:b w:val="0"/>
                <w:szCs w:val="20"/>
              </w:rPr>
              <w:t> </w:t>
            </w:r>
            <w:r w:rsidRPr="00781B4C">
              <w:rPr>
                <w:szCs w:val="20"/>
              </w:rPr>
              <w:t>«</w:t>
            </w:r>
            <w:proofErr w:type="spellStart"/>
            <w:r w:rsidRPr="00781B4C">
              <w:rPr>
                <w:szCs w:val="20"/>
                <w:lang w:val="en-US"/>
              </w:rPr>
              <w:t>Valse</w:t>
            </w:r>
            <w:proofErr w:type="spellEnd"/>
            <w:r w:rsidRPr="00781B4C">
              <w:rPr>
                <w:szCs w:val="20"/>
              </w:rPr>
              <w:t xml:space="preserve"> </w:t>
            </w:r>
            <w:proofErr w:type="spellStart"/>
            <w:r w:rsidRPr="00781B4C">
              <w:rPr>
                <w:szCs w:val="20"/>
                <w:lang w:val="en-US"/>
              </w:rPr>
              <w:t>melancolique</w:t>
            </w:r>
            <w:proofErr w:type="spellEnd"/>
            <w:r w:rsidRPr="00781B4C">
              <w:rPr>
                <w:szCs w:val="20"/>
              </w:rPr>
              <w:t>» («Меланхолійний вальс»)</w:t>
            </w:r>
            <w:r w:rsidRPr="009D7E78">
              <w:rPr>
                <w:b w:val="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77" w:rsidRPr="009D7E78" w:rsidRDefault="00735C77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735C77" w:rsidRPr="009D7E78" w:rsidRDefault="00735C77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5C77" w:rsidRPr="009D7E78" w:rsidTr="00781B4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77" w:rsidRPr="009D7E78" w:rsidRDefault="00351F18" w:rsidP="006A15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77" w:rsidRPr="00781B4C" w:rsidRDefault="00735C77" w:rsidP="00781B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1B4C">
              <w:rPr>
                <w:rFonts w:ascii="Times New Roman" w:hAnsi="Times New Roman" w:cs="Times New Roman"/>
              </w:rPr>
              <w:t xml:space="preserve">Роль образу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мелоді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вальсу у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відтворенн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внутрішнього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світу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героїнь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Глибокий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сихо</w:t>
            </w:r>
            <w:r w:rsidR="00781B4C">
              <w:rPr>
                <w:rFonts w:ascii="Times New Roman" w:hAnsi="Times New Roman" w:cs="Times New Roman"/>
              </w:rPr>
              <w:t>логізм</w:t>
            </w:r>
            <w:proofErr w:type="spellEnd"/>
            <w:r w:rsid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1B4C">
              <w:rPr>
                <w:rFonts w:ascii="Times New Roman" w:hAnsi="Times New Roman" w:cs="Times New Roman"/>
              </w:rPr>
              <w:t>твору</w:t>
            </w:r>
            <w:proofErr w:type="spellEnd"/>
            <w:r w:rsidR="00781B4C">
              <w:rPr>
                <w:rFonts w:ascii="Times New Roman" w:hAnsi="Times New Roman" w:cs="Times New Roman"/>
              </w:rPr>
              <w:t xml:space="preserve"> як новаторство О.</w:t>
            </w:r>
            <w:r w:rsidR="00781B4C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781B4C">
              <w:rPr>
                <w:rFonts w:ascii="Times New Roman" w:hAnsi="Times New Roman" w:cs="Times New Roman"/>
              </w:rPr>
              <w:t>Кобилянської</w:t>
            </w:r>
            <w:proofErr w:type="spellEnd"/>
            <w:r w:rsidRPr="00781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77" w:rsidRPr="009D7E78" w:rsidRDefault="00735C77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35C77" w:rsidRPr="009D7E78" w:rsidRDefault="00735C77" w:rsidP="006A15F0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458" w:rsidRPr="009D7E78" w:rsidTr="00735C77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1F18" w:rsidRPr="009D7E78" w:rsidRDefault="00351F18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213458" w:rsidRPr="00257D47" w:rsidRDefault="00735C77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ПЧ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257D47" w:rsidRDefault="00257D47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5</w:t>
            </w:r>
            <w:proofErr w:type="spellEnd"/>
          </w:p>
          <w:p w:rsidR="003F1E01" w:rsidRPr="003F1E01" w:rsidRDefault="003F1E01" w:rsidP="0078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12 ф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3458" w:rsidRPr="009D7E78" w:rsidRDefault="00735C77" w:rsidP="00735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7E78">
              <w:rPr>
                <w:rFonts w:ascii="Times New Roman" w:hAnsi="Times New Roman" w:cs="Times New Roman"/>
                <w:b/>
                <w:lang w:val="uk-UA"/>
              </w:rPr>
              <w:t>ПЧ</w:t>
            </w:r>
            <w:proofErr w:type="spellEnd"/>
            <w:r w:rsidRPr="009D7E78">
              <w:rPr>
                <w:rFonts w:ascii="Times New Roman" w:hAnsi="Times New Roman" w:cs="Times New Roman"/>
                <w:b/>
                <w:lang w:val="uk-UA"/>
              </w:rPr>
              <w:t> № 2. 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овість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r w:rsidRPr="009D7E78">
              <w:rPr>
                <w:rFonts w:ascii="Times New Roman" w:hAnsi="Times New Roman" w:cs="Times New Roman"/>
                <w:lang w:val="uk-UA"/>
              </w:rPr>
              <w:t>«</w:t>
            </w:r>
            <w:r w:rsidRPr="009D7E78">
              <w:rPr>
                <w:rFonts w:ascii="Times New Roman" w:hAnsi="Times New Roman" w:cs="Times New Roman"/>
              </w:rPr>
              <w:t>Людина</w:t>
            </w:r>
            <w:r w:rsidRPr="009D7E78">
              <w:rPr>
                <w:rFonts w:ascii="Times New Roman" w:hAnsi="Times New Roman" w:cs="Times New Roman"/>
                <w:lang w:val="uk-UA"/>
              </w:rPr>
              <w:t>» О. Кобилянської</w:t>
            </w:r>
            <w:r w:rsidRPr="009D7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871" w:rsidRPr="009D7E78" w:rsidTr="00AD539D"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871" w:rsidRPr="009D7E78" w:rsidRDefault="00351F1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871" w:rsidRPr="00781B4C" w:rsidRDefault="00443871" w:rsidP="00781B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1B4C">
              <w:rPr>
                <w:rFonts w:ascii="Times New Roman" w:hAnsi="Times New Roman" w:cs="Times New Roman"/>
                <w:b/>
                <w:bCs/>
              </w:rPr>
              <w:t xml:space="preserve">Василь </w:t>
            </w:r>
            <w:proofErr w:type="spellStart"/>
            <w:r w:rsidRPr="00781B4C">
              <w:rPr>
                <w:rFonts w:ascii="Times New Roman" w:hAnsi="Times New Roman" w:cs="Times New Roman"/>
                <w:b/>
                <w:bCs/>
              </w:rPr>
              <w:t>Стефаник</w:t>
            </w:r>
            <w:proofErr w:type="spellEnd"/>
            <w:r w:rsidRPr="00781B4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і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творчість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Новаторство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исьменника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</w:t>
            </w:r>
            <w:r w:rsidRPr="00781B4C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781B4C">
              <w:rPr>
                <w:rFonts w:ascii="Times New Roman" w:hAnsi="Times New Roman" w:cs="Times New Roman"/>
                <w:b/>
                <w:bCs/>
              </w:rPr>
              <w:t>Камінний</w:t>
            </w:r>
            <w:proofErr w:type="spellEnd"/>
            <w:r w:rsidRPr="00781B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b/>
                <w:bCs/>
              </w:rPr>
              <w:t>хрест</w:t>
            </w:r>
            <w:proofErr w:type="spellEnd"/>
            <w:r w:rsidRPr="00781B4C">
              <w:rPr>
                <w:rFonts w:ascii="Times New Roman" w:hAnsi="Times New Roman" w:cs="Times New Roman"/>
                <w:b/>
                <w:bCs/>
              </w:rPr>
              <w:t>»</w:t>
            </w:r>
            <w:r w:rsidRPr="00781B4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психологічне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розкриття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теми </w:t>
            </w:r>
            <w:proofErr w:type="spellStart"/>
            <w:r w:rsidRPr="00781B4C">
              <w:rPr>
                <w:rFonts w:ascii="Times New Roman" w:hAnsi="Times New Roman" w:cs="Times New Roman"/>
              </w:rPr>
              <w:t>еміграції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Історична</w:t>
            </w:r>
            <w:proofErr w:type="spellEnd"/>
            <w:r w:rsidRPr="00781B4C">
              <w:rPr>
                <w:rFonts w:ascii="Times New Roman" w:hAnsi="Times New Roman" w:cs="Times New Roman"/>
              </w:rPr>
              <w:t xml:space="preserve"> основа </w:t>
            </w:r>
            <w:proofErr w:type="spellStart"/>
            <w:r w:rsidRPr="00781B4C">
              <w:rPr>
                <w:rFonts w:ascii="Times New Roman" w:hAnsi="Times New Roman" w:cs="Times New Roman"/>
              </w:rPr>
              <w:t>твору</w:t>
            </w:r>
            <w:proofErr w:type="spellEnd"/>
            <w:r w:rsidRPr="00781B4C">
              <w:rPr>
                <w:rFonts w:ascii="Times New Roman" w:hAnsi="Times New Roman" w:cs="Times New Roman"/>
              </w:rPr>
              <w:t>.</w:t>
            </w:r>
          </w:p>
          <w:p w:rsidR="00443871" w:rsidRPr="00781B4C" w:rsidRDefault="00443871" w:rsidP="00781B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B4C">
              <w:rPr>
                <w:rFonts w:ascii="Times New Roman" w:hAnsi="Times New Roman" w:cs="Times New Roman"/>
                <w:b/>
                <w:sz w:val="18"/>
                <w:szCs w:val="18"/>
              </w:rPr>
              <w:t>ТЛ:</w:t>
            </w:r>
            <w:r w:rsidRPr="00781B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>експресіонізм</w:t>
            </w:r>
            <w:proofErr w:type="spellEnd"/>
            <w:r w:rsidRPr="00781B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871" w:rsidRPr="009D7E78" w:rsidRDefault="00443871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43871" w:rsidRPr="00AD539D" w:rsidRDefault="00443871" w:rsidP="00AD539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53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К</w:t>
            </w: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віршовий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цикл «До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Бразилії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» І.</w:t>
            </w:r>
            <w:r w:rsidR="00781B4C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Франка. «Крик» Е.</w:t>
            </w:r>
            <w:r w:rsidR="00781B4C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Мунка. «Портрет Василя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Стефаника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» М.</w:t>
            </w:r>
            <w:r w:rsidR="00781B4C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>Жука. «</w:t>
            </w:r>
            <w:proofErr w:type="spellStart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>Несіння</w:t>
            </w:r>
            <w:proofErr w:type="spellEnd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>хреста</w:t>
            </w:r>
            <w:proofErr w:type="spellEnd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>» В.</w:t>
            </w:r>
            <w:r w:rsidR="00781B4C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>Кравцевича</w:t>
            </w:r>
            <w:proofErr w:type="spellEnd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>Сонати</w:t>
            </w:r>
            <w:proofErr w:type="spellEnd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>симфонії</w:t>
            </w:r>
            <w:proofErr w:type="spellEnd"/>
            <w:r w:rsidR="00781B4C"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Л.</w:t>
            </w:r>
            <w:r w:rsidR="00781B4C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ван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Бетховена,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які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любив В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Стефаник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Екранізація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твору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реж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. Л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Осика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).</w:t>
            </w:r>
          </w:p>
        </w:tc>
      </w:tr>
      <w:tr w:rsidR="00443871" w:rsidRPr="009D7E78" w:rsidTr="00AD5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71" w:rsidRPr="009D7E78" w:rsidRDefault="00351F1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71" w:rsidRPr="00AD539D" w:rsidRDefault="00443871" w:rsidP="00781B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539D">
              <w:rPr>
                <w:rFonts w:ascii="Times New Roman" w:hAnsi="Times New Roman" w:cs="Times New Roman"/>
              </w:rPr>
              <w:t>Сюжетно-композиційн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Трагічн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одія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композиційн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центр новел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тефаник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. Драматизм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конфлікту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емоційн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загостреність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зображуваного</w:t>
            </w:r>
            <w:proofErr w:type="spellEnd"/>
            <w:r w:rsidRPr="00AD53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71" w:rsidRPr="009D7E78" w:rsidRDefault="00443871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43871" w:rsidRPr="009D7E78" w:rsidRDefault="00443871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1" w:rsidRPr="00CE5947" w:rsidTr="00AD539D">
        <w:trPr>
          <w:trHeight w:val="8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871" w:rsidRPr="009D7E78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871" w:rsidRPr="00AD539D" w:rsidRDefault="00443871" w:rsidP="00781B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D">
              <w:rPr>
                <w:rFonts w:ascii="Times New Roman" w:hAnsi="Times New Roman" w:cs="Times New Roman"/>
                <w:lang w:val="uk-UA"/>
              </w:rPr>
              <w:t xml:space="preserve">Багатозначність символічних образів. Камінний хрест – уособлення долі людини. Ідея нерозривної єдності Івана </w:t>
            </w:r>
            <w:proofErr w:type="spellStart"/>
            <w:r w:rsidRPr="00AD539D">
              <w:rPr>
                <w:rFonts w:ascii="Times New Roman" w:hAnsi="Times New Roman" w:cs="Times New Roman"/>
                <w:lang w:val="uk-UA"/>
              </w:rPr>
              <w:t>Дідуха</w:t>
            </w:r>
            <w:proofErr w:type="spellEnd"/>
            <w:r w:rsidRPr="00AD539D">
              <w:rPr>
                <w:rFonts w:ascii="Times New Roman" w:hAnsi="Times New Roman" w:cs="Times New Roman"/>
                <w:lang w:val="uk-UA"/>
              </w:rPr>
              <w:t xml:space="preserve"> з рідною землею. Останній танець Івана </w:t>
            </w:r>
            <w:proofErr w:type="spellStart"/>
            <w:r w:rsidRPr="00AD539D">
              <w:rPr>
                <w:rFonts w:ascii="Times New Roman" w:hAnsi="Times New Roman" w:cs="Times New Roman"/>
                <w:lang w:val="uk-UA"/>
              </w:rPr>
              <w:t>Дідуха</w:t>
            </w:r>
            <w:proofErr w:type="spellEnd"/>
            <w:r w:rsidRPr="00AD539D">
              <w:rPr>
                <w:rFonts w:ascii="Times New Roman" w:hAnsi="Times New Roman" w:cs="Times New Roman"/>
                <w:lang w:val="uk-UA"/>
              </w:rPr>
              <w:t xml:space="preserve"> перед від’їздом із села як символ трагізму прощання з рідним крає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871" w:rsidRPr="009D7E78" w:rsidRDefault="00443871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43871" w:rsidRPr="009D7E78" w:rsidRDefault="00443871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2B50" w:rsidRPr="009D7E78" w:rsidTr="00AD539D">
        <w:trPr>
          <w:trHeight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50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50" w:rsidRPr="00AD539D" w:rsidRDefault="00182B50" w:rsidP="00AD539D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AD539D">
              <w:rPr>
                <w:sz w:val="22"/>
                <w:szCs w:val="22"/>
              </w:rPr>
              <w:t xml:space="preserve">Володимир Винниченко. </w:t>
            </w:r>
            <w:r w:rsidRPr="00AD539D">
              <w:rPr>
                <w:b w:val="0"/>
                <w:bCs w:val="0"/>
                <w:sz w:val="22"/>
                <w:szCs w:val="22"/>
              </w:rPr>
              <w:t>Життя і творчість, громадська і</w:t>
            </w:r>
            <w:r w:rsidR="00AD539D" w:rsidRPr="00AD539D">
              <w:rPr>
                <w:b w:val="0"/>
                <w:bCs w:val="0"/>
                <w:sz w:val="22"/>
                <w:szCs w:val="22"/>
              </w:rPr>
              <w:t> </w:t>
            </w:r>
            <w:r w:rsidRPr="00AD539D">
              <w:rPr>
                <w:b w:val="0"/>
                <w:bCs w:val="0"/>
                <w:sz w:val="22"/>
                <w:szCs w:val="22"/>
              </w:rPr>
              <w:t xml:space="preserve">політична діяльність. </w:t>
            </w:r>
            <w:proofErr w:type="spellStart"/>
            <w:r w:rsidRPr="00AD539D">
              <w:rPr>
                <w:b w:val="0"/>
                <w:bCs w:val="0"/>
                <w:sz w:val="22"/>
                <w:szCs w:val="22"/>
              </w:rPr>
              <w:t>Винниченко-художник</w:t>
            </w:r>
            <w:proofErr w:type="spellEnd"/>
            <w:r w:rsidRPr="00AD539D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50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82B50" w:rsidRPr="00AD539D" w:rsidRDefault="00182B50" w:rsidP="00AD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AD539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К</w:t>
            </w:r>
            <w:proofErr w:type="spellEnd"/>
            <w:r w:rsidRPr="00AD539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: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західноєвропейський модернізм. Малярські роботи В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нниченка, К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оне, О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урашка,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лущенка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 Екранізація творів В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нниченка.</w:t>
            </w:r>
          </w:p>
        </w:tc>
      </w:tr>
      <w:tr w:rsidR="00182B50" w:rsidRPr="009D7E78" w:rsidTr="00AD539D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B50" w:rsidRPr="009D7E78" w:rsidRDefault="00182B50" w:rsidP="00F3387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B50" w:rsidRPr="00AD539D" w:rsidRDefault="00182B50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539D">
              <w:rPr>
                <w:rFonts w:ascii="Times New Roman" w:hAnsi="Times New Roman" w:cs="Times New Roman"/>
              </w:rPr>
              <w:t>Прозов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драматичн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твори. Перший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українськ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науково-фантастичн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роман «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онячн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машина»,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його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опулярність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у 1920-ті роки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Успіх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’єс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В.Винниченк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вітові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цені</w:t>
            </w:r>
            <w:proofErr w:type="spellEnd"/>
            <w:r w:rsidRPr="00AD539D">
              <w:rPr>
                <w:rFonts w:ascii="Times New Roman" w:hAnsi="Times New Roman" w:cs="Times New Roman"/>
              </w:rPr>
              <w:t>.</w:t>
            </w:r>
            <w:r w:rsidRPr="00AD53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літературно-художньої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падщин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В.Винниченка</w:t>
            </w:r>
            <w:proofErr w:type="spellEnd"/>
            <w:r w:rsidRPr="00AD53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B50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82B50" w:rsidRPr="009D7E78" w:rsidRDefault="00182B50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2B50" w:rsidRPr="00CE5947" w:rsidTr="00AD539D">
        <w:trPr>
          <w:trHeight w:val="7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50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B50" w:rsidRPr="00AD539D" w:rsidRDefault="00182B50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D">
              <w:rPr>
                <w:rFonts w:ascii="Times New Roman" w:hAnsi="Times New Roman" w:cs="Times New Roman"/>
                <w:lang w:val="uk-UA"/>
              </w:rPr>
              <w:t>Поєднання в новелі</w:t>
            </w:r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AD539D">
              <w:rPr>
                <w:rFonts w:ascii="Times New Roman" w:hAnsi="Times New Roman" w:cs="Times New Roman"/>
                <w:lang w:val="uk-UA"/>
              </w:rPr>
              <w:t xml:space="preserve">«Момент» реалістичного змалювання дійсності та філософського підтексту (плинність життя, щастя людини, мить – частинка вічності тощо)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B50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82B50" w:rsidRPr="009D7E78" w:rsidRDefault="00182B50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2B50" w:rsidRPr="009D7E78" w:rsidTr="00AD539D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50" w:rsidRPr="009D7E78" w:rsidRDefault="00182B50" w:rsidP="0018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50" w:rsidRPr="00AD539D" w:rsidRDefault="00182B50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D">
              <w:rPr>
                <w:rFonts w:ascii="Times New Roman" w:hAnsi="Times New Roman" w:cs="Times New Roman"/>
                <w:lang w:val="uk-UA"/>
              </w:rPr>
              <w:t>Образ панни (Мусі) – утілення ідеї вічної жіночності, краси. Імпресіонізм новели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50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82B50" w:rsidRPr="009D7E78" w:rsidRDefault="00182B50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458" w:rsidRPr="009D7E78" w:rsidTr="000D4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82B50" w:rsidRPr="009D7E78" w:rsidRDefault="00182B50" w:rsidP="002B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  <w:p w:rsidR="00213458" w:rsidRPr="00257D47" w:rsidRDefault="00ED585E" w:rsidP="002B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vertAlign w:val="superscript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lang w:val="uk-UA"/>
              </w:rPr>
              <w:t>КР</w:t>
            </w:r>
            <w:r w:rsidRPr="00257D47">
              <w:rPr>
                <w:rFonts w:ascii="Times New Roman" w:hAnsi="Times New Roman" w:cs="Times New Roman"/>
                <w:b/>
                <w:color w:val="C00000"/>
                <w:vertAlign w:val="superscript"/>
                <w:lang w:val="uk-UA"/>
              </w:rPr>
              <w:t>3</w:t>
            </w:r>
          </w:p>
          <w:p w:rsidR="00257D47" w:rsidRDefault="00257D47" w:rsidP="002B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6</w:t>
            </w:r>
            <w:proofErr w:type="spellEnd"/>
          </w:p>
          <w:p w:rsidR="00922645" w:rsidRPr="00922645" w:rsidRDefault="00922645" w:rsidP="002B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8 ф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13458" w:rsidRPr="00AD539D" w:rsidRDefault="00443871" w:rsidP="00ED58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539D">
              <w:rPr>
                <w:rFonts w:ascii="Times New Roman" w:hAnsi="Times New Roman" w:cs="Times New Roman"/>
                <w:b/>
                <w:lang w:val="uk-UA"/>
              </w:rPr>
              <w:t>КР</w:t>
            </w:r>
            <w:proofErr w:type="spellEnd"/>
            <w:r w:rsidRPr="00AD539D">
              <w:rPr>
                <w:rFonts w:ascii="Times New Roman" w:hAnsi="Times New Roman" w:cs="Times New Roman"/>
                <w:b/>
                <w:lang w:val="uk-UA"/>
              </w:rPr>
              <w:t> № 3. «</w:t>
            </w:r>
            <w:r w:rsidR="00ED585E" w:rsidRPr="00AD539D">
              <w:rPr>
                <w:rFonts w:ascii="Times New Roman" w:hAnsi="Times New Roman" w:cs="Times New Roman"/>
                <w:b/>
                <w:lang w:val="uk-UA"/>
              </w:rPr>
              <w:t>Модерна українська проза</w:t>
            </w:r>
            <w:r w:rsidRPr="00AD539D">
              <w:rPr>
                <w:rFonts w:ascii="Times New Roman" w:hAnsi="Times New Roman" w:cs="Times New Roman"/>
                <w:b/>
                <w:lang w:val="uk-UA"/>
              </w:rPr>
              <w:t xml:space="preserve">»: </w:t>
            </w:r>
            <w:r w:rsidRPr="00B01F53">
              <w:rPr>
                <w:rFonts w:ascii="Times New Roman" w:hAnsi="Times New Roman" w:cs="Times New Roman"/>
                <w:lang w:val="uk-UA"/>
              </w:rPr>
              <w:t>тестування, розгорнені відповіді на питан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4EDB" w:rsidRPr="009D7E78" w:rsidTr="00804EDB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04EDB" w:rsidRPr="009D7E78" w:rsidRDefault="00804EDB" w:rsidP="0080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Образне</w:t>
            </w:r>
            <w:proofErr w:type="spellEnd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о </w:t>
            </w:r>
            <w:proofErr w:type="spellStart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поетичного</w:t>
            </w:r>
            <w:proofErr w:type="spellEnd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модернізму</w:t>
            </w:r>
            <w:proofErr w:type="spellEnd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04EDB" w:rsidRPr="009D7E78" w:rsidRDefault="00804EDB" w:rsidP="0080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(«</w:t>
            </w:r>
            <w:proofErr w:type="spellStart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олюдське</w:t>
            </w:r>
            <w:proofErr w:type="spellEnd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національне</w:t>
            </w:r>
            <w:proofErr w:type="spellEnd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особисте</w:t>
            </w:r>
            <w:proofErr w:type="spellEnd"/>
            <w:r w:rsidRPr="009D7E78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</w:tr>
      <w:tr w:rsidR="00213458" w:rsidRPr="009D7E78" w:rsidTr="000D4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EC" w:rsidRPr="009D7E78" w:rsidRDefault="002D1D53" w:rsidP="002D1D53">
            <w:pPr>
              <w:pStyle w:val="1"/>
              <w:keepNext w:val="0"/>
              <w:widowControl w:val="0"/>
              <w:jc w:val="both"/>
              <w:rPr>
                <w:sz w:val="22"/>
                <w:szCs w:val="22"/>
              </w:rPr>
            </w:pPr>
            <w:r w:rsidRPr="009D7E78">
              <w:rPr>
                <w:b w:val="0"/>
                <w:bCs w:val="0"/>
                <w:sz w:val="22"/>
                <w:szCs w:val="22"/>
              </w:rPr>
              <w:t>Альманах «З-над хмар і з долин», угруповання «Молода муза» – зв’язок із зарубіжною літературою, «нова» драма на межі столі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458" w:rsidRPr="009D7E78" w:rsidTr="00AD5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AD539D" w:rsidRDefault="002D1D53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39D">
              <w:rPr>
                <w:rFonts w:ascii="Times New Roman" w:hAnsi="Times New Roman" w:cs="Times New Roman"/>
                <w:b/>
                <w:bCs/>
              </w:rPr>
              <w:t xml:space="preserve">Леся </w:t>
            </w:r>
            <w:proofErr w:type="spellStart"/>
            <w:r w:rsidRPr="00AD539D">
              <w:rPr>
                <w:rFonts w:ascii="Times New Roman" w:hAnsi="Times New Roman" w:cs="Times New Roman"/>
                <w:b/>
                <w:bCs/>
              </w:rPr>
              <w:t>Українка</w:t>
            </w:r>
            <w:proofErr w:type="spellEnd"/>
            <w:r w:rsidRPr="00AD53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539D">
              <w:rPr>
                <w:rFonts w:ascii="Times New Roman" w:hAnsi="Times New Roman" w:cs="Times New Roman"/>
                <w:b/>
              </w:rPr>
              <w:t>(Лариса Косач)</w:t>
            </w:r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Життєв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творч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шлях. Драматична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падщин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. Роль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родин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, культурного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оточення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й</w:t>
            </w:r>
            <w:proofErr w:type="spellEnd"/>
            <w:r w:rsidR="00AD539D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амоосвіт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формуванн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вітобачення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исьменниц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Збірк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оезі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«На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крилах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ісень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її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оцінк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І.</w:t>
            </w:r>
            <w:r w:rsidR="00AD539D">
              <w:rPr>
                <w:rFonts w:ascii="Times New Roman" w:hAnsi="Times New Roman" w:cs="Times New Roman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</w:rPr>
              <w:t xml:space="preserve">Франком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цикли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оезі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. Неоромантизм як основа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естетичної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озиції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Лес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AD539D">
              <w:rPr>
                <w:rFonts w:ascii="Times New Roman" w:hAnsi="Times New Roman" w:cs="Times New Roman"/>
              </w:rPr>
              <w:t>.</w:t>
            </w:r>
          </w:p>
          <w:p w:rsidR="002D1D53" w:rsidRPr="00AD539D" w:rsidRDefault="002D1D53" w:rsidP="00AD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53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Л:</w:t>
            </w:r>
            <w:r w:rsidRPr="00AD53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оромантизм</w:t>
            </w:r>
            <w:r w:rsidRPr="00AD53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528EC" w:rsidRPr="00AD539D" w:rsidRDefault="00C528EC" w:rsidP="00C5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апам’ять</w:t>
            </w:r>
            <w:proofErr w:type="spellEnd"/>
          </w:p>
          <w:p w:rsidR="00213458" w:rsidRPr="009D7E78" w:rsidRDefault="00C528EC" w:rsidP="00C5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ra</w:t>
            </w: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m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ro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!».</w:t>
            </w:r>
          </w:p>
        </w:tc>
      </w:tr>
      <w:tr w:rsidR="00213458" w:rsidRPr="009D7E78" w:rsidTr="000D4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AD539D" w:rsidRDefault="002D1D53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>«</w:t>
            </w:r>
            <w:r w:rsidRPr="00AD539D">
              <w:rPr>
                <w:rFonts w:ascii="Times New Roman" w:hAnsi="Times New Roman" w:cs="Times New Roman"/>
                <w:b/>
                <w:bCs/>
                <w:lang w:val="en-US"/>
              </w:rPr>
              <w:t>Contra</w:t>
            </w:r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b/>
                <w:bCs/>
                <w:lang w:val="en-US"/>
              </w:rPr>
              <w:t>spem</w:t>
            </w:r>
            <w:proofErr w:type="spellEnd"/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b/>
                <w:bCs/>
                <w:lang w:val="en-US"/>
              </w:rPr>
              <w:t>spero</w:t>
            </w:r>
            <w:proofErr w:type="spellEnd"/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>!»</w:t>
            </w:r>
            <w:r w:rsidRPr="00AD539D">
              <w:rPr>
                <w:rFonts w:ascii="Times New Roman" w:hAnsi="Times New Roman" w:cs="Times New Roman"/>
                <w:lang w:val="uk-UA"/>
              </w:rPr>
              <w:t xml:space="preserve"> як світоглядна декларація сильної, вольової особистості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имволічність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романтичн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образ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образотворч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контраст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58" w:rsidRPr="009D7E78" w:rsidTr="000D4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EC" w:rsidRPr="00AD539D" w:rsidRDefault="00AD539D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D">
              <w:rPr>
                <w:rFonts w:ascii="Times New Roman" w:hAnsi="Times New Roman" w:cs="Times New Roman"/>
                <w:lang w:val="uk-UA"/>
              </w:rPr>
              <w:t xml:space="preserve">Призначення поета й поезії, мужність ліричної героїні, автобіографічні мотиви </w:t>
            </w:r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(«Слово, чому ти не </w:t>
            </w:r>
            <w:proofErr w:type="spellStart"/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>твердая</w:t>
            </w:r>
            <w:proofErr w:type="spellEnd"/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криця…»)</w:t>
            </w:r>
            <w:r w:rsidRPr="00AD539D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2D1D53" w:rsidRPr="00AD539D">
              <w:rPr>
                <w:rFonts w:ascii="Times New Roman" w:hAnsi="Times New Roman" w:cs="Times New Roman"/>
                <w:lang w:val="uk-UA"/>
              </w:rPr>
              <w:t>Відданість своїм мріям, наполегливе прагнення до мети (</w:t>
            </w:r>
            <w:r w:rsidR="002D1D53" w:rsidRPr="00AD53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«Мріє, не зрадь»). </w:t>
            </w:r>
            <w:proofErr w:type="spellStart"/>
            <w:r w:rsidR="002D1D53" w:rsidRPr="00AD539D">
              <w:rPr>
                <w:rFonts w:ascii="Times New Roman" w:hAnsi="Times New Roman" w:cs="Times New Roman"/>
              </w:rPr>
              <w:t>Зображення</w:t>
            </w:r>
            <w:proofErr w:type="spellEnd"/>
            <w:r w:rsidR="002D1D53"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1D53" w:rsidRPr="00AD539D">
              <w:rPr>
                <w:rFonts w:ascii="Times New Roman" w:hAnsi="Times New Roman" w:cs="Times New Roman"/>
              </w:rPr>
              <w:t>повені</w:t>
            </w:r>
            <w:proofErr w:type="spellEnd"/>
            <w:r w:rsidR="002D1D53"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1D53" w:rsidRPr="00AD539D">
              <w:rPr>
                <w:rFonts w:ascii="Times New Roman" w:hAnsi="Times New Roman" w:cs="Times New Roman"/>
              </w:rPr>
              <w:t>людських</w:t>
            </w:r>
            <w:proofErr w:type="spellEnd"/>
            <w:r w:rsidR="002D1D53"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1D53" w:rsidRPr="00AD539D">
              <w:rPr>
                <w:rFonts w:ascii="Times New Roman" w:hAnsi="Times New Roman" w:cs="Times New Roman"/>
              </w:rPr>
              <w:t>почуттів</w:t>
            </w:r>
            <w:proofErr w:type="spellEnd"/>
            <w:r w:rsidR="002D1D53" w:rsidRPr="00AD539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2D1D53" w:rsidRPr="00AD539D">
              <w:rPr>
                <w:rFonts w:ascii="Times New Roman" w:hAnsi="Times New Roman" w:cs="Times New Roman"/>
              </w:rPr>
              <w:t>вірші</w:t>
            </w:r>
            <w:proofErr w:type="spellEnd"/>
            <w:r w:rsidR="002D1D53" w:rsidRPr="00AD539D">
              <w:rPr>
                <w:rFonts w:ascii="Times New Roman" w:hAnsi="Times New Roman" w:cs="Times New Roman"/>
              </w:rPr>
              <w:t xml:space="preserve"> </w:t>
            </w:r>
            <w:r w:rsidR="002D1D53" w:rsidRPr="00AD539D">
              <w:rPr>
                <w:rFonts w:ascii="Times New Roman" w:hAnsi="Times New Roman" w:cs="Times New Roman"/>
                <w:b/>
                <w:bCs/>
              </w:rPr>
              <w:t xml:space="preserve">«Стояла я </w:t>
            </w:r>
            <w:proofErr w:type="spellStart"/>
            <w:r w:rsidR="002D1D53" w:rsidRPr="00AD539D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End"/>
            <w:r w:rsidR="002D1D53" w:rsidRPr="00AD53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D1D53" w:rsidRPr="00AD539D">
              <w:rPr>
                <w:rFonts w:ascii="Times New Roman" w:hAnsi="Times New Roman" w:cs="Times New Roman"/>
                <w:b/>
                <w:bCs/>
              </w:rPr>
              <w:t>слухала</w:t>
            </w:r>
            <w:proofErr w:type="spellEnd"/>
            <w:r w:rsidR="002D1D53" w:rsidRPr="00AD539D">
              <w:rPr>
                <w:rFonts w:ascii="Times New Roman" w:hAnsi="Times New Roman" w:cs="Times New Roman"/>
                <w:b/>
                <w:bCs/>
              </w:rPr>
              <w:t xml:space="preserve"> весну…»</w:t>
            </w:r>
            <w:r w:rsidR="002D1D53" w:rsidRPr="00AD539D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AF" w:rsidRPr="00AD539D" w:rsidTr="00AD539D">
        <w:trPr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AF" w:rsidRPr="009D7E78" w:rsidRDefault="00D917AF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D7E78">
              <w:rPr>
                <w:rFonts w:ascii="Times New Roman" w:hAnsi="Times New Roman" w:cs="Times New Roman"/>
              </w:rPr>
              <w:t>Драма-феєрія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D7E78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існя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Фольклорно-міфологічн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основа.</w:t>
            </w:r>
            <w:r w:rsidRPr="009D7E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D7E78">
              <w:rPr>
                <w:rFonts w:ascii="Times New Roman" w:hAnsi="Times New Roman" w:cs="Times New Roman"/>
              </w:rPr>
              <w:t xml:space="preserve">Природа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і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людин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творі</w:t>
            </w:r>
            <w:proofErr w:type="spellEnd"/>
            <w:r w:rsidRPr="009D7E78">
              <w:rPr>
                <w:rFonts w:ascii="Times New Roman" w:hAnsi="Times New Roman" w:cs="Times New Roman"/>
              </w:rPr>
              <w:t>.</w:t>
            </w:r>
          </w:p>
          <w:p w:rsidR="00D917AF" w:rsidRPr="00AD539D" w:rsidRDefault="00D917AF" w:rsidP="00AD53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5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Л:</w:t>
            </w:r>
            <w:r w:rsidRPr="00AD5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8"/>
                <w:szCs w:val="18"/>
              </w:rPr>
              <w:t>драма-феєрія</w:t>
            </w:r>
            <w:proofErr w:type="spellEnd"/>
            <w:r w:rsidRPr="00AD53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9D7E78" w:rsidRDefault="00D917AF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917AF" w:rsidRPr="00AD539D" w:rsidRDefault="00D917AF" w:rsidP="00AD539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AD539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К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: «Тіні забутих предків» М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цюбинського. Музика П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Чайковського, Ф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Шопена, Т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Шумана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Л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етховена – улюблених композиторів Лесі Українки. Живопис І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йвазовського, О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урашка, який любила Леся Українка. Ілюстрації до «Лісової пісні» С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раффи-Корбут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. Фільми «Лісова пісня. Мавка» (1981;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еж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 Ю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Іллєнко), «Іду до тебе» (1971;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еж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 М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ащенко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).</w:t>
            </w:r>
          </w:p>
        </w:tc>
      </w:tr>
      <w:tr w:rsidR="00D917AF" w:rsidRPr="009D7E78" w:rsidTr="00AD539D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9D7E78" w:rsidRDefault="00182B50" w:rsidP="00C528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AD539D" w:rsidRDefault="00D917AF" w:rsidP="00AD53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D">
              <w:rPr>
                <w:rFonts w:ascii="Times New Roman" w:hAnsi="Times New Roman" w:cs="Times New Roman"/>
                <w:lang w:val="uk-UA"/>
              </w:rPr>
              <w:t xml:space="preserve">Символічність образів Мавки і дядька Лева – </w:t>
            </w:r>
            <w:proofErr w:type="spellStart"/>
            <w:r w:rsidRPr="00AD539D">
              <w:rPr>
                <w:rFonts w:ascii="Times New Roman" w:hAnsi="Times New Roman" w:cs="Times New Roman"/>
                <w:lang w:val="uk-UA"/>
              </w:rPr>
              <w:t>уосо</w:t>
            </w:r>
            <w:r w:rsidRPr="00AD539D">
              <w:rPr>
                <w:rFonts w:ascii="Times New Roman" w:hAnsi="Times New Roman" w:cs="Times New Roman"/>
              </w:rPr>
              <w:t>блення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духовност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крас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Мат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Лукаша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антипод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головні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героїн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Мавці</w:t>
            </w:r>
            <w:proofErr w:type="spellEnd"/>
            <w:r w:rsidRPr="00AD53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9D7E78" w:rsidRDefault="00D917AF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917AF" w:rsidRPr="009D7E78" w:rsidRDefault="00D917AF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AF" w:rsidRPr="00AD539D" w:rsidTr="00AD539D">
        <w:trPr>
          <w:trHeight w:val="30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9D7E78" w:rsidRDefault="00182B50" w:rsidP="00C528E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AD539D" w:rsidRDefault="00D917AF" w:rsidP="00AD539D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AD539D">
              <w:rPr>
                <w:b w:val="0"/>
                <w:sz w:val="22"/>
                <w:szCs w:val="22"/>
              </w:rPr>
              <w:t>Неоромантичне ствердження духовної сутності людини, її творчих можливостей. Конфлікт між буденним життям і</w:t>
            </w:r>
            <w:r w:rsidR="00AD539D">
              <w:rPr>
                <w:b w:val="0"/>
                <w:sz w:val="22"/>
                <w:szCs w:val="22"/>
              </w:rPr>
              <w:t> </w:t>
            </w:r>
            <w:r w:rsidRPr="00AD539D">
              <w:rPr>
                <w:b w:val="0"/>
                <w:sz w:val="22"/>
                <w:szCs w:val="22"/>
              </w:rPr>
              <w:t>високими пориваннями особистості, дійсністю і мрією.</w:t>
            </w:r>
            <w:r w:rsidRPr="00AD539D">
              <w:rPr>
                <w:b w:val="0"/>
                <w:bCs w:val="0"/>
                <w:sz w:val="22"/>
                <w:szCs w:val="22"/>
              </w:rPr>
              <w:t xml:space="preserve"> Симбіоз високої духовності і буденного прагматизму в образі Лукаш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9D7E78" w:rsidRDefault="00D917AF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917AF" w:rsidRPr="00AD539D" w:rsidRDefault="00D917AF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7AF" w:rsidRPr="00CE5947" w:rsidTr="00AD5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AF" w:rsidRPr="00AD539D" w:rsidRDefault="00D917AF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D">
              <w:rPr>
                <w:rFonts w:ascii="Times New Roman" w:hAnsi="Times New Roman" w:cs="Times New Roman"/>
                <w:lang w:val="uk-UA"/>
              </w:rPr>
              <w:t>Почуття кохання Мавки й Лукаша як розквіт творчих сил людини. Художні особливості драми-феєрі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AF" w:rsidRPr="009D7E78" w:rsidRDefault="00D917AF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17AF" w:rsidRPr="009D7E78" w:rsidRDefault="00D917AF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458" w:rsidRPr="009D7E78" w:rsidTr="000D4A1D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82B50" w:rsidRPr="009D7E78" w:rsidRDefault="00182B50" w:rsidP="00A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  <w:p w:rsidR="00213458" w:rsidRPr="00257D47" w:rsidRDefault="00213458" w:rsidP="00AD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КТ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257D47" w:rsidRDefault="00257D47" w:rsidP="00AD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7</w:t>
            </w:r>
            <w:proofErr w:type="spellEnd"/>
          </w:p>
          <w:p w:rsidR="00922645" w:rsidRPr="00922645" w:rsidRDefault="00922645" w:rsidP="00AD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9 ф)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13458" w:rsidRPr="00AD539D" w:rsidRDefault="00213458" w:rsidP="00AD5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D539D">
              <w:rPr>
                <w:rFonts w:ascii="Times New Roman" w:hAnsi="Times New Roman" w:cs="Times New Roman"/>
                <w:b/>
                <w:lang w:val="uk-UA"/>
              </w:rPr>
              <w:t xml:space="preserve">Контрольний твір </w:t>
            </w:r>
            <w:r w:rsidR="00D917AF" w:rsidRPr="00AD539D">
              <w:rPr>
                <w:rFonts w:ascii="Times New Roman" w:hAnsi="Times New Roman" w:cs="Times New Roman"/>
                <w:b/>
                <w:lang w:val="uk-UA"/>
              </w:rPr>
              <w:t xml:space="preserve">(есе) </w:t>
            </w:r>
            <w:r w:rsidRPr="00AD539D">
              <w:rPr>
                <w:rFonts w:ascii="Times New Roman" w:hAnsi="Times New Roman" w:cs="Times New Roman"/>
                <w:b/>
                <w:lang w:val="uk-UA"/>
              </w:rPr>
              <w:t>за літературною спадщиною Лесі Українк</w:t>
            </w:r>
            <w:r w:rsidR="00D917AF" w:rsidRPr="00AD539D">
              <w:rPr>
                <w:rFonts w:ascii="Times New Roman" w:hAnsi="Times New Roman" w:cs="Times New Roman"/>
                <w:b/>
                <w:lang w:val="uk-UA"/>
              </w:rPr>
              <w:t>и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3458" w:rsidRPr="009D7E78" w:rsidRDefault="00213458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100C" w:rsidRPr="009D7E78" w:rsidTr="00AD539D">
        <w:trPr>
          <w:trHeight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0C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7AF" w:rsidRPr="00AD539D" w:rsidRDefault="00D917AF" w:rsidP="00D917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икола Вороний. </w:t>
            </w:r>
            <w:r w:rsidRPr="00AD539D">
              <w:rPr>
                <w:rFonts w:ascii="Times New Roman" w:hAnsi="Times New Roman" w:cs="Times New Roman"/>
                <w:lang w:val="uk-UA"/>
              </w:rPr>
              <w:t xml:space="preserve">Коротко про життя і творчість, багатогранну діяльність митця. </w:t>
            </w:r>
            <w:r w:rsidR="00AD539D">
              <w:rPr>
                <w:rFonts w:ascii="Times New Roman" w:hAnsi="Times New Roman" w:cs="Times New Roman"/>
                <w:lang w:val="uk-UA"/>
              </w:rPr>
              <w:t>М. </w:t>
            </w:r>
            <w:r w:rsidRPr="00AD539D">
              <w:rPr>
                <w:rFonts w:ascii="Times New Roman" w:hAnsi="Times New Roman" w:cs="Times New Roman"/>
                <w:lang w:val="uk-UA"/>
              </w:rPr>
              <w:t>Вороний – ідеолог модернізації української літератури. Естетична програма митця, націленість на модерністські течії в новій літературі. Його творчість – перша декларація ідей і форм символі</w:t>
            </w:r>
            <w:proofErr w:type="spellStart"/>
            <w:r w:rsidRPr="00AD539D">
              <w:rPr>
                <w:rFonts w:ascii="Times New Roman" w:hAnsi="Times New Roman" w:cs="Times New Roman"/>
              </w:rPr>
              <w:t>зму</w:t>
            </w:r>
            <w:proofErr w:type="spellEnd"/>
            <w:r w:rsidRPr="00AD539D">
              <w:rPr>
                <w:rFonts w:ascii="Times New Roman" w:hAnsi="Times New Roman" w:cs="Times New Roman"/>
              </w:rPr>
              <w:t>.</w:t>
            </w:r>
          </w:p>
          <w:p w:rsidR="0074100C" w:rsidRPr="00AD539D" w:rsidRDefault="0074100C" w:rsidP="00D917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53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ТЛ:</w:t>
            </w:r>
            <w:r w:rsidRPr="00AD539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имволі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00C" w:rsidRPr="009D7E78" w:rsidRDefault="0074100C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4100C" w:rsidRPr="00AD539D" w:rsidRDefault="00D917AF" w:rsidP="00AD539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53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К:</w:t>
            </w: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вплив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французького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російського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символізмів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на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творчість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М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Вороного. «Портрет 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Миколи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Вороного» М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Жука. «Рай», «Соната» М.</w:t>
            </w:r>
            <w:r w:rsidR="00AD539D"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Чюрльоніса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74100C" w:rsidRPr="009D7E78" w:rsidTr="000D4A1D">
        <w:trPr>
          <w:trHeight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0C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C" w:rsidRPr="00AD539D" w:rsidRDefault="00D917AF" w:rsidP="00AD53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39D">
              <w:rPr>
                <w:rFonts w:ascii="Times New Roman" w:hAnsi="Times New Roman" w:cs="Times New Roman"/>
              </w:rPr>
              <w:t>Єдність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крас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рирод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мистецтв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образотворч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оезії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r w:rsidRPr="00AD539D">
              <w:rPr>
                <w:rFonts w:ascii="Times New Roman" w:hAnsi="Times New Roman" w:cs="Times New Roman"/>
                <w:b/>
                <w:bCs/>
              </w:rPr>
              <w:t>(«</w:t>
            </w:r>
            <w:proofErr w:type="spellStart"/>
            <w:r w:rsidRPr="00AD539D">
              <w:rPr>
                <w:rFonts w:ascii="Times New Roman" w:hAnsi="Times New Roman" w:cs="Times New Roman"/>
                <w:b/>
                <w:bCs/>
              </w:rPr>
              <w:t>Блакитна</w:t>
            </w:r>
            <w:proofErr w:type="spellEnd"/>
            <w:r w:rsidRPr="00AD539D">
              <w:rPr>
                <w:rFonts w:ascii="Times New Roman" w:hAnsi="Times New Roman" w:cs="Times New Roman"/>
                <w:b/>
                <w:bCs/>
              </w:rPr>
              <w:t xml:space="preserve"> Панна»</w:t>
            </w:r>
            <w:r w:rsidRPr="00AD539D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Узагальнено-ідеалізован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жіноч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образ як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южетний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имволістського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твору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. Мотив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амотност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Згадк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революцію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данина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естетиці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доби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39D">
              <w:rPr>
                <w:rFonts w:ascii="Times New Roman" w:hAnsi="Times New Roman" w:cs="Times New Roman"/>
              </w:rPr>
              <w:t>перетворень</w:t>
            </w:r>
            <w:proofErr w:type="spellEnd"/>
            <w:r w:rsidRPr="00AD539D">
              <w:rPr>
                <w:rFonts w:ascii="Times New Roman" w:hAnsi="Times New Roman" w:cs="Times New Roman"/>
              </w:rPr>
              <w:t xml:space="preserve"> </w:t>
            </w:r>
            <w:r w:rsidRPr="00AD539D">
              <w:rPr>
                <w:rFonts w:ascii="Times New Roman" w:hAnsi="Times New Roman" w:cs="Times New Roman"/>
                <w:b/>
                <w:bCs/>
              </w:rPr>
              <w:t>(«</w:t>
            </w:r>
            <w:proofErr w:type="spellStart"/>
            <w:r w:rsidRPr="00AD539D">
              <w:rPr>
                <w:rFonts w:ascii="Times New Roman" w:hAnsi="Times New Roman" w:cs="Times New Roman"/>
                <w:b/>
                <w:bCs/>
              </w:rPr>
              <w:t>Інфанта</w:t>
            </w:r>
            <w:proofErr w:type="spellEnd"/>
            <w:r w:rsidRPr="00AD539D">
              <w:rPr>
                <w:rFonts w:ascii="Times New Roman" w:hAnsi="Times New Roman" w:cs="Times New Roman"/>
                <w:b/>
                <w:bCs/>
              </w:rPr>
              <w:t>»</w:t>
            </w:r>
            <w:r w:rsidRPr="00AD539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0C" w:rsidRPr="009D7E78" w:rsidRDefault="0074100C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4100C" w:rsidRPr="00AD539D" w:rsidRDefault="0074100C" w:rsidP="0074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апам’ять</w:t>
            </w:r>
            <w:proofErr w:type="spellEnd"/>
          </w:p>
          <w:p w:rsidR="0074100C" w:rsidRPr="009D7E78" w:rsidRDefault="0074100C" w:rsidP="0074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>Блакитна</w:t>
            </w:r>
            <w:proofErr w:type="spellEnd"/>
            <w:r w:rsidRPr="00AD539D">
              <w:rPr>
                <w:rFonts w:ascii="Times New Roman" w:hAnsi="Times New Roman" w:cs="Times New Roman"/>
                <w:sz w:val="14"/>
                <w:szCs w:val="14"/>
              </w:rPr>
              <w:t xml:space="preserve"> Панна»</w:t>
            </w:r>
            <w:r w:rsidRPr="00AD539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</w:tr>
      <w:tr w:rsidR="00213458" w:rsidRPr="009D7E78" w:rsidTr="00B01F53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2B50" w:rsidRPr="009D7E78" w:rsidRDefault="00182B50" w:rsidP="00B0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13458" w:rsidRPr="00257D47" w:rsidRDefault="00213458" w:rsidP="00B01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РМ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4 (</w:t>
            </w:r>
            <w:proofErr w:type="spellStart"/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письм</w:t>
            </w:r>
            <w:proofErr w:type="spellEnd"/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.)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3458" w:rsidRPr="009D7E78" w:rsidRDefault="00213458" w:rsidP="00B01F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</w:rPr>
              <w:t>РМ</w:t>
            </w:r>
            <w:r w:rsidRPr="009D7E78">
              <w:rPr>
                <w:rFonts w:ascii="Times New Roman" w:hAnsi="Times New Roman" w:cs="Times New Roman"/>
                <w:b/>
                <w:lang w:val="uk-UA"/>
              </w:rPr>
              <w:t> № 4 (п).</w:t>
            </w:r>
            <w:r w:rsidRPr="009D7E78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творча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робота (за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поетикою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78">
              <w:rPr>
                <w:rFonts w:ascii="Times New Roman" w:hAnsi="Times New Roman" w:cs="Times New Roman"/>
              </w:rPr>
              <w:t>віршів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М.</w:t>
            </w:r>
            <w:r w:rsidRPr="009D7E78">
              <w:rPr>
                <w:rFonts w:ascii="Times New Roman" w:hAnsi="Times New Roman" w:cs="Times New Roman"/>
                <w:lang w:val="uk-UA"/>
              </w:rPr>
              <w:t> </w:t>
            </w:r>
            <w:r w:rsidRPr="009D7E78">
              <w:rPr>
                <w:rFonts w:ascii="Times New Roman" w:hAnsi="Times New Roman" w:cs="Times New Roman"/>
              </w:rPr>
              <w:t>Вороного)</w:t>
            </w:r>
            <w:r w:rsidRPr="009D7E7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3458" w:rsidRPr="009D7E78" w:rsidRDefault="00213458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8" w:rsidRPr="00B01F53" w:rsidTr="000D4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182B50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B01F53" w:rsidRDefault="00213458" w:rsidP="00B01F53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B01F53">
              <w:rPr>
                <w:sz w:val="22"/>
                <w:szCs w:val="22"/>
              </w:rPr>
              <w:t>Олександр Олесь</w:t>
            </w:r>
            <w:r w:rsidR="00182B50" w:rsidRPr="00B01F53">
              <w:rPr>
                <w:b w:val="0"/>
                <w:sz w:val="22"/>
                <w:szCs w:val="22"/>
              </w:rPr>
              <w:t xml:space="preserve"> </w:t>
            </w:r>
            <w:r w:rsidR="00B01F53">
              <w:rPr>
                <w:sz w:val="22"/>
                <w:szCs w:val="22"/>
              </w:rPr>
              <w:t>(О. </w:t>
            </w:r>
            <w:r w:rsidR="00182B50" w:rsidRPr="00B01F53">
              <w:rPr>
                <w:sz w:val="22"/>
                <w:szCs w:val="22"/>
              </w:rPr>
              <w:t>Кандиба)</w:t>
            </w:r>
            <w:r w:rsidRPr="00B01F53">
              <w:rPr>
                <w:b w:val="0"/>
                <w:sz w:val="22"/>
                <w:szCs w:val="22"/>
              </w:rPr>
              <w:t xml:space="preserve">. </w:t>
            </w:r>
            <w:r w:rsidR="00182B50" w:rsidRPr="00B01F53">
              <w:rPr>
                <w:b w:val="0"/>
                <w:bCs w:val="0"/>
                <w:sz w:val="22"/>
                <w:szCs w:val="22"/>
              </w:rPr>
              <w:t>Коротко про життя і</w:t>
            </w:r>
            <w:r w:rsidR="00B01F53">
              <w:rPr>
                <w:b w:val="0"/>
                <w:bCs w:val="0"/>
                <w:sz w:val="22"/>
                <w:szCs w:val="22"/>
              </w:rPr>
              <w:t> </w:t>
            </w:r>
            <w:r w:rsidR="00182B50" w:rsidRPr="00B01F53">
              <w:rPr>
                <w:b w:val="0"/>
                <w:bCs w:val="0"/>
                <w:sz w:val="22"/>
                <w:szCs w:val="22"/>
              </w:rPr>
              <w:t xml:space="preserve">творчість, світоглядні переконання митця. Неоромантичні, символістські тенденції у творчості </w:t>
            </w:r>
            <w:r w:rsidR="00182B50" w:rsidRPr="00B01F53">
              <w:rPr>
                <w:sz w:val="22"/>
                <w:szCs w:val="22"/>
              </w:rPr>
              <w:t>(«З журбою радість обнялась...»</w:t>
            </w:r>
            <w:r w:rsidR="00182B50" w:rsidRPr="00B01F53">
              <w:rPr>
                <w:b w:val="0"/>
                <w:bCs w:val="0"/>
                <w:sz w:val="22"/>
                <w:szCs w:val="22"/>
              </w:rPr>
              <w:t xml:space="preserve">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33872" w:rsidRPr="00922645" w:rsidRDefault="00213458" w:rsidP="00F3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2264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пам’ять</w:t>
            </w:r>
          </w:p>
          <w:p w:rsidR="00213458" w:rsidRPr="009D7E78" w:rsidRDefault="00F33872" w:rsidP="00F3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2264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«Чари ночі».</w:t>
            </w:r>
          </w:p>
        </w:tc>
      </w:tr>
      <w:tr w:rsidR="00213458" w:rsidRPr="009D7E78" w:rsidTr="00B01F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182B50" w:rsidP="0074100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8" w:rsidRPr="00B01F53" w:rsidRDefault="00182B50" w:rsidP="00B01F53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B01F53">
              <w:rPr>
                <w:sz w:val="22"/>
                <w:szCs w:val="22"/>
              </w:rPr>
              <w:t xml:space="preserve">«Чари ночі» </w:t>
            </w:r>
            <w:r w:rsidRPr="00B01F53">
              <w:rPr>
                <w:b w:val="0"/>
                <w:bCs w:val="0"/>
                <w:sz w:val="22"/>
                <w:szCs w:val="22"/>
              </w:rPr>
              <w:t>– перлина інтимної лірики</w:t>
            </w:r>
            <w:r w:rsidRPr="00B01F53">
              <w:rPr>
                <w:sz w:val="22"/>
                <w:szCs w:val="22"/>
              </w:rPr>
              <w:t xml:space="preserve"> </w:t>
            </w:r>
            <w:r w:rsidRPr="00B01F53">
              <w:rPr>
                <w:b w:val="0"/>
                <w:bCs w:val="0"/>
                <w:sz w:val="22"/>
                <w:szCs w:val="22"/>
              </w:rPr>
              <w:t>української поезії. Мотив краси кохання й молодості, філософські роздуми про гармонію</w:t>
            </w:r>
            <w:r w:rsidRPr="00B01F53">
              <w:rPr>
                <w:sz w:val="22"/>
                <w:szCs w:val="22"/>
              </w:rPr>
              <w:t xml:space="preserve"> </w:t>
            </w:r>
            <w:r w:rsidRPr="00B01F53">
              <w:rPr>
                <w:b w:val="0"/>
                <w:bCs w:val="0"/>
                <w:sz w:val="22"/>
                <w:szCs w:val="22"/>
              </w:rPr>
              <w:t>людини і природи. Музичність, звукова виразність поезій. Майстерність у відтворенні настрою, емоцій. Експресивне висловлювання патріотичних почуттів (</w:t>
            </w:r>
            <w:r w:rsidRPr="00B01F53">
              <w:rPr>
                <w:sz w:val="22"/>
                <w:szCs w:val="22"/>
              </w:rPr>
              <w:t>«О</w:t>
            </w:r>
            <w:r w:rsidR="00B01F53">
              <w:rPr>
                <w:sz w:val="22"/>
                <w:szCs w:val="22"/>
              </w:rPr>
              <w:t> </w:t>
            </w:r>
            <w:r w:rsidRPr="00B01F53">
              <w:rPr>
                <w:sz w:val="22"/>
                <w:szCs w:val="22"/>
              </w:rPr>
              <w:t>слово рідне! Орле скутий!..»</w:t>
            </w:r>
            <w:r w:rsidRPr="00B01F53">
              <w:rPr>
                <w:b w:val="0"/>
                <w:bCs w:val="0"/>
                <w:sz w:val="22"/>
                <w:szCs w:val="22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13458" w:rsidRPr="00B01F53" w:rsidRDefault="00182B50" w:rsidP="00B01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01F5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К:</w:t>
            </w:r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Шевченківські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мотиви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поезії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О.</w:t>
            </w:r>
            <w:r w:rsidR="00B01F53" w:rsidRPr="00B01F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Олеся,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перегуки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творчістю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І.</w:t>
            </w:r>
            <w:r w:rsidR="00B01F53" w:rsidRPr="00B01F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Франка.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Пісні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на слова О.</w:t>
            </w:r>
            <w:r w:rsidR="00B01F53" w:rsidRPr="00B01F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Олеся в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сучасному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виконанні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(М.</w:t>
            </w:r>
            <w:r w:rsidR="00B01F53" w:rsidRPr="00B01F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Бурлаки, О.</w:t>
            </w:r>
            <w:r w:rsidR="00B01F53" w:rsidRPr="00B01F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Короля, гурту «Кому вниз»).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Ілюстрації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В.</w:t>
            </w:r>
            <w:r w:rsidR="00B01F53" w:rsidRPr="00B01F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proofErr w:type="spellStart"/>
            <w:r w:rsidR="00B01F53" w:rsidRPr="00B01F53">
              <w:rPr>
                <w:rFonts w:ascii="Times New Roman" w:hAnsi="Times New Roman" w:cs="Times New Roman"/>
                <w:sz w:val="14"/>
                <w:szCs w:val="14"/>
              </w:rPr>
              <w:t>Чебаника</w:t>
            </w:r>
            <w:proofErr w:type="spellEnd"/>
            <w:r w:rsidR="00B01F53"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до </w:t>
            </w:r>
            <w:proofErr w:type="spellStart"/>
            <w:r w:rsidR="00B01F53" w:rsidRPr="00B01F53">
              <w:rPr>
                <w:rFonts w:ascii="Times New Roman" w:hAnsi="Times New Roman" w:cs="Times New Roman"/>
                <w:sz w:val="14"/>
                <w:szCs w:val="14"/>
              </w:rPr>
              <w:t>зб</w:t>
            </w:r>
            <w:proofErr w:type="spellEnd"/>
            <w:r w:rsidR="00B01F53" w:rsidRPr="00B01F5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01F53" w:rsidRPr="00B01F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 </w:t>
            </w:r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Чари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ночі</w:t>
            </w:r>
            <w:proofErr w:type="spellEnd"/>
            <w:r w:rsidRPr="00B01F53">
              <w:rPr>
                <w:rFonts w:ascii="Times New Roman" w:hAnsi="Times New Roman" w:cs="Times New Roman"/>
                <w:sz w:val="14"/>
                <w:szCs w:val="14"/>
              </w:rPr>
              <w:t>».</w:t>
            </w:r>
          </w:p>
        </w:tc>
      </w:tr>
      <w:tr w:rsidR="00213458" w:rsidRPr="009D7E78" w:rsidTr="000D4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9D7E7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50" w:rsidRPr="00B01F53" w:rsidRDefault="00182B50" w:rsidP="00B01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1F53">
              <w:rPr>
                <w:rFonts w:ascii="Times New Roman" w:hAnsi="Times New Roman" w:cs="Times New Roman"/>
              </w:rPr>
              <w:t>Драматичний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етюд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r w:rsidRPr="00B01F53">
              <w:rPr>
                <w:rFonts w:ascii="Times New Roman" w:hAnsi="Times New Roman" w:cs="Times New Roman"/>
                <w:b/>
                <w:bCs/>
              </w:rPr>
              <w:t xml:space="preserve">«По </w:t>
            </w:r>
            <w:proofErr w:type="spellStart"/>
            <w:r w:rsidRPr="00B01F53">
              <w:rPr>
                <w:rFonts w:ascii="Times New Roman" w:hAnsi="Times New Roman" w:cs="Times New Roman"/>
                <w:b/>
                <w:bCs/>
              </w:rPr>
              <w:t>дорозі</w:t>
            </w:r>
            <w:proofErr w:type="spellEnd"/>
            <w:r w:rsidRPr="00B01F53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B01F53">
              <w:rPr>
                <w:rFonts w:ascii="Times New Roman" w:hAnsi="Times New Roman" w:cs="Times New Roman"/>
                <w:b/>
                <w:bCs/>
              </w:rPr>
              <w:t>казку</w:t>
            </w:r>
            <w:proofErr w:type="spellEnd"/>
            <w:r w:rsidRPr="00B01F53">
              <w:rPr>
                <w:rFonts w:ascii="Times New Roman" w:hAnsi="Times New Roman" w:cs="Times New Roman"/>
                <w:b/>
                <w:bCs/>
              </w:rPr>
              <w:t xml:space="preserve">». </w:t>
            </w:r>
            <w:r w:rsidRPr="00B01F53">
              <w:rPr>
                <w:rFonts w:ascii="Times New Roman" w:hAnsi="Times New Roman" w:cs="Times New Roman"/>
              </w:rPr>
              <w:t xml:space="preserve">Дорога в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казку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– символ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духовних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поривань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кращого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Маса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, гурт людей </w:t>
            </w:r>
            <w:proofErr w:type="spellStart"/>
            <w:r w:rsidRPr="00B01F53">
              <w:rPr>
                <w:rFonts w:ascii="Times New Roman" w:hAnsi="Times New Roman" w:cs="Times New Roman"/>
              </w:rPr>
              <w:t>і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їх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провідник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Лідер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– сильна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особистість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F53">
              <w:rPr>
                <w:rFonts w:ascii="Times New Roman" w:hAnsi="Times New Roman" w:cs="Times New Roman"/>
              </w:rPr>
              <w:t>Трагічна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суперечність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між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мрією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духовністю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й</w:t>
            </w:r>
            <w:proofErr w:type="spellEnd"/>
            <w:r w:rsidRPr="00B01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F53">
              <w:rPr>
                <w:rFonts w:ascii="Times New Roman" w:hAnsi="Times New Roman" w:cs="Times New Roman"/>
              </w:rPr>
              <w:t>жорстокістю</w:t>
            </w:r>
            <w:proofErr w:type="spellEnd"/>
            <w:r w:rsidRPr="00B01F53">
              <w:rPr>
                <w:rFonts w:ascii="Times New Roman" w:hAnsi="Times New Roman" w:cs="Times New Roman"/>
              </w:rPr>
              <w:t>.</w:t>
            </w:r>
          </w:p>
          <w:p w:rsidR="00213458" w:rsidRPr="00B01F53" w:rsidRDefault="00F33872" w:rsidP="00B01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F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Л:</w:t>
            </w:r>
            <w:r w:rsidRPr="00B01F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F53">
              <w:rPr>
                <w:rFonts w:ascii="Times New Roman" w:eastAsia="Times New Roman" w:hAnsi="Times New Roman" w:cs="Times New Roman"/>
                <w:sz w:val="18"/>
                <w:szCs w:val="18"/>
              </w:rPr>
              <w:t>драматичний</w:t>
            </w:r>
            <w:proofErr w:type="spellEnd"/>
            <w:r w:rsidRPr="00B01F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F53">
              <w:rPr>
                <w:rFonts w:ascii="Times New Roman" w:eastAsia="Times New Roman" w:hAnsi="Times New Roman" w:cs="Times New Roman"/>
                <w:sz w:val="18"/>
                <w:szCs w:val="18"/>
              </w:rPr>
              <w:t>етюд</w:t>
            </w:r>
            <w:proofErr w:type="spellEnd"/>
            <w:r w:rsidRPr="00B01F5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58" w:rsidRPr="009D7E78" w:rsidTr="000D4A1D">
        <w:trPr>
          <w:trHeight w:val="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D7E78" w:rsidRPr="009D7E78" w:rsidRDefault="009D7E78" w:rsidP="00B0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213458" w:rsidRPr="00257D47" w:rsidRDefault="00213458" w:rsidP="00B01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КР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13458" w:rsidRPr="00B01F53" w:rsidRDefault="00213458" w:rsidP="00B0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01F53">
              <w:rPr>
                <w:rFonts w:ascii="Times New Roman" w:hAnsi="Times New Roman" w:cs="Times New Roman"/>
                <w:b/>
              </w:rPr>
              <w:t>К</w:t>
            </w:r>
            <w:r w:rsidRPr="00B01F53">
              <w:rPr>
                <w:rFonts w:ascii="Times New Roman" w:hAnsi="Times New Roman" w:cs="Times New Roman"/>
                <w:b/>
                <w:lang w:val="uk-UA"/>
              </w:rPr>
              <w:t>Р </w:t>
            </w:r>
            <w:r w:rsidRPr="00B01F53">
              <w:rPr>
                <w:rFonts w:ascii="Times New Roman" w:hAnsi="Times New Roman" w:cs="Times New Roman"/>
                <w:b/>
              </w:rPr>
              <w:t>№</w:t>
            </w:r>
            <w:r w:rsidRPr="00B01F53">
              <w:rPr>
                <w:rFonts w:ascii="Times New Roman" w:hAnsi="Times New Roman" w:cs="Times New Roman"/>
                <w:b/>
                <w:lang w:val="uk-UA"/>
              </w:rPr>
              <w:t> 4.</w:t>
            </w:r>
            <w:r w:rsidR="002071AA" w:rsidRPr="00B01F53">
              <w:rPr>
                <w:rFonts w:ascii="Times New Roman" w:hAnsi="Times New Roman" w:cs="Times New Roman"/>
                <w:lang w:val="uk-UA"/>
              </w:rPr>
              <w:t> </w:t>
            </w:r>
            <w:r w:rsidRPr="00B01F53">
              <w:rPr>
                <w:rFonts w:ascii="Times New Roman" w:hAnsi="Times New Roman" w:cs="Times New Roman"/>
                <w:b/>
              </w:rPr>
              <w:t>«</w:t>
            </w:r>
            <w:r w:rsidR="00182B50" w:rsidRPr="00B01F5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182B50" w:rsidRPr="00B01F53">
              <w:rPr>
                <w:rFonts w:ascii="Times New Roman" w:hAnsi="Times New Roman" w:cs="Times New Roman"/>
                <w:b/>
              </w:rPr>
              <w:t>Образне</w:t>
            </w:r>
            <w:proofErr w:type="spellEnd"/>
            <w:r w:rsidR="00182B50" w:rsidRPr="00B01F53">
              <w:rPr>
                <w:rFonts w:ascii="Times New Roman" w:hAnsi="Times New Roman" w:cs="Times New Roman"/>
                <w:b/>
              </w:rPr>
              <w:t xml:space="preserve"> слово </w:t>
            </w:r>
            <w:proofErr w:type="spellStart"/>
            <w:r w:rsidR="00182B50" w:rsidRPr="00B01F53">
              <w:rPr>
                <w:rFonts w:ascii="Times New Roman" w:hAnsi="Times New Roman" w:cs="Times New Roman"/>
                <w:b/>
              </w:rPr>
              <w:t>поетичного</w:t>
            </w:r>
            <w:proofErr w:type="spellEnd"/>
            <w:r w:rsidR="00182B50" w:rsidRPr="00B01F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82B50" w:rsidRPr="00B01F53">
              <w:rPr>
                <w:rFonts w:ascii="Times New Roman" w:hAnsi="Times New Roman" w:cs="Times New Roman"/>
                <w:b/>
              </w:rPr>
              <w:t>модернізму</w:t>
            </w:r>
            <w:proofErr w:type="spellEnd"/>
            <w:r w:rsidR="00182B50" w:rsidRPr="00B01F53">
              <w:rPr>
                <w:rFonts w:ascii="Times New Roman" w:hAnsi="Times New Roman" w:cs="Times New Roman"/>
                <w:b/>
              </w:rPr>
              <w:t>»</w:t>
            </w:r>
            <w:r w:rsidR="00182B50" w:rsidRPr="00B01F5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82B50" w:rsidRPr="00B01F53">
              <w:rPr>
                <w:rFonts w:ascii="Times New Roman" w:hAnsi="Times New Roman" w:cs="Times New Roman"/>
                <w:b/>
              </w:rPr>
              <w:t>(«</w:t>
            </w:r>
            <w:proofErr w:type="spellStart"/>
            <w:r w:rsidR="00182B50" w:rsidRPr="00B01F53">
              <w:rPr>
                <w:rFonts w:ascii="Times New Roman" w:hAnsi="Times New Roman" w:cs="Times New Roman"/>
                <w:b/>
              </w:rPr>
              <w:t>Загальнолюдське</w:t>
            </w:r>
            <w:proofErr w:type="spellEnd"/>
            <w:r w:rsidR="00182B50" w:rsidRPr="00B01F5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82B50" w:rsidRPr="00B01F53">
              <w:rPr>
                <w:rFonts w:ascii="Times New Roman" w:hAnsi="Times New Roman" w:cs="Times New Roman"/>
                <w:b/>
              </w:rPr>
              <w:t>національне</w:t>
            </w:r>
            <w:proofErr w:type="spellEnd"/>
            <w:r w:rsidR="00182B50" w:rsidRPr="00B01F5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82B50" w:rsidRPr="00B01F53">
              <w:rPr>
                <w:rFonts w:ascii="Times New Roman" w:hAnsi="Times New Roman" w:cs="Times New Roman"/>
                <w:b/>
              </w:rPr>
              <w:t>особисте</w:t>
            </w:r>
            <w:proofErr w:type="spellEnd"/>
            <w:r w:rsidR="00182B50" w:rsidRPr="00B01F53">
              <w:rPr>
                <w:rFonts w:ascii="Times New Roman" w:hAnsi="Times New Roman" w:cs="Times New Roman"/>
                <w:b/>
              </w:rPr>
              <w:t>»)</w:t>
            </w:r>
            <w:r w:rsidRPr="00B01F53">
              <w:rPr>
                <w:rFonts w:ascii="Times New Roman" w:hAnsi="Times New Roman" w:cs="Times New Roman"/>
                <w:b/>
              </w:rPr>
              <w:t>»</w:t>
            </w:r>
            <w:r w:rsidRPr="00B01F53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Pr="00B01F53">
              <w:rPr>
                <w:rFonts w:ascii="Times New Roman" w:hAnsi="Times New Roman" w:cs="Times New Roman"/>
                <w:lang w:val="uk-UA"/>
              </w:rPr>
              <w:t xml:space="preserve">тестування, </w:t>
            </w:r>
            <w:r w:rsidR="002071AA" w:rsidRPr="00B01F53">
              <w:rPr>
                <w:rFonts w:ascii="Times New Roman" w:hAnsi="Times New Roman" w:cs="Times New Roman"/>
                <w:lang w:val="uk-UA"/>
              </w:rPr>
              <w:t xml:space="preserve">розгорнені </w:t>
            </w:r>
            <w:r w:rsidRPr="00B01F53">
              <w:rPr>
                <w:rFonts w:ascii="Times New Roman" w:hAnsi="Times New Roman" w:cs="Times New Roman"/>
                <w:lang w:val="uk-UA"/>
              </w:rPr>
              <w:t>відповіді на питан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13458" w:rsidRPr="009D7E78" w:rsidRDefault="00213458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458" w:rsidRPr="009D7E78" w:rsidTr="00B01F53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E78" w:rsidRPr="00B01F53" w:rsidRDefault="009D7E78" w:rsidP="00B01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  <w:p w:rsidR="00213458" w:rsidRPr="00257D47" w:rsidRDefault="00213458" w:rsidP="00B01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ЛРК</w:t>
            </w:r>
            <w:r w:rsidRPr="00257D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3458" w:rsidRPr="009D7E78" w:rsidRDefault="00213458" w:rsidP="00B01F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7E78">
              <w:rPr>
                <w:rFonts w:ascii="Times New Roman" w:hAnsi="Times New Roman" w:cs="Times New Roman"/>
                <w:b/>
                <w:lang w:val="uk-UA"/>
              </w:rPr>
              <w:t>ЛРК № 2.</w:t>
            </w:r>
            <w:r w:rsidRPr="009D7E78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Ознайомлення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художніми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творами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митців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рідного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краю</w:t>
            </w:r>
            <w:r w:rsidR="009D7E78" w:rsidRPr="009D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исловлення суджень про доробок письменникі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3458" w:rsidRPr="009D7E78" w:rsidRDefault="00213458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3458" w:rsidRPr="009D7E78" w:rsidRDefault="00213458" w:rsidP="00345A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1E" w:rsidRPr="009D7E78" w:rsidTr="00B01F53">
        <w:trPr>
          <w:trHeight w:val="5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1E" w:rsidRDefault="002C001E" w:rsidP="0025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  <w:p w:rsidR="00257D47" w:rsidRDefault="00257D47" w:rsidP="0025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B01F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  <w:lang w:val="uk-UA"/>
              </w:rPr>
              <w:t>8</w:t>
            </w:r>
            <w:proofErr w:type="spellEnd"/>
          </w:p>
          <w:p w:rsidR="00922645" w:rsidRPr="00922645" w:rsidRDefault="00922645" w:rsidP="0092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9 ф)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1E" w:rsidRPr="009D7E78" w:rsidRDefault="002C001E" w:rsidP="00B01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E78">
              <w:rPr>
                <w:rFonts w:ascii="Times New Roman" w:hAnsi="Times New Roman" w:cs="Times New Roman"/>
              </w:rPr>
              <w:t>Підсумковий</w:t>
            </w:r>
            <w:proofErr w:type="spellEnd"/>
            <w:r w:rsidRPr="009D7E78">
              <w:rPr>
                <w:rFonts w:ascii="Times New Roman" w:hAnsi="Times New Roman" w:cs="Times New Roman"/>
              </w:rPr>
              <w:t xml:space="preserve"> урок</w:t>
            </w:r>
            <w:r w:rsidRPr="009D7E78">
              <w:rPr>
                <w:rFonts w:ascii="Times New Roman" w:hAnsi="Times New Roman" w:cs="Times New Roman"/>
                <w:lang w:val="uk-UA"/>
              </w:rPr>
              <w:t>.</w:t>
            </w:r>
            <w:r w:rsidR="009D7E78" w:rsidRPr="009D7E7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D7E78" w:rsidRPr="00B01F53">
              <w:rPr>
                <w:rFonts w:ascii="Times New Roman" w:hAnsi="Times New Roman" w:cs="Times New Roman"/>
                <w:bCs/>
                <w:sz w:val="20"/>
                <w:szCs w:val="20"/>
              </w:rPr>
              <w:t>Узагальнення</w:t>
            </w:r>
            <w:proofErr w:type="spellEnd"/>
            <w:r w:rsidR="009D7E78" w:rsidRPr="00B01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="009D7E78" w:rsidRPr="00B01F5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ція</w:t>
            </w:r>
            <w:proofErr w:type="spellEnd"/>
            <w:r w:rsidR="009D7E78" w:rsidRPr="00B01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D7E78" w:rsidRPr="00B01F53">
              <w:rPr>
                <w:rFonts w:ascii="Times New Roman" w:hAnsi="Times New Roman" w:cs="Times New Roman"/>
                <w:bCs/>
                <w:sz w:val="20"/>
                <w:szCs w:val="20"/>
              </w:rPr>
              <w:t>вивченого</w:t>
            </w:r>
            <w:proofErr w:type="spellEnd"/>
            <w:r w:rsidR="009D7E78" w:rsidRPr="00B01F5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="009D7E78" w:rsidRPr="009D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Бесіда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вивчені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твори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української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літератури</w:t>
            </w:r>
            <w:proofErr w:type="spellEnd"/>
            <w:r w:rsidR="009D7E78" w:rsidRPr="009D7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1E" w:rsidRPr="009D7E78" w:rsidRDefault="002C001E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E" w:rsidRPr="009D7E78" w:rsidRDefault="002C001E" w:rsidP="00345A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458" w:rsidRPr="009D7E78" w:rsidRDefault="00213458" w:rsidP="00345A4B">
      <w:pPr>
        <w:spacing w:after="120" w:line="240" w:lineRule="auto"/>
        <w:ind w:left="-993"/>
        <w:jc w:val="both"/>
        <w:rPr>
          <w:rFonts w:ascii="Times New Roman" w:hAnsi="Times New Roman" w:cs="Times New Roman"/>
          <w:b/>
          <w:lang w:val="uk-UA"/>
        </w:rPr>
      </w:pPr>
      <w:r w:rsidRPr="009D7E78">
        <w:rPr>
          <w:rFonts w:ascii="Times New Roman" w:hAnsi="Times New Roman" w:cs="Times New Roman"/>
          <w:i/>
          <w:lang w:val="uk-UA"/>
        </w:rPr>
        <w:t xml:space="preserve">Учитель − Поліна Володимирівна </w:t>
      </w:r>
      <w:proofErr w:type="spellStart"/>
      <w:r w:rsidRPr="009D7E78">
        <w:rPr>
          <w:rFonts w:ascii="Times New Roman" w:hAnsi="Times New Roman" w:cs="Times New Roman"/>
          <w:i/>
          <w:lang w:val="uk-UA"/>
        </w:rPr>
        <w:t>Мокрушина</w:t>
      </w:r>
      <w:proofErr w:type="spellEnd"/>
    </w:p>
    <w:p w:rsidR="00213458" w:rsidRPr="009D7E78" w:rsidRDefault="00213458" w:rsidP="00345A4B">
      <w:pPr>
        <w:spacing w:after="120" w:line="240" w:lineRule="auto"/>
        <w:ind w:left="5245"/>
        <w:jc w:val="both"/>
        <w:rPr>
          <w:rFonts w:ascii="Times New Roman" w:hAnsi="Times New Roman" w:cs="Times New Roman"/>
          <w:b/>
          <w:lang w:val="uk-UA"/>
        </w:rPr>
      </w:pPr>
      <w:r w:rsidRPr="009D7E78">
        <w:rPr>
          <w:rFonts w:ascii="Times New Roman" w:hAnsi="Times New Roman" w:cs="Times New Roman"/>
          <w:b/>
          <w:lang w:val="uk-UA"/>
        </w:rPr>
        <w:t>Перевірено</w:t>
      </w:r>
    </w:p>
    <w:p w:rsidR="00213458" w:rsidRPr="009D7E78" w:rsidRDefault="00213458" w:rsidP="00345A4B">
      <w:pPr>
        <w:spacing w:after="120" w:line="240" w:lineRule="auto"/>
        <w:ind w:left="-1418" w:right="-426"/>
        <w:jc w:val="both"/>
        <w:rPr>
          <w:rFonts w:ascii="Times New Roman" w:hAnsi="Times New Roman" w:cs="Times New Roman"/>
          <w:i/>
          <w:lang w:val="uk-UA"/>
        </w:rPr>
      </w:pPr>
      <w:proofErr w:type="spellStart"/>
      <w:r w:rsidRPr="009D7E78">
        <w:rPr>
          <w:rFonts w:ascii="Times New Roman" w:hAnsi="Times New Roman" w:cs="Times New Roman"/>
          <w:lang w:val="uk-UA"/>
        </w:rPr>
        <w:t>___вересня</w:t>
      </w:r>
      <w:proofErr w:type="spellEnd"/>
      <w:r w:rsidRPr="009D7E78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</w:t>
      </w:r>
      <w:r w:rsidRPr="009D7E78">
        <w:rPr>
          <w:rFonts w:ascii="Times New Roman" w:hAnsi="Times New Roman" w:cs="Times New Roman"/>
          <w:i/>
          <w:lang w:val="uk-UA"/>
        </w:rPr>
        <w:t>ЗДНВР С. А. </w:t>
      </w:r>
      <w:proofErr w:type="spellStart"/>
      <w:r w:rsidRPr="009D7E78">
        <w:rPr>
          <w:rFonts w:ascii="Times New Roman" w:hAnsi="Times New Roman" w:cs="Times New Roman"/>
          <w:i/>
          <w:lang w:val="uk-UA"/>
        </w:rPr>
        <w:t>Колєснікова</w:t>
      </w:r>
      <w:proofErr w:type="spellEnd"/>
    </w:p>
    <w:sectPr w:rsidR="00213458" w:rsidRPr="009D7E78" w:rsidSect="003D014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13458"/>
    <w:rsid w:val="00001778"/>
    <w:rsid w:val="000703B5"/>
    <w:rsid w:val="000A2709"/>
    <w:rsid w:val="000D4A1D"/>
    <w:rsid w:val="000E6C27"/>
    <w:rsid w:val="00107824"/>
    <w:rsid w:val="00182B50"/>
    <w:rsid w:val="00193BFD"/>
    <w:rsid w:val="002071AA"/>
    <w:rsid w:val="00213458"/>
    <w:rsid w:val="00220517"/>
    <w:rsid w:val="00242952"/>
    <w:rsid w:val="002539EA"/>
    <w:rsid w:val="00257D47"/>
    <w:rsid w:val="002A2499"/>
    <w:rsid w:val="002B30A8"/>
    <w:rsid w:val="002C001E"/>
    <w:rsid w:val="002C097A"/>
    <w:rsid w:val="002D1D53"/>
    <w:rsid w:val="002E13B3"/>
    <w:rsid w:val="00315FBB"/>
    <w:rsid w:val="00327170"/>
    <w:rsid w:val="00345A4B"/>
    <w:rsid w:val="00351F18"/>
    <w:rsid w:val="003D0147"/>
    <w:rsid w:val="003D2E21"/>
    <w:rsid w:val="003F1E01"/>
    <w:rsid w:val="003F51CA"/>
    <w:rsid w:val="004038DD"/>
    <w:rsid w:val="00421F1D"/>
    <w:rsid w:val="00441E43"/>
    <w:rsid w:val="00443871"/>
    <w:rsid w:val="0044728F"/>
    <w:rsid w:val="004D3453"/>
    <w:rsid w:val="00513F33"/>
    <w:rsid w:val="00623262"/>
    <w:rsid w:val="006A15F0"/>
    <w:rsid w:val="006C55CE"/>
    <w:rsid w:val="00735C77"/>
    <w:rsid w:val="0074100C"/>
    <w:rsid w:val="00766CB8"/>
    <w:rsid w:val="00781B4C"/>
    <w:rsid w:val="007B38B3"/>
    <w:rsid w:val="00804EDB"/>
    <w:rsid w:val="00817381"/>
    <w:rsid w:val="008530B2"/>
    <w:rsid w:val="00877123"/>
    <w:rsid w:val="00904F5D"/>
    <w:rsid w:val="00922645"/>
    <w:rsid w:val="00952F12"/>
    <w:rsid w:val="00961258"/>
    <w:rsid w:val="009D7E78"/>
    <w:rsid w:val="00AA63D6"/>
    <w:rsid w:val="00AC1A6A"/>
    <w:rsid w:val="00AD1681"/>
    <w:rsid w:val="00AD539D"/>
    <w:rsid w:val="00AD6558"/>
    <w:rsid w:val="00B01F53"/>
    <w:rsid w:val="00B53330"/>
    <w:rsid w:val="00BA2D80"/>
    <w:rsid w:val="00C10B17"/>
    <w:rsid w:val="00C15DB5"/>
    <w:rsid w:val="00C528EC"/>
    <w:rsid w:val="00CE5947"/>
    <w:rsid w:val="00D00035"/>
    <w:rsid w:val="00D31F30"/>
    <w:rsid w:val="00D77078"/>
    <w:rsid w:val="00D917AF"/>
    <w:rsid w:val="00DF33D0"/>
    <w:rsid w:val="00E052F0"/>
    <w:rsid w:val="00E43A2D"/>
    <w:rsid w:val="00ED585E"/>
    <w:rsid w:val="00F33872"/>
    <w:rsid w:val="00F576F5"/>
    <w:rsid w:val="00F62DF8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9"/>
  </w:style>
  <w:style w:type="paragraph" w:styleId="1">
    <w:name w:val="heading 1"/>
    <w:basedOn w:val="a"/>
    <w:next w:val="a"/>
    <w:link w:val="10"/>
    <w:qFormat/>
    <w:rsid w:val="00513F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1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13458"/>
    <w:rPr>
      <w:b/>
      <w:bCs/>
    </w:rPr>
  </w:style>
  <w:style w:type="paragraph" w:styleId="2">
    <w:name w:val="Body Text 2"/>
    <w:basedOn w:val="a"/>
    <w:link w:val="20"/>
    <w:rsid w:val="0062326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623262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customStyle="1" w:styleId="10">
    <w:name w:val="Заголовок 1 Знак"/>
    <w:basedOn w:val="a0"/>
    <w:link w:val="1"/>
    <w:rsid w:val="00513F33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3">
    <w:name w:val="Body Text 3"/>
    <w:basedOn w:val="a"/>
    <w:link w:val="30"/>
    <w:uiPriority w:val="99"/>
    <w:unhideWhenUsed/>
    <w:rsid w:val="00952F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52F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DBC1-E6C3-439F-9C2C-E56C417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15-09-12T18:52:00Z</cp:lastPrinted>
  <dcterms:created xsi:type="dcterms:W3CDTF">2017-09-03T07:46:00Z</dcterms:created>
  <dcterms:modified xsi:type="dcterms:W3CDTF">2018-07-16T17:08:00Z</dcterms:modified>
</cp:coreProperties>
</file>